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87549" w:rsidRPr="00A366C1" w14:paraId="5940EBDB" w14:textId="77777777">
        <w:tc>
          <w:tcPr>
            <w:tcW w:w="1271" w:type="dxa"/>
          </w:tcPr>
          <w:p w14:paraId="509871DE" w14:textId="77777777" w:rsidR="00B87549" w:rsidRPr="00A366C1" w:rsidRDefault="00C6431A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A366C1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负责</w:t>
            </w:r>
            <w:r w:rsidRPr="00A366C1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31" w:type="dxa"/>
          </w:tcPr>
          <w:p w14:paraId="03553741" w14:textId="77777777" w:rsidR="00B87549" w:rsidRPr="00A366C1" w:rsidRDefault="00C6431A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A366C1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 w:rsidRPr="00A366C1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5615" w:type="dxa"/>
          </w:tcPr>
          <w:p w14:paraId="773577C6" w14:textId="77777777" w:rsidR="00B87549" w:rsidRPr="00A366C1" w:rsidRDefault="00C6431A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A366C1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 w:rsidRPr="00A366C1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B87549" w:rsidRPr="00A366C1" w14:paraId="59F52E27" w14:textId="77777777">
        <w:tc>
          <w:tcPr>
            <w:tcW w:w="1271" w:type="dxa"/>
          </w:tcPr>
          <w:p w14:paraId="2AA503F5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179587DA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14:paraId="5E89725C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B87549" w:rsidRPr="00A366C1" w14:paraId="196B6A64" w14:textId="77777777">
        <w:tc>
          <w:tcPr>
            <w:tcW w:w="1271" w:type="dxa"/>
          </w:tcPr>
          <w:p w14:paraId="2DF87C3D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0C3037B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14:paraId="44695EEC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B87549" w:rsidRPr="00A366C1" w14:paraId="44F1B4CF" w14:textId="77777777">
        <w:tc>
          <w:tcPr>
            <w:tcW w:w="1271" w:type="dxa"/>
          </w:tcPr>
          <w:p w14:paraId="48DD2BF6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7EC4798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14:paraId="6E837A24" w14:textId="77777777" w:rsidR="00B87549" w:rsidRPr="00A366C1" w:rsidRDefault="00B8754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sdt>
      <w:sdtPr>
        <w:rPr>
          <w:rFonts w:ascii="微软雅黑" w:eastAsia="微软雅黑" w:hAnsi="微软雅黑"/>
          <w:color w:val="000000" w:themeColor="text1"/>
          <w:lang w:val="zh-CN"/>
        </w:rPr>
        <w:id w:val="-91585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23B40" w14:textId="15FBAA19" w:rsidR="00B87549" w:rsidRPr="00A366C1" w:rsidRDefault="00D266D2" w:rsidP="00D266D2">
          <w:pPr>
            <w:snapToGrid w:val="0"/>
            <w:jc w:val="center"/>
            <w:rPr>
              <w:rFonts w:ascii="微软雅黑" w:eastAsia="微软雅黑" w:hAnsi="微软雅黑"/>
              <w:b/>
              <w:color w:val="000000" w:themeColor="text1"/>
              <w:sz w:val="44"/>
              <w:szCs w:val="44"/>
            </w:rPr>
          </w:pPr>
          <w:r w:rsidRPr="00A366C1">
            <w:rPr>
              <w:rFonts w:ascii="微软雅黑" w:eastAsia="微软雅黑" w:hAnsi="微软雅黑" w:hint="eastAsia"/>
              <w:b/>
              <w:color w:val="000000" w:themeColor="text1"/>
              <w:sz w:val="44"/>
              <w:szCs w:val="44"/>
            </w:rPr>
            <w:t>特殊鱼—</w:t>
          </w:r>
          <w:r w:rsidR="00935590" w:rsidRPr="00A366C1">
            <w:rPr>
              <w:rFonts w:ascii="微软雅黑" w:eastAsia="微软雅黑" w:hAnsi="微软雅黑" w:hint="eastAsia"/>
              <w:b/>
              <w:color w:val="000000" w:themeColor="text1"/>
              <w:sz w:val="44"/>
              <w:szCs w:val="44"/>
            </w:rPr>
            <w:t>五灵珠</w:t>
          </w:r>
        </w:p>
        <w:p w14:paraId="2C26234B" w14:textId="140085C1" w:rsidR="00256AE1" w:rsidRPr="00A366C1" w:rsidRDefault="00C6431A">
          <w:pPr>
            <w:pStyle w:val="11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r w:rsidRPr="00A366C1">
            <w:rPr>
              <w:rFonts w:ascii="微软雅黑" w:eastAsia="微软雅黑" w:hAnsi="微软雅黑"/>
              <w:color w:val="000000" w:themeColor="text1"/>
            </w:rPr>
            <w:fldChar w:fldCharType="begin"/>
          </w:r>
          <w:r w:rsidRPr="00A366C1">
            <w:rPr>
              <w:rFonts w:ascii="微软雅黑" w:eastAsia="微软雅黑" w:hAnsi="微软雅黑"/>
              <w:color w:val="000000" w:themeColor="text1"/>
            </w:rPr>
            <w:instrText xml:space="preserve"> TOC \o "1-3" \h \z \u </w:instrText>
          </w:r>
          <w:r w:rsidRPr="00A366C1">
            <w:rPr>
              <w:rFonts w:ascii="微软雅黑" w:eastAsia="微软雅黑" w:hAnsi="微软雅黑"/>
              <w:color w:val="000000" w:themeColor="text1"/>
            </w:rPr>
            <w:fldChar w:fldCharType="separate"/>
          </w:r>
          <w:hyperlink w:anchor="_Toc70532601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1、</w:t>
            </w:r>
            <w:r w:rsidR="00256AE1" w:rsidRPr="00A366C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特殊鱼说明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1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E24C445" w14:textId="41A9163F" w:rsidR="00256AE1" w:rsidRPr="00A366C1" w:rsidRDefault="00E6452C">
          <w:pPr>
            <w:pStyle w:val="11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2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、</w:t>
            </w:r>
            <w:r w:rsidR="00256AE1" w:rsidRPr="00A366C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五灵珠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2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38A649A" w14:textId="5D2B4B38" w:rsidR="00256AE1" w:rsidRPr="00A366C1" w:rsidRDefault="00E6452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3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1动画表现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3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F426A79" w14:textId="1DEFD241" w:rsidR="00256AE1" w:rsidRPr="00A366C1" w:rsidRDefault="00E6452C">
          <w:pPr>
            <w:pStyle w:val="31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4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1.1模型形象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4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1FB679E" w14:textId="2413721E" w:rsidR="00256AE1" w:rsidRPr="00A366C1" w:rsidRDefault="00E6452C">
          <w:pPr>
            <w:pStyle w:val="31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5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1.2出场动画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5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4C2F310" w14:textId="289DB777" w:rsidR="00256AE1" w:rsidRPr="00A366C1" w:rsidRDefault="00E6452C">
          <w:pPr>
            <w:pStyle w:val="31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6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1.3捕获效果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6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5F37E69" w14:textId="7C74A7D4" w:rsidR="00256AE1" w:rsidRPr="00A366C1" w:rsidRDefault="00E6452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7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2实现机制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7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455490" w14:textId="2EB41CE0" w:rsidR="00256AE1" w:rsidRPr="00A366C1" w:rsidRDefault="00E6452C">
          <w:pPr>
            <w:pStyle w:val="31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8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2.1参数设定（待完善）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8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3CA1105" w14:textId="03810B00" w:rsidR="00256AE1" w:rsidRPr="00A366C1" w:rsidRDefault="00E6452C">
          <w:pPr>
            <w:pStyle w:val="31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09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2.3单次攻击（待完善）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09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9FBDE90" w14:textId="42316C4D" w:rsidR="00256AE1" w:rsidRPr="00A366C1" w:rsidRDefault="00E6452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10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2.3音乐音效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10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E95E373" w14:textId="7A5BC9AA" w:rsidR="00256AE1" w:rsidRPr="00A366C1" w:rsidRDefault="00E6452C">
          <w:pPr>
            <w:pStyle w:val="11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11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3、</w:t>
            </w:r>
            <w:r w:rsidR="00256AE1" w:rsidRPr="00A366C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异常情况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11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74381E6" w14:textId="31740845" w:rsidR="00256AE1" w:rsidRPr="00A366C1" w:rsidRDefault="00E6452C">
          <w:pPr>
            <w:pStyle w:val="11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70532612" w:history="1"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4、</w:t>
            </w:r>
            <w:r w:rsidR="00256AE1" w:rsidRPr="00A366C1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256AE1" w:rsidRPr="00A366C1">
              <w:rPr>
                <w:rStyle w:val="ab"/>
                <w:rFonts w:ascii="微软雅黑" w:eastAsia="微软雅黑" w:hAnsi="微软雅黑"/>
                <w:noProof/>
              </w:rPr>
              <w:t>数据打点需求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ab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instrText xml:space="preserve"> PAGEREF _Toc70532612 \h </w:instrTex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256AE1" w:rsidRPr="00A366C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9BF23EE" w14:textId="56F5BB7A" w:rsidR="00412427" w:rsidRPr="00A366C1" w:rsidRDefault="00C6431A" w:rsidP="00367ADF">
          <w:pPr>
            <w:rPr>
              <w:rFonts w:ascii="微软雅黑" w:eastAsia="微软雅黑" w:hAnsi="微软雅黑"/>
              <w:color w:val="000000" w:themeColor="text1"/>
            </w:rPr>
          </w:pPr>
          <w:r w:rsidRPr="00A366C1">
            <w:rPr>
              <w:rFonts w:ascii="微软雅黑" w:eastAsia="微软雅黑" w:hAnsi="微软雅黑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FB244CB" w14:textId="77777777" w:rsidR="00367ADF" w:rsidRPr="00A366C1" w:rsidRDefault="00367ADF">
      <w:pPr>
        <w:widowControl/>
        <w:jc w:val="left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 w:rsidRPr="00A366C1">
        <w:rPr>
          <w:rFonts w:ascii="微软雅黑" w:eastAsia="微软雅黑" w:hAnsi="微软雅黑"/>
          <w:b/>
          <w:color w:val="000000" w:themeColor="text1"/>
          <w:sz w:val="44"/>
          <w:szCs w:val="44"/>
        </w:rPr>
        <w:br w:type="page"/>
      </w:r>
    </w:p>
    <w:p w14:paraId="64D25F90" w14:textId="1B74ECEF" w:rsidR="00B87549" w:rsidRPr="00A366C1" w:rsidRDefault="00D266D2">
      <w:pPr>
        <w:snapToGrid w:val="0"/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 w:rsidRPr="00A366C1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lastRenderedPageBreak/>
        <w:t>特殊鱼—</w:t>
      </w:r>
      <w:r w:rsidR="00935590" w:rsidRPr="00A366C1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五灵珠</w:t>
      </w:r>
    </w:p>
    <w:p w14:paraId="75A90C0C" w14:textId="77777777" w:rsidR="00B87549" w:rsidRPr="00A366C1" w:rsidRDefault="00C6431A" w:rsidP="00186981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0" w:name="_Toc70532601"/>
      <w:r w:rsidRPr="00A366C1">
        <w:rPr>
          <w:rFonts w:ascii="微软雅黑" w:eastAsia="微软雅黑" w:hAnsi="微软雅黑" w:hint="eastAsia"/>
          <w:color w:val="000000" w:themeColor="text1"/>
          <w:sz w:val="32"/>
          <w:szCs w:val="32"/>
        </w:rPr>
        <w:t>特殊鱼</w:t>
      </w:r>
      <w:r w:rsidRPr="00A366C1">
        <w:rPr>
          <w:rFonts w:ascii="微软雅黑" w:eastAsia="微软雅黑" w:hAnsi="微软雅黑"/>
          <w:color w:val="000000" w:themeColor="text1"/>
          <w:sz w:val="32"/>
          <w:szCs w:val="32"/>
        </w:rPr>
        <w:t>说明</w:t>
      </w:r>
      <w:bookmarkEnd w:id="0"/>
    </w:p>
    <w:p w14:paraId="71402869" w14:textId="74FA631F" w:rsidR="00374191" w:rsidRPr="00A366C1" w:rsidRDefault="00935590" w:rsidP="00367ADF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A17010" w:rsidRPr="00A366C1">
        <w:rPr>
          <w:rFonts w:ascii="微软雅黑" w:eastAsia="微软雅黑" w:hAnsi="微软雅黑" w:hint="eastAsia"/>
          <w:color w:val="000000" w:themeColor="text1"/>
          <w:szCs w:val="21"/>
        </w:rPr>
        <w:t>玩法介绍：玩家捕获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A17010" w:rsidRPr="00A366C1">
        <w:rPr>
          <w:rFonts w:ascii="微软雅黑" w:eastAsia="微软雅黑" w:hAnsi="微软雅黑" w:hint="eastAsia"/>
          <w:color w:val="000000" w:themeColor="text1"/>
          <w:szCs w:val="21"/>
        </w:rPr>
        <w:t>后会</w:t>
      </w:r>
      <w:r w:rsidR="00374191" w:rsidRPr="00A366C1">
        <w:rPr>
          <w:rFonts w:ascii="微软雅黑" w:eastAsia="微软雅黑" w:hAnsi="微软雅黑" w:hint="eastAsia"/>
          <w:color w:val="000000" w:themeColor="text1"/>
          <w:szCs w:val="21"/>
        </w:rPr>
        <w:t>触发</w:t>
      </w:r>
      <w:r w:rsidR="00DA3F97" w:rsidRPr="00A366C1">
        <w:rPr>
          <w:rFonts w:ascii="微软雅黑" w:eastAsia="微软雅黑" w:hAnsi="微软雅黑" w:hint="eastAsia"/>
          <w:color w:val="000000" w:themeColor="text1"/>
          <w:szCs w:val="21"/>
        </w:rPr>
        <w:t>金木水火土</w:t>
      </w:r>
      <w:r w:rsidR="00367ADF" w:rsidRPr="00A366C1">
        <w:rPr>
          <w:rFonts w:ascii="微软雅黑" w:eastAsia="微软雅黑" w:hAnsi="微软雅黑" w:hint="eastAsia"/>
          <w:color w:val="000000" w:themeColor="text1"/>
          <w:szCs w:val="21"/>
        </w:rPr>
        <w:t>五种属性的攻击</w:t>
      </w:r>
      <w:r w:rsidR="003B3C8A" w:rsidRPr="00A366C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DA3F97" w:rsidRPr="00A366C1">
        <w:rPr>
          <w:rFonts w:ascii="微软雅黑" w:eastAsia="微软雅黑" w:hAnsi="微软雅黑" w:hint="eastAsia"/>
          <w:color w:val="000000" w:themeColor="text1"/>
          <w:szCs w:val="21"/>
        </w:rPr>
        <w:t>且每次攻击会根据被前一个攻击克或生而效果不同。</w:t>
      </w:r>
      <w:r w:rsidR="003B3C8A" w:rsidRPr="00A366C1">
        <w:rPr>
          <w:rFonts w:ascii="微软雅黑" w:eastAsia="微软雅黑" w:hAnsi="微软雅黑" w:hint="eastAsia"/>
          <w:color w:val="000000" w:themeColor="text1"/>
          <w:szCs w:val="21"/>
        </w:rPr>
        <w:t>攻击流程完成后将金币加到捕获玩家身上。</w:t>
      </w:r>
    </w:p>
    <w:p w14:paraId="455B2E51" w14:textId="705C00DB" w:rsidR="00B87549" w:rsidRPr="00A366C1" w:rsidRDefault="00935590" w:rsidP="00186981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" w:name="_Toc70532602"/>
      <w:r w:rsidRPr="00A366C1">
        <w:rPr>
          <w:rFonts w:ascii="微软雅黑" w:eastAsia="微软雅黑" w:hAnsi="微软雅黑" w:hint="eastAsia"/>
          <w:color w:val="000000" w:themeColor="text1"/>
          <w:sz w:val="32"/>
          <w:szCs w:val="32"/>
        </w:rPr>
        <w:t>五灵珠</w:t>
      </w:r>
      <w:bookmarkEnd w:id="1"/>
    </w:p>
    <w:p w14:paraId="560CC219" w14:textId="533C2CE2" w:rsidR="00B87549" w:rsidRPr="00A366C1" w:rsidRDefault="00671A2D" w:rsidP="00384749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按照特殊鱼出现规则配置特殊鱼出现的房间和</w:t>
      </w:r>
      <w:r w:rsidR="003E729B" w:rsidRPr="00A366C1">
        <w:rPr>
          <w:rFonts w:ascii="微软雅黑" w:eastAsia="微软雅黑" w:hAnsi="微软雅黑" w:hint="eastAsia"/>
          <w:sz w:val="18"/>
          <w:highlight w:val="lightGray"/>
        </w:rPr>
        <w:t>该鱼track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延迟时间</w:t>
      </w:r>
      <w:r w:rsidR="00C13746" w:rsidRPr="00A366C1">
        <w:rPr>
          <w:rFonts w:ascii="微软雅黑" w:eastAsia="微软雅黑" w:hAnsi="微软雅黑" w:hint="eastAsia"/>
          <w:sz w:val="18"/>
          <w:highlight w:val="lightGray"/>
        </w:rPr>
        <w:t>游动快慢</w:t>
      </w:r>
      <w:r w:rsidR="003A6B5F" w:rsidRPr="00A366C1">
        <w:rPr>
          <w:rFonts w:ascii="微软雅黑" w:eastAsia="微软雅黑" w:hAnsi="微软雅黑" w:hint="eastAsia"/>
          <w:sz w:val="18"/>
          <w:highlight w:val="lightGray"/>
        </w:rPr>
        <w:t>、鱼碰撞区</w:t>
      </w:r>
      <w:r w:rsidR="00C13746" w:rsidRPr="00A366C1">
        <w:rPr>
          <w:rFonts w:ascii="微软雅黑" w:eastAsia="微软雅黑" w:hAnsi="微软雅黑" w:hint="eastAsia"/>
          <w:sz w:val="18"/>
          <w:highlight w:val="lightGray"/>
        </w:rPr>
        <w:t>、鱼层级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FD76A1" w:rsidRPr="00A366C1">
        <w:rPr>
          <w:rFonts w:ascii="微软雅黑" w:eastAsia="微软雅黑" w:hAnsi="微软雅黑"/>
          <w:sz w:val="18"/>
          <w:highlight w:val="lightGray"/>
        </w:rPr>
        <w:t xml:space="preserve">      </w:t>
      </w:r>
    </w:p>
    <w:p w14:paraId="427F2FC5" w14:textId="411F4885" w:rsidR="00671A2D" w:rsidRPr="00A366C1" w:rsidRDefault="00935590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526763" w:rsidRPr="00A366C1">
        <w:rPr>
          <w:rFonts w:ascii="微软雅黑" w:eastAsia="微软雅黑" w:hAnsi="微软雅黑" w:hint="eastAsia"/>
          <w:color w:val="000000" w:themeColor="text1"/>
          <w:szCs w:val="21"/>
        </w:rPr>
        <w:t>可在房间id2、3、4、</w:t>
      </w:r>
      <w:r w:rsidR="003E726C" w:rsidRPr="00A366C1">
        <w:rPr>
          <w:rFonts w:ascii="微软雅黑" w:eastAsia="微软雅黑" w:hAnsi="微软雅黑"/>
          <w:color w:val="000000" w:themeColor="text1"/>
          <w:szCs w:val="21"/>
        </w:rPr>
        <w:t>6</w:t>
      </w:r>
      <w:r w:rsidR="005C326A" w:rsidRPr="00A366C1">
        <w:rPr>
          <w:rFonts w:ascii="微软雅黑" w:eastAsia="微软雅黑" w:hAnsi="微软雅黑" w:hint="eastAsia"/>
          <w:color w:val="000000" w:themeColor="text1"/>
          <w:szCs w:val="21"/>
        </w:rPr>
        <w:t>中</w:t>
      </w:r>
      <w:r w:rsidR="00526763" w:rsidRPr="00A366C1">
        <w:rPr>
          <w:rFonts w:ascii="微软雅黑" w:eastAsia="微软雅黑" w:hAnsi="微软雅黑" w:hint="eastAsia"/>
          <w:color w:val="000000" w:themeColor="text1"/>
          <w:szCs w:val="21"/>
        </w:rPr>
        <w:t>出现</w:t>
      </w:r>
    </w:p>
    <w:p w14:paraId="2458679E" w14:textId="77777777" w:rsidR="003B3C8A" w:rsidRPr="00A366C1" w:rsidRDefault="00275EE6" w:rsidP="003B3C8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track按照常规特殊鱼延迟处理即可</w:t>
      </w:r>
      <w:r w:rsidR="00001A45" w:rsidRPr="00A366C1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6E8BE413" w14:textId="77777777" w:rsidR="003B3C8A" w:rsidRPr="00A366C1" w:rsidRDefault="003B3C8A" w:rsidP="003B3C8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/>
          <w:color w:val="000000" w:themeColor="text1"/>
          <w:szCs w:val="21"/>
        </w:rPr>
        <w:t>T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rack中需配合每段攻击刷新小鱼，以强化爆金币的演出效果。</w:t>
      </w:r>
    </w:p>
    <w:p w14:paraId="76139A81" w14:textId="693E4B71" w:rsidR="002A639C" w:rsidRPr="00A366C1" w:rsidRDefault="00823D10" w:rsidP="002A639C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根据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形象大小，调整</w:t>
      </w:r>
      <w:r w:rsidR="00AB715F" w:rsidRPr="00A366C1">
        <w:rPr>
          <w:rFonts w:ascii="微软雅黑" w:eastAsia="微软雅黑" w:hAnsi="微软雅黑" w:hint="eastAsia"/>
          <w:color w:val="000000" w:themeColor="text1"/>
          <w:szCs w:val="21"/>
        </w:rPr>
        <w:t>碰撞区域；</w:t>
      </w:r>
    </w:p>
    <w:p w14:paraId="691B4856" w14:textId="18CC84EF" w:rsidR="00B87549" w:rsidRPr="00A366C1" w:rsidRDefault="00F1460F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" w:name="_Toc70532603"/>
      <w:r w:rsidRPr="00A366C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C6431A" w:rsidRPr="00A366C1">
        <w:rPr>
          <w:rFonts w:ascii="微软雅黑" w:eastAsia="微软雅黑" w:hAnsi="微软雅黑" w:hint="eastAsia"/>
          <w:color w:val="000000" w:themeColor="text1"/>
          <w:sz w:val="28"/>
          <w:szCs w:val="28"/>
        </w:rPr>
        <w:t>.1动画表现</w:t>
      </w:r>
      <w:bookmarkEnd w:id="2"/>
    </w:p>
    <w:p w14:paraId="56B306A6" w14:textId="77777777" w:rsidR="00E71FD8" w:rsidRPr="00A366C1" w:rsidRDefault="00E71FD8" w:rsidP="00E71FD8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 xml:space="preserve">模型形象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       </w:t>
      </w:r>
    </w:p>
    <w:p w14:paraId="149DCBC6" w14:textId="5B635149" w:rsidR="0012630E" w:rsidRPr="00A366C1" w:rsidRDefault="0012630E" w:rsidP="0012630E">
      <w:pPr>
        <w:pStyle w:val="3"/>
        <w:rPr>
          <w:rFonts w:ascii="微软雅黑" w:eastAsia="微软雅黑" w:hAnsi="微软雅黑"/>
        </w:rPr>
      </w:pPr>
      <w:bookmarkStart w:id="3" w:name="_Toc70532604"/>
      <w:r w:rsidRPr="00A366C1">
        <w:rPr>
          <w:rFonts w:ascii="微软雅黑" w:eastAsia="微软雅黑" w:hAnsi="微软雅黑" w:hint="eastAsia"/>
        </w:rPr>
        <w:t>2</w:t>
      </w:r>
      <w:r w:rsidRPr="00A366C1">
        <w:rPr>
          <w:rFonts w:ascii="微软雅黑" w:eastAsia="微软雅黑" w:hAnsi="微软雅黑"/>
        </w:rPr>
        <w:t>.1.1</w:t>
      </w:r>
      <w:r w:rsidRPr="00A366C1">
        <w:rPr>
          <w:rFonts w:ascii="微软雅黑" w:eastAsia="微软雅黑" w:hAnsi="微软雅黑" w:hint="eastAsia"/>
        </w:rPr>
        <w:t>模型形象</w:t>
      </w:r>
      <w:bookmarkEnd w:id="3"/>
    </w:p>
    <w:p w14:paraId="2D12EE5D" w14:textId="2FDF5746" w:rsidR="00E71FD8" w:rsidRPr="00A366C1" w:rsidRDefault="00B91627" w:rsidP="00E71FD8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体型中型的法器</w:t>
      </w:r>
      <w:r w:rsidR="001C1EAB" w:rsidRPr="00A366C1">
        <w:rPr>
          <w:rFonts w:ascii="微软雅黑" w:eastAsia="微软雅黑" w:hAnsi="微软雅黑" w:hint="eastAsia"/>
        </w:rPr>
        <w:t>，和雷神锤差不多大小</w:t>
      </w:r>
      <w:r w:rsidR="00FB4E4B" w:rsidRPr="00A366C1">
        <w:rPr>
          <w:rFonts w:ascii="微软雅黑" w:eastAsia="微软雅黑" w:hAnsi="微软雅黑" w:hint="eastAsia"/>
        </w:rPr>
        <w:t>，5个珠子分别为金木水火土</w:t>
      </w:r>
    </w:p>
    <w:p w14:paraId="2623D7AC" w14:textId="65D61E00" w:rsidR="00FB4E4B" w:rsidRDefault="00FB4E4B" w:rsidP="00E71FD8">
      <w:pPr>
        <w:rPr>
          <w:rFonts w:ascii="微软雅黑" w:eastAsia="微软雅黑" w:hAnsi="微软雅黑"/>
        </w:rPr>
      </w:pPr>
      <w:bookmarkStart w:id="4" w:name="_GoBack"/>
      <w:r w:rsidRPr="00A366C1">
        <w:rPr>
          <w:rFonts w:ascii="微软雅黑" w:eastAsia="微软雅黑" w:hAnsi="微软雅黑"/>
          <w:noProof/>
        </w:rPr>
        <w:drawing>
          <wp:inline distT="0" distB="0" distL="0" distR="0" wp14:anchorId="2C022897" wp14:editId="69DBFE7F">
            <wp:extent cx="2485714" cy="24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249E12E" w14:textId="683629A1" w:rsidR="006B5D47" w:rsidRDefault="006B5D47" w:rsidP="00E71F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生水、水生木、木生火、火生土、土生金</w:t>
      </w:r>
    </w:p>
    <w:p w14:paraId="00E7ECF8" w14:textId="12ABB3E9" w:rsidR="006B5D47" w:rsidRPr="00A366C1" w:rsidRDefault="006B5D47" w:rsidP="00E71FD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金克木、木克土、土克水、水克火、火克金</w:t>
      </w:r>
    </w:p>
    <w:p w14:paraId="3EF6EAC1" w14:textId="7025923C" w:rsidR="00FB4E4B" w:rsidRPr="00A366C1" w:rsidRDefault="00FB4E4B" w:rsidP="00E71FD8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lastRenderedPageBreak/>
        <w:t>（排列顺序）</w:t>
      </w:r>
    </w:p>
    <w:p w14:paraId="4A4F3A61" w14:textId="1D938481" w:rsidR="00E71FD8" w:rsidRPr="00A366C1" w:rsidRDefault="00B91627" w:rsidP="00E71FD8">
      <w:pPr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drawing>
          <wp:inline distT="0" distB="0" distL="0" distR="0" wp14:anchorId="6C97035B" wp14:editId="0D6B5BB3">
            <wp:extent cx="5274310" cy="5260104"/>
            <wp:effectExtent l="0" t="0" r="2540" b="0"/>
            <wp:docPr id="2" name="图片 2" descr="C:\Users\admin\Documents\WXWork\1688851292717455\Cache\Image\2021-04\企业微信截图_1618396245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XWork\1688851292717455\Cache\Image\2021-04\企业微信截图_16183962454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77D9" w14:textId="77777777" w:rsidR="00E71FD8" w:rsidRPr="00A366C1" w:rsidRDefault="00E71FD8" w:rsidP="00E71FD8">
      <w:pPr>
        <w:rPr>
          <w:rFonts w:ascii="微软雅黑" w:eastAsia="微软雅黑" w:hAnsi="微软雅黑"/>
        </w:rPr>
      </w:pPr>
    </w:p>
    <w:p w14:paraId="2125AD28" w14:textId="46658B9B" w:rsidR="00803686" w:rsidRPr="00A366C1" w:rsidRDefault="00803686" w:rsidP="00803686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出场动画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        </w:t>
      </w:r>
    </w:p>
    <w:p w14:paraId="40A9A08F" w14:textId="7C166079" w:rsidR="0012630E" w:rsidRPr="00A366C1" w:rsidRDefault="0012630E" w:rsidP="0012630E">
      <w:pPr>
        <w:pStyle w:val="3"/>
        <w:rPr>
          <w:rFonts w:ascii="微软雅黑" w:eastAsia="微软雅黑" w:hAnsi="微软雅黑"/>
        </w:rPr>
      </w:pPr>
      <w:bookmarkStart w:id="5" w:name="_Toc70532605"/>
      <w:r w:rsidRPr="00A366C1">
        <w:rPr>
          <w:rFonts w:ascii="微软雅黑" w:eastAsia="微软雅黑" w:hAnsi="微软雅黑"/>
        </w:rPr>
        <w:t>2.1.2</w:t>
      </w:r>
      <w:r w:rsidRPr="00A366C1">
        <w:rPr>
          <w:rFonts w:ascii="微软雅黑" w:eastAsia="微软雅黑" w:hAnsi="微软雅黑" w:hint="eastAsia"/>
        </w:rPr>
        <w:t>出场动画</w:t>
      </w:r>
      <w:bookmarkEnd w:id="5"/>
    </w:p>
    <w:p w14:paraId="3D708B88" w14:textId="417774BC" w:rsidR="002A639C" w:rsidRPr="00A366C1" w:rsidRDefault="00935590" w:rsidP="00DD310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五灵珠</w:t>
      </w:r>
      <w:r w:rsidR="004B23EB" w:rsidRPr="00A366C1">
        <w:rPr>
          <w:rFonts w:ascii="微软雅黑" w:eastAsia="微软雅黑" w:hAnsi="微软雅黑" w:hint="eastAsia"/>
        </w:rPr>
        <w:t>track刷新后，</w:t>
      </w:r>
      <w:r w:rsidR="0015180F" w:rsidRPr="00A366C1">
        <w:rPr>
          <w:rFonts w:ascii="微软雅黑" w:eastAsia="微软雅黑" w:hAnsi="微软雅黑" w:hint="eastAsia"/>
        </w:rPr>
        <w:t>在屏幕中间</w:t>
      </w:r>
      <w:r w:rsidR="00DD3109" w:rsidRPr="00A366C1">
        <w:rPr>
          <w:rFonts w:ascii="微软雅黑" w:eastAsia="微软雅黑" w:hAnsi="微软雅黑" w:hint="eastAsia"/>
        </w:rPr>
        <w:t>播放</w:t>
      </w:r>
      <w:r w:rsidR="004B23EB" w:rsidRPr="00A366C1">
        <w:rPr>
          <w:rFonts w:ascii="微软雅黑" w:eastAsia="微软雅黑" w:hAnsi="微软雅黑" w:hint="eastAsia"/>
        </w:rPr>
        <w:t>“</w:t>
      </w:r>
      <w:r w:rsidRPr="00A366C1">
        <w:rPr>
          <w:rFonts w:ascii="微软雅黑" w:eastAsia="微软雅黑" w:hAnsi="微软雅黑" w:hint="eastAsia"/>
        </w:rPr>
        <w:t>五灵珠</w:t>
      </w:r>
      <w:r w:rsidR="00DD3109" w:rsidRPr="00A366C1">
        <w:rPr>
          <w:rFonts w:ascii="微软雅黑" w:eastAsia="微软雅黑" w:hAnsi="微软雅黑" w:hint="eastAsia"/>
        </w:rPr>
        <w:t>来袭</w:t>
      </w:r>
      <w:r w:rsidR="004B23EB" w:rsidRPr="00A366C1">
        <w:rPr>
          <w:rFonts w:ascii="微软雅黑" w:eastAsia="微软雅黑" w:hAnsi="微软雅黑" w:hint="eastAsia"/>
        </w:rPr>
        <w:t>”</w:t>
      </w:r>
      <w:r w:rsidR="0015180F" w:rsidRPr="00A366C1">
        <w:rPr>
          <w:rFonts w:ascii="微软雅黑" w:eastAsia="微软雅黑" w:hAnsi="微软雅黑" w:hint="eastAsia"/>
        </w:rPr>
        <w:t>提示动画</w:t>
      </w:r>
      <w:r w:rsidR="000B308E" w:rsidRPr="00A366C1">
        <w:rPr>
          <w:rFonts w:ascii="微软雅黑" w:eastAsia="微软雅黑" w:hAnsi="微软雅黑" w:hint="eastAsia"/>
        </w:rPr>
        <w:t>，同时播放来袭音效</w:t>
      </w:r>
      <w:r w:rsidR="0015180F" w:rsidRPr="00A366C1">
        <w:rPr>
          <w:rFonts w:ascii="微软雅黑" w:eastAsia="微软雅黑" w:hAnsi="微软雅黑" w:hint="eastAsia"/>
        </w:rPr>
        <w:t>；</w:t>
      </w:r>
    </w:p>
    <w:p w14:paraId="21A5BC7F" w14:textId="72883E1D" w:rsidR="00DD3109" w:rsidRPr="00A366C1" w:rsidRDefault="00DD3109" w:rsidP="00DD310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  <w:highlight w:val="yellow"/>
        </w:rPr>
      </w:pPr>
      <w:r w:rsidRPr="00A366C1">
        <w:rPr>
          <w:rFonts w:ascii="微软雅黑" w:eastAsia="微软雅黑" w:hAnsi="微软雅黑" w:hint="eastAsia"/>
          <w:color w:val="FF0000"/>
          <w:highlight w:val="yellow"/>
        </w:rPr>
        <w:t>来袭动画效果，</w:t>
      </w:r>
      <w:r w:rsidR="00B34FE6" w:rsidRPr="00A366C1">
        <w:rPr>
          <w:rFonts w:ascii="微软雅黑" w:eastAsia="微软雅黑" w:hAnsi="微软雅黑" w:hint="eastAsia"/>
          <w:color w:val="FF0000"/>
          <w:highlight w:val="yellow"/>
        </w:rPr>
        <w:t>使用</w:t>
      </w:r>
      <w:r w:rsidR="0070472A" w:rsidRPr="00A366C1">
        <w:rPr>
          <w:rFonts w:ascii="微软雅黑" w:eastAsia="微软雅黑" w:hAnsi="微软雅黑" w:hint="eastAsia"/>
          <w:color w:val="FF0000"/>
          <w:highlight w:val="yellow"/>
        </w:rPr>
        <w:t>特殊鱼来袭效果</w:t>
      </w:r>
    </w:p>
    <w:p w14:paraId="33E9DEFA" w14:textId="1A1233A3" w:rsidR="000556C2" w:rsidRPr="00A366C1" w:rsidRDefault="0070472A" w:rsidP="00DD3109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drawing>
          <wp:inline distT="0" distB="0" distL="0" distR="0" wp14:anchorId="26CE919D" wp14:editId="5DB4E8DC">
            <wp:extent cx="1581150" cy="523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6D7" w14:textId="04B2B744" w:rsidR="0012630E" w:rsidRPr="00A366C1" w:rsidRDefault="00667227" w:rsidP="00667227">
      <w:pPr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被捕获后动画（捕获位置飘美术字，类似“爆爆河豚”、“暴击”、“金蟾赐福”金色美术字，死亡动画、金币掉落、落位、捕获其他鱼动画、转盘动画等等）</w:t>
      </w:r>
    </w:p>
    <w:p w14:paraId="7FDA99B6" w14:textId="1EFF2AEC" w:rsidR="0012630E" w:rsidRPr="00A366C1" w:rsidRDefault="0012630E" w:rsidP="0012630E">
      <w:pPr>
        <w:pStyle w:val="3"/>
        <w:rPr>
          <w:rFonts w:ascii="微软雅黑" w:eastAsia="微软雅黑" w:hAnsi="微软雅黑"/>
        </w:rPr>
      </w:pPr>
      <w:bookmarkStart w:id="6" w:name="_Toc70532606"/>
      <w:r w:rsidRPr="00A366C1">
        <w:rPr>
          <w:rFonts w:ascii="微软雅黑" w:eastAsia="微软雅黑" w:hAnsi="微软雅黑" w:hint="eastAsia"/>
        </w:rPr>
        <w:lastRenderedPageBreak/>
        <w:t>2</w:t>
      </w:r>
      <w:r w:rsidRPr="00A366C1">
        <w:rPr>
          <w:rFonts w:ascii="微软雅黑" w:eastAsia="微软雅黑" w:hAnsi="微软雅黑"/>
        </w:rPr>
        <w:t>.1.3</w:t>
      </w:r>
      <w:r w:rsidRPr="00A366C1">
        <w:rPr>
          <w:rFonts w:ascii="微软雅黑" w:eastAsia="微软雅黑" w:hAnsi="微软雅黑" w:hint="eastAsia"/>
        </w:rPr>
        <w:t>捕获效果</w:t>
      </w:r>
      <w:bookmarkEnd w:id="6"/>
    </w:p>
    <w:p w14:paraId="50C97CFD" w14:textId="0CD36A31" w:rsidR="00CC4CA3" w:rsidRPr="00A366C1" w:rsidRDefault="00935590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五灵珠</w:t>
      </w:r>
      <w:r w:rsidR="007C61EA" w:rsidRPr="00A366C1">
        <w:rPr>
          <w:rFonts w:ascii="微软雅黑" w:eastAsia="微软雅黑" w:hAnsi="微软雅黑" w:hint="eastAsia"/>
        </w:rPr>
        <w:t>被捕获后</w:t>
      </w:r>
    </w:p>
    <w:p w14:paraId="6199FE07" w14:textId="562441A3" w:rsidR="00A04973" w:rsidRPr="00A366C1" w:rsidRDefault="00A04973" w:rsidP="00A04973">
      <w:pPr>
        <w:pStyle w:val="4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2.1.3.1捕获动画</w:t>
      </w:r>
    </w:p>
    <w:p w14:paraId="1C10BC9D" w14:textId="77777777" w:rsidR="003F59ED" w:rsidRPr="00A366C1" w:rsidRDefault="00D329F3" w:rsidP="00752B95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1、</w:t>
      </w:r>
      <w:r w:rsidR="003B4FDA" w:rsidRPr="00A366C1">
        <w:rPr>
          <w:rFonts w:ascii="微软雅黑" w:eastAsia="微软雅黑" w:hAnsi="微软雅黑" w:hint="eastAsia"/>
        </w:rPr>
        <w:t>捕获后先检测五灵珠</w:t>
      </w:r>
      <w:r w:rsidR="00CF1A2E" w:rsidRPr="00A366C1">
        <w:rPr>
          <w:rFonts w:ascii="微软雅黑" w:eastAsia="微软雅黑" w:hAnsi="微软雅黑" w:hint="eastAsia"/>
        </w:rPr>
        <w:t>的位置：</w:t>
      </w:r>
    </w:p>
    <w:p w14:paraId="4BE1CC15" w14:textId="77777777" w:rsidR="003F59ED" w:rsidRPr="00A366C1" w:rsidRDefault="00CF1A2E" w:rsidP="003F59ED">
      <w:pPr>
        <w:pStyle w:val="ac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</w:t>
      </w:r>
      <w:r w:rsidR="003B4FDA" w:rsidRPr="00A366C1">
        <w:rPr>
          <w:rFonts w:ascii="微软雅黑" w:eastAsia="微软雅黑" w:hAnsi="微软雅黑" w:hint="eastAsia"/>
        </w:rPr>
        <w:t>在累计条范围内（如下图的范围），则</w:t>
      </w:r>
      <w:r w:rsidR="00FB68C8" w:rsidRPr="00A366C1">
        <w:rPr>
          <w:rFonts w:ascii="微软雅黑" w:eastAsia="微软雅黑" w:hAnsi="微软雅黑" w:hint="eastAsia"/>
        </w:rPr>
        <w:t>向外移动到范围外（移动路径以屏幕中心为起点向外发散）</w:t>
      </w:r>
      <w:r w:rsidRPr="00A366C1">
        <w:rPr>
          <w:rFonts w:ascii="微软雅黑" w:eastAsia="微软雅黑" w:hAnsi="微软雅黑" w:hint="eastAsia"/>
        </w:rPr>
        <w:t>；</w:t>
      </w:r>
    </w:p>
    <w:p w14:paraId="4BBDBA5C" w14:textId="0ED29DBA" w:rsidR="00D329F3" w:rsidRPr="00A366C1" w:rsidRDefault="00CF1A2E" w:rsidP="003F59ED">
      <w:pPr>
        <w:pStyle w:val="ac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模型在屏幕外，则以相同逻辑移动到屏幕内。</w:t>
      </w:r>
    </w:p>
    <w:p w14:paraId="4BC1D25D" w14:textId="2485FAFD" w:rsidR="003F59ED" w:rsidRPr="00A366C1" w:rsidRDefault="003F59ED" w:rsidP="003F59ED">
      <w:pPr>
        <w:pStyle w:val="ac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本身就在合法区域内，则停留在原地。</w:t>
      </w:r>
    </w:p>
    <w:p w14:paraId="4687A021" w14:textId="12A698BC" w:rsidR="003F59ED" w:rsidRPr="00A366C1" w:rsidRDefault="003F59ED" w:rsidP="003F59ED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移动位置的同时出现累计条和放珠子的UI槽。</w:t>
      </w:r>
    </w:p>
    <w:p w14:paraId="717681F4" w14:textId="6535937D" w:rsidR="003A1AD6" w:rsidRPr="00A366C1" w:rsidRDefault="003A1AD6" w:rsidP="00752B95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drawing>
          <wp:inline distT="0" distB="0" distL="0" distR="0" wp14:anchorId="7C50310F" wp14:editId="4C487671">
            <wp:extent cx="5274310" cy="2987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580" w14:textId="0BB4B178" w:rsidR="003A1AD6" w:rsidRPr="00A366C1" w:rsidRDefault="003A1AD6" w:rsidP="003A1AD6">
      <w:pPr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盘子移动到合法位置）</w:t>
      </w:r>
    </w:p>
    <w:p w14:paraId="1B98094F" w14:textId="2CE93E22" w:rsidR="00FB68C8" w:rsidRPr="00A366C1" w:rsidRDefault="00FB68C8" w:rsidP="00752B95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2、五灵珠的盘子开始快速旋转，之后随机发射五颗珠子的其中一颗到屏幕中间</w:t>
      </w:r>
      <w:r w:rsidR="004F3651" w:rsidRPr="00A366C1">
        <w:rPr>
          <w:rFonts w:ascii="微软雅黑" w:eastAsia="微软雅黑" w:hAnsi="微软雅黑" w:hint="eastAsia"/>
        </w:rPr>
        <w:t>（</w:t>
      </w:r>
      <w:r w:rsidR="003A1AD6" w:rsidRPr="00A366C1">
        <w:rPr>
          <w:rFonts w:ascii="微软雅黑" w:eastAsia="微软雅黑" w:hAnsi="微软雅黑" w:hint="eastAsia"/>
        </w:rPr>
        <w:t>每次</w:t>
      </w:r>
      <w:r w:rsidR="004F3651" w:rsidRPr="00A366C1">
        <w:rPr>
          <w:rFonts w:ascii="微软雅黑" w:eastAsia="微软雅黑" w:hAnsi="微软雅黑" w:hint="eastAsia"/>
        </w:rPr>
        <w:t>发射后旋转暂停</w:t>
      </w:r>
      <w:r w:rsidR="003A1AD6" w:rsidRPr="00A366C1">
        <w:rPr>
          <w:rFonts w:ascii="微软雅黑" w:eastAsia="微软雅黑" w:hAnsi="微软雅黑" w:hint="eastAsia"/>
        </w:rPr>
        <w:t>，下次发射前再开始旋转</w:t>
      </w:r>
      <w:r w:rsidR="004F3651" w:rsidRPr="00A366C1">
        <w:rPr>
          <w:rFonts w:ascii="微软雅黑" w:eastAsia="微软雅黑" w:hAnsi="微软雅黑" w:hint="eastAsia"/>
        </w:rPr>
        <w:t>）</w:t>
      </w:r>
      <w:r w:rsidRPr="00A366C1">
        <w:rPr>
          <w:rFonts w:ascii="微软雅黑" w:eastAsia="微软雅黑" w:hAnsi="微软雅黑" w:hint="eastAsia"/>
        </w:rPr>
        <w:t>。并播进行一次全屏攻击</w:t>
      </w:r>
      <w:r w:rsidR="003A1AD6" w:rsidRPr="00A366C1">
        <w:rPr>
          <w:rFonts w:ascii="微软雅黑" w:eastAsia="微软雅黑" w:hAnsi="微软雅黑" w:hint="eastAsia"/>
        </w:rPr>
        <w:t>（攻击特效要有珠子的属性效果）</w:t>
      </w:r>
      <w:r w:rsidRPr="00A366C1">
        <w:rPr>
          <w:rFonts w:ascii="微软雅黑" w:eastAsia="微软雅黑" w:hAnsi="微软雅黑" w:hint="eastAsia"/>
        </w:rPr>
        <w:t>。同时盘子里的相应珠子变成石化状态，表示能量用尽。</w:t>
      </w:r>
    </w:p>
    <w:p w14:paraId="134EF04B" w14:textId="739DECD7" w:rsidR="00B03611" w:rsidRPr="00A366C1" w:rsidRDefault="003A1AD6" w:rsidP="00AF5AB3">
      <w:pPr>
        <w:pStyle w:val="ac"/>
        <w:ind w:left="420" w:firstLineChars="0" w:firstLine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93E121" wp14:editId="683F7E02">
            <wp:extent cx="5274310" cy="2987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950" w14:textId="60D3734E" w:rsidR="00EB3FD4" w:rsidRPr="00A366C1" w:rsidRDefault="00AE22D0" w:rsidP="00EB3FD4">
      <w:pPr>
        <w:snapToGrid w:val="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</w:t>
      </w:r>
      <w:r w:rsidR="003A1AD6" w:rsidRPr="00A366C1">
        <w:rPr>
          <w:rFonts w:ascii="微软雅黑" w:eastAsia="微软雅黑" w:hAnsi="微软雅黑" w:hint="eastAsia"/>
        </w:rPr>
        <w:t>珠子移动到屏幕中间并攻击</w:t>
      </w:r>
      <w:r w:rsidRPr="00A366C1">
        <w:rPr>
          <w:rFonts w:ascii="微软雅黑" w:eastAsia="微软雅黑" w:hAnsi="微软雅黑" w:hint="eastAsia"/>
        </w:rPr>
        <w:t>）</w:t>
      </w:r>
    </w:p>
    <w:p w14:paraId="21B434D7" w14:textId="1481FDC6" w:rsidR="00EB3FD4" w:rsidRPr="00A366C1" w:rsidRDefault="00EB3FD4" w:rsidP="00EB3FD4">
      <w:pPr>
        <w:snapToGrid w:val="0"/>
        <w:ind w:firstLine="420"/>
        <w:jc w:val="center"/>
        <w:rPr>
          <w:rFonts w:ascii="微软雅黑" w:eastAsia="微软雅黑" w:hAnsi="微软雅黑"/>
        </w:rPr>
      </w:pPr>
    </w:p>
    <w:p w14:paraId="3CB2DFCF" w14:textId="616C7AE7" w:rsidR="00EB3FD4" w:rsidRPr="00A366C1" w:rsidRDefault="00EB3FD4" w:rsidP="00EB3FD4">
      <w:pPr>
        <w:snapToGrid w:val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3、攻击后落位在UI槽内</w:t>
      </w:r>
      <w:r w:rsidR="00FB4E4B" w:rsidRPr="00A366C1">
        <w:rPr>
          <w:rFonts w:ascii="微软雅黑" w:eastAsia="微软雅黑" w:hAnsi="微软雅黑" w:hint="eastAsia"/>
        </w:rPr>
        <w:t>。</w:t>
      </w:r>
    </w:p>
    <w:p w14:paraId="500D6CB2" w14:textId="35C314D2" w:rsidR="00752B95" w:rsidRPr="00A366C1" w:rsidRDefault="00752B95" w:rsidP="00752B95">
      <w:pPr>
        <w:snapToGrid w:val="0"/>
        <w:ind w:left="42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</w:rPr>
        <w:tab/>
      </w:r>
      <w:r w:rsidR="003A1AD6" w:rsidRPr="00A366C1">
        <w:rPr>
          <w:rFonts w:ascii="微软雅黑" w:eastAsia="微软雅黑" w:hAnsi="微软雅黑"/>
          <w:noProof/>
        </w:rPr>
        <w:drawing>
          <wp:inline distT="0" distB="0" distL="0" distR="0" wp14:anchorId="1B9EEC9B" wp14:editId="3C161226">
            <wp:extent cx="5274310" cy="2987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8E0A" w14:textId="1F9F1504" w:rsidR="003A1AD6" w:rsidRPr="00A366C1" w:rsidRDefault="003A1AD6" w:rsidP="003A1AD6">
      <w:pPr>
        <w:snapToGrid w:val="0"/>
        <w:ind w:left="42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攻击后落位）</w:t>
      </w:r>
    </w:p>
    <w:p w14:paraId="2618B074" w14:textId="0B9753AF" w:rsidR="00E21D73" w:rsidRPr="00A366C1" w:rsidRDefault="00EB3FD4" w:rsidP="00EB3FD4">
      <w:pPr>
        <w:snapToGrid w:val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4、之后抽取第二个珠子，</w:t>
      </w:r>
      <w:r w:rsidR="00CF1A2E" w:rsidRPr="00A366C1">
        <w:rPr>
          <w:rFonts w:ascii="微软雅黑" w:eastAsia="微软雅黑" w:hAnsi="微软雅黑" w:hint="eastAsia"/>
        </w:rPr>
        <w:t>并和前一个珠子产生交互，交互原则如下：</w:t>
      </w:r>
    </w:p>
    <w:p w14:paraId="47721E77" w14:textId="4C912FF2" w:rsidR="00CF1A2E" w:rsidRPr="00A366C1" w:rsidRDefault="00CF1A2E" w:rsidP="00CF1A2E">
      <w:pPr>
        <w:pStyle w:val="ac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/>
          <w:color w:val="FF0000"/>
          <w:highlight w:val="yellow"/>
        </w:rPr>
      </w:pPr>
      <w:r w:rsidRPr="00A366C1">
        <w:rPr>
          <w:rFonts w:ascii="微软雅黑" w:eastAsia="微软雅黑" w:hAnsi="微软雅黑" w:hint="eastAsia"/>
        </w:rPr>
        <w:t>如果被上一个珠子相生，则从上一个珠子产生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buff形式的能量特效</w:t>
      </w:r>
      <w:r w:rsidRPr="00A366C1">
        <w:rPr>
          <w:rFonts w:ascii="微软雅黑" w:eastAsia="微软雅黑" w:hAnsi="微软雅黑" w:hint="eastAsia"/>
        </w:rPr>
        <w:t>传到下一个珠子上，之后被buff的珠子上出现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持续存在的buff特效</w:t>
      </w:r>
      <w:r w:rsidRPr="00A366C1">
        <w:rPr>
          <w:rFonts w:ascii="微软雅黑" w:eastAsia="微软雅黑" w:hAnsi="微软雅黑" w:hint="eastAsia"/>
        </w:rPr>
        <w:t>。</w:t>
      </w:r>
      <w:r w:rsidR="00735C47" w:rsidRPr="00A366C1">
        <w:rPr>
          <w:rFonts w:ascii="微软雅黑" w:eastAsia="微软雅黑" w:hAnsi="微软雅黑" w:hint="eastAsia"/>
        </w:rPr>
        <w:t>同时出现</w:t>
      </w:r>
      <w:r w:rsidR="00735C47" w:rsidRPr="00A366C1">
        <w:rPr>
          <w:rFonts w:ascii="微软雅黑" w:eastAsia="微软雅黑" w:hAnsi="微软雅黑" w:hint="eastAsia"/>
          <w:color w:val="FF0000"/>
          <w:highlight w:val="yellow"/>
        </w:rPr>
        <w:t>特效文字：A生B</w:t>
      </w:r>
      <w:r w:rsidR="00D12965">
        <w:rPr>
          <w:rFonts w:ascii="微软雅黑" w:eastAsia="微软雅黑" w:hAnsi="微软雅黑" w:hint="eastAsia"/>
          <w:color w:val="FF0000"/>
          <w:highlight w:val="yellow"/>
        </w:rPr>
        <w:t>。文字消失后，如果当前倍数&gt;</w:t>
      </w:r>
      <w:r w:rsidR="00D12965">
        <w:rPr>
          <w:rFonts w:ascii="微软雅黑" w:eastAsia="微软雅黑" w:hAnsi="微软雅黑"/>
          <w:color w:val="FF0000"/>
          <w:highlight w:val="yellow"/>
        </w:rPr>
        <w:t>1</w:t>
      </w:r>
      <w:r w:rsidR="00D12965">
        <w:rPr>
          <w:rFonts w:ascii="微软雅黑" w:eastAsia="微软雅黑" w:hAnsi="微软雅黑" w:hint="eastAsia"/>
          <w:color w:val="FF0000"/>
          <w:highlight w:val="yellow"/>
        </w:rPr>
        <w:t>则显示倍数文字×n。</w:t>
      </w:r>
    </w:p>
    <w:p w14:paraId="4275E93B" w14:textId="77777777" w:rsidR="003F59ED" w:rsidRPr="00A366C1" w:rsidRDefault="003F59ED" w:rsidP="003F59ED">
      <w:pPr>
        <w:snapToGrid w:val="0"/>
        <w:ind w:left="425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221E3B" wp14:editId="3DEE8943">
            <wp:extent cx="5274310" cy="2987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EE4" w14:textId="79F9B2D8" w:rsidR="003F59ED" w:rsidRDefault="003F59ED" w:rsidP="003F59ED">
      <w:pPr>
        <w:pStyle w:val="ac"/>
        <w:snapToGrid w:val="0"/>
        <w:ind w:left="845" w:firstLineChars="0" w:firstLine="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相生，效果加强）</w:t>
      </w:r>
    </w:p>
    <w:p w14:paraId="7B4F1435" w14:textId="72E54497" w:rsidR="00D12965" w:rsidRPr="00D12965" w:rsidRDefault="00D12965" w:rsidP="00D12965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855AC0" wp14:editId="1ED9C8EF">
            <wp:extent cx="5274310" cy="2987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DFD0" w14:textId="24DA9BEB" w:rsidR="003F59ED" w:rsidRDefault="00D12965" w:rsidP="00D12965">
      <w:pPr>
        <w:pStyle w:val="ac"/>
        <w:snapToGrid w:val="0"/>
        <w:ind w:left="845" w:firstLineChars="0" w:firstLine="0"/>
        <w:jc w:val="center"/>
        <w:rPr>
          <w:rFonts w:ascii="微软雅黑" w:eastAsia="微软雅黑" w:hAnsi="微软雅黑"/>
        </w:rPr>
      </w:pPr>
      <w:r w:rsidRPr="00D12965">
        <w:rPr>
          <w:rFonts w:ascii="微软雅黑" w:eastAsia="微软雅黑" w:hAnsi="微软雅黑" w:hint="eastAsia"/>
        </w:rPr>
        <w:t>（文字消失后出现倍数）</w:t>
      </w:r>
    </w:p>
    <w:p w14:paraId="719C3FD7" w14:textId="77777777" w:rsidR="00D12965" w:rsidRPr="00D12965" w:rsidRDefault="00D12965" w:rsidP="00D12965">
      <w:pPr>
        <w:pStyle w:val="ac"/>
        <w:snapToGrid w:val="0"/>
        <w:ind w:left="845" w:firstLineChars="0" w:firstLine="0"/>
        <w:jc w:val="center"/>
        <w:rPr>
          <w:rFonts w:ascii="微软雅黑" w:eastAsia="微软雅黑" w:hAnsi="微软雅黑"/>
        </w:rPr>
      </w:pPr>
    </w:p>
    <w:p w14:paraId="1712734A" w14:textId="608E1E2D" w:rsidR="00CF1A2E" w:rsidRPr="00A366C1" w:rsidRDefault="00CF1A2E" w:rsidP="00CF1A2E">
      <w:pPr>
        <w:pStyle w:val="ac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被上一个珠子相克，则则从上一个珠子产生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debuff形式的能量特效</w:t>
      </w:r>
      <w:r w:rsidRPr="00A366C1">
        <w:rPr>
          <w:rFonts w:ascii="微软雅黑" w:eastAsia="微软雅黑" w:hAnsi="微软雅黑" w:hint="eastAsia"/>
        </w:rPr>
        <w:t>传到下一个珠子上，之后被debuff的珠子上出现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持续存在的debuff特效</w:t>
      </w:r>
      <w:r w:rsidRPr="00A366C1">
        <w:rPr>
          <w:rFonts w:ascii="微软雅黑" w:eastAsia="微软雅黑" w:hAnsi="微软雅黑" w:hint="eastAsia"/>
        </w:rPr>
        <w:t>。</w:t>
      </w:r>
      <w:r w:rsidR="00735C47" w:rsidRPr="00A366C1">
        <w:rPr>
          <w:rFonts w:ascii="微软雅黑" w:eastAsia="微软雅黑" w:hAnsi="微软雅黑" w:hint="eastAsia"/>
        </w:rPr>
        <w:t>同时出现</w:t>
      </w:r>
      <w:r w:rsidR="00735C47" w:rsidRPr="00A366C1">
        <w:rPr>
          <w:rFonts w:ascii="微软雅黑" w:eastAsia="微软雅黑" w:hAnsi="微软雅黑" w:hint="eastAsia"/>
          <w:color w:val="FF0000"/>
          <w:highlight w:val="yellow"/>
        </w:rPr>
        <w:t>特效文字：A克B</w:t>
      </w:r>
    </w:p>
    <w:p w14:paraId="7B187F98" w14:textId="77777777" w:rsidR="003F59ED" w:rsidRPr="00A366C1" w:rsidRDefault="003F59ED" w:rsidP="003F59ED">
      <w:pPr>
        <w:snapToGrid w:val="0"/>
        <w:ind w:left="425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CDC3C7" wp14:editId="30DC7127">
            <wp:extent cx="5274310" cy="29870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D776" w14:textId="77777777" w:rsidR="003F59ED" w:rsidRPr="00A366C1" w:rsidRDefault="003F59ED" w:rsidP="003F59ED">
      <w:pPr>
        <w:pStyle w:val="ac"/>
        <w:snapToGrid w:val="0"/>
        <w:ind w:left="845" w:firstLineChars="0" w:firstLine="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相克，效果削弱）</w:t>
      </w:r>
    </w:p>
    <w:p w14:paraId="4728963D" w14:textId="77777777" w:rsidR="003F59ED" w:rsidRPr="00A366C1" w:rsidRDefault="003F59ED" w:rsidP="003F59ED">
      <w:pPr>
        <w:pStyle w:val="ac"/>
        <w:snapToGrid w:val="0"/>
        <w:ind w:left="845" w:firstLineChars="0" w:firstLine="0"/>
        <w:rPr>
          <w:rFonts w:ascii="微软雅黑" w:eastAsia="微软雅黑" w:hAnsi="微软雅黑"/>
        </w:rPr>
      </w:pPr>
    </w:p>
    <w:p w14:paraId="3105A22A" w14:textId="62140C53" w:rsidR="00CF1A2E" w:rsidRPr="00D12965" w:rsidRDefault="00CF1A2E" w:rsidP="00D12965">
      <w:pPr>
        <w:pStyle w:val="ac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/>
          <w:color w:val="FF0000"/>
          <w:highlight w:val="yellow"/>
        </w:rPr>
      </w:pPr>
      <w:r w:rsidRPr="00A366C1">
        <w:rPr>
          <w:rFonts w:ascii="微软雅黑" w:eastAsia="微软雅黑" w:hAnsi="微软雅黑" w:hint="eastAsia"/>
        </w:rPr>
        <w:t>如果不相生也不相克，就不产生任何交互。</w:t>
      </w:r>
      <w:r w:rsidR="00D12965">
        <w:rPr>
          <w:rFonts w:ascii="微软雅黑" w:eastAsia="微软雅黑" w:hAnsi="微软雅黑" w:hint="eastAsia"/>
          <w:color w:val="FF0000"/>
          <w:highlight w:val="yellow"/>
        </w:rPr>
        <w:t>如果当前倍数&gt;</w:t>
      </w:r>
      <w:r w:rsidR="00D12965">
        <w:rPr>
          <w:rFonts w:ascii="微软雅黑" w:eastAsia="微软雅黑" w:hAnsi="微软雅黑"/>
          <w:color w:val="FF0000"/>
          <w:highlight w:val="yellow"/>
        </w:rPr>
        <w:t>1</w:t>
      </w:r>
      <w:r w:rsidR="00D12965">
        <w:rPr>
          <w:rFonts w:ascii="微软雅黑" w:eastAsia="微软雅黑" w:hAnsi="微软雅黑" w:hint="eastAsia"/>
          <w:color w:val="FF0000"/>
          <w:highlight w:val="yellow"/>
        </w:rPr>
        <w:t>则在珠子上方显示倍数文字×n。</w:t>
      </w:r>
    </w:p>
    <w:p w14:paraId="0E517DE5" w14:textId="34F5F772" w:rsidR="0074335D" w:rsidRPr="00A366C1" w:rsidRDefault="00F66082" w:rsidP="00F66082">
      <w:pPr>
        <w:snapToGrid w:val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</w:rPr>
        <w:t>5</w:t>
      </w:r>
      <w:r w:rsidRPr="00A366C1">
        <w:rPr>
          <w:rFonts w:ascii="微软雅黑" w:eastAsia="微软雅黑" w:hAnsi="微软雅黑" w:hint="eastAsia"/>
        </w:rPr>
        <w:t>、和上个珠子产生交互后，立刻</w:t>
      </w:r>
      <w:r w:rsidR="003A1AD6" w:rsidRPr="00A366C1">
        <w:rPr>
          <w:rFonts w:ascii="微软雅黑" w:eastAsia="微软雅黑" w:hAnsi="微软雅黑" w:hint="eastAsia"/>
        </w:rPr>
        <w:t>再</w:t>
      </w:r>
      <w:r w:rsidRPr="00A366C1">
        <w:rPr>
          <w:rFonts w:ascii="微软雅黑" w:eastAsia="微软雅黑" w:hAnsi="微软雅黑" w:hint="eastAsia"/>
        </w:rPr>
        <w:t>进行一次全屏攻击。攻击后落位到槽内，并保留buff/debuff特效。</w:t>
      </w:r>
    </w:p>
    <w:p w14:paraId="18A43476" w14:textId="6EC53238" w:rsidR="00F66082" w:rsidRPr="00A366C1" w:rsidRDefault="0074335D" w:rsidP="0074335D">
      <w:pPr>
        <w:snapToGrid w:val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6、</w:t>
      </w:r>
      <w:r w:rsidR="00F66082" w:rsidRPr="00A366C1">
        <w:rPr>
          <w:rFonts w:ascii="微软雅黑" w:eastAsia="微软雅黑" w:hAnsi="微软雅黑" w:hint="eastAsia"/>
        </w:rPr>
        <w:t>第</w:t>
      </w:r>
      <w:r w:rsidRPr="00A366C1">
        <w:rPr>
          <w:rFonts w:ascii="微软雅黑" w:eastAsia="微软雅黑" w:hAnsi="微软雅黑" w:hint="eastAsia"/>
        </w:rPr>
        <w:t>5</w:t>
      </w:r>
      <w:r w:rsidR="00F66082" w:rsidRPr="00A366C1">
        <w:rPr>
          <w:rFonts w:ascii="微软雅黑" w:eastAsia="微软雅黑" w:hAnsi="微软雅黑" w:hint="eastAsia"/>
        </w:rPr>
        <w:t>个珠子</w:t>
      </w:r>
      <w:r w:rsidR="003A1AD6" w:rsidRPr="00A366C1">
        <w:rPr>
          <w:rFonts w:ascii="微软雅黑" w:eastAsia="微软雅黑" w:hAnsi="微软雅黑" w:hint="eastAsia"/>
        </w:rPr>
        <w:t>抽取</w:t>
      </w:r>
      <w:r w:rsidR="00F66082" w:rsidRPr="00A366C1">
        <w:rPr>
          <w:rFonts w:ascii="微软雅黑" w:eastAsia="微软雅黑" w:hAnsi="微软雅黑" w:hint="eastAsia"/>
        </w:rPr>
        <w:t>后</w:t>
      </w:r>
      <w:r w:rsidRPr="00A366C1">
        <w:rPr>
          <w:rFonts w:ascii="微软雅黑" w:eastAsia="微软雅黑" w:hAnsi="微软雅黑" w:hint="eastAsia"/>
        </w:rPr>
        <w:t>，</w:t>
      </w:r>
      <w:r w:rsidR="00F66082" w:rsidRPr="00A366C1">
        <w:rPr>
          <w:rFonts w:ascii="微软雅黑" w:eastAsia="微软雅黑" w:hAnsi="微软雅黑" w:hint="eastAsia"/>
        </w:rPr>
        <w:t>盘子</w:t>
      </w:r>
      <w:r w:rsidR="003A1AD6" w:rsidRPr="00A366C1">
        <w:rPr>
          <w:rFonts w:ascii="微软雅黑" w:eastAsia="微软雅黑" w:hAnsi="微软雅黑" w:hint="eastAsia"/>
        </w:rPr>
        <w:t>停止旋转然后</w:t>
      </w:r>
      <w:r w:rsidR="00F66082" w:rsidRPr="00A366C1">
        <w:rPr>
          <w:rFonts w:ascii="微软雅黑" w:eastAsia="微软雅黑" w:hAnsi="微软雅黑" w:hint="eastAsia"/>
        </w:rPr>
        <w:t>飞出屏幕</w:t>
      </w:r>
      <w:r w:rsidR="003A1AD6" w:rsidRPr="00A366C1">
        <w:rPr>
          <w:rFonts w:ascii="微软雅黑" w:eastAsia="微软雅黑" w:hAnsi="微软雅黑" w:hint="eastAsia"/>
        </w:rPr>
        <w:t>（速度不要太快）</w:t>
      </w:r>
      <w:r w:rsidR="00F66082" w:rsidRPr="00A366C1">
        <w:rPr>
          <w:rFonts w:ascii="微软雅黑" w:eastAsia="微软雅黑" w:hAnsi="微软雅黑" w:hint="eastAsia"/>
        </w:rPr>
        <w:t>。</w:t>
      </w:r>
    </w:p>
    <w:p w14:paraId="72A13F5B" w14:textId="15CE2CDB" w:rsidR="0074335D" w:rsidRPr="00A366C1" w:rsidRDefault="00F66082" w:rsidP="0074335D">
      <w:pPr>
        <w:snapToGrid w:val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7、第5次攻击后，</w:t>
      </w:r>
      <w:r w:rsidR="0074335D" w:rsidRPr="00A366C1">
        <w:rPr>
          <w:rFonts w:ascii="微软雅黑" w:eastAsia="微软雅黑" w:hAnsi="微软雅黑" w:hint="eastAsia"/>
        </w:rPr>
        <w:t>所有珠子落位，之后累计条移动至炮台，</w:t>
      </w:r>
      <w:r w:rsidRPr="00A366C1">
        <w:rPr>
          <w:rFonts w:ascii="微软雅黑" w:eastAsia="微软雅黑" w:hAnsi="微软雅黑" w:hint="eastAsia"/>
        </w:rPr>
        <w:t>累计条</w:t>
      </w:r>
      <w:r w:rsidR="0074335D" w:rsidRPr="00A366C1">
        <w:rPr>
          <w:rFonts w:ascii="微软雅黑" w:eastAsia="微软雅黑" w:hAnsi="微软雅黑" w:hint="eastAsia"/>
        </w:rPr>
        <w:t>消失后出现转盘，攻击结束。</w:t>
      </w:r>
    </w:p>
    <w:p w14:paraId="05784395" w14:textId="675779E1" w:rsidR="0074335D" w:rsidRPr="00A366C1" w:rsidRDefault="0074335D" w:rsidP="00E21D73">
      <w:pPr>
        <w:snapToGrid w:val="0"/>
        <w:ind w:firstLine="42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drawing>
          <wp:inline distT="0" distB="0" distL="0" distR="0" wp14:anchorId="11E34DC7" wp14:editId="4EAA3506">
            <wp:extent cx="5274310" cy="2987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95B7" w14:textId="41CC3781" w:rsidR="0074335D" w:rsidRPr="00A366C1" w:rsidRDefault="0074335D" w:rsidP="00E21D73">
      <w:pPr>
        <w:snapToGrid w:val="0"/>
        <w:ind w:firstLine="42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珠子全部攻击完落位）</w:t>
      </w:r>
    </w:p>
    <w:p w14:paraId="3376DC6A" w14:textId="51BFF4F3" w:rsidR="0095292C" w:rsidRPr="00A366C1" w:rsidRDefault="0095292C" w:rsidP="00AF5AB3">
      <w:pPr>
        <w:snapToGrid w:val="0"/>
        <w:ind w:firstLine="42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CD44CB" wp14:editId="7F82A34E">
            <wp:extent cx="5274310" cy="2884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535" w14:textId="2B085D0F" w:rsidR="0095292C" w:rsidRPr="00A366C1" w:rsidRDefault="0095292C" w:rsidP="0095292C">
      <w:pPr>
        <w:snapToGrid w:val="0"/>
        <w:ind w:firstLine="420"/>
        <w:jc w:val="center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（</w:t>
      </w:r>
      <w:r w:rsidR="00880BF9" w:rsidRPr="00A366C1">
        <w:rPr>
          <w:rFonts w:ascii="微软雅黑" w:eastAsia="微软雅黑" w:hAnsi="微软雅黑" w:hint="eastAsia"/>
        </w:rPr>
        <w:t>属性全屏攻击可参考</w:t>
      </w:r>
      <w:r w:rsidRPr="00A366C1">
        <w:rPr>
          <w:rFonts w:ascii="微软雅黑" w:eastAsia="微软雅黑" w:hAnsi="微软雅黑" w:hint="eastAsia"/>
        </w:rPr>
        <w:t>如来神掌）</w:t>
      </w:r>
    </w:p>
    <w:p w14:paraId="68B3FAEF" w14:textId="070ED089" w:rsidR="00A04973" w:rsidRPr="00A366C1" w:rsidRDefault="00A04973" w:rsidP="00A04973">
      <w:pPr>
        <w:pStyle w:val="4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2.1.3.2金币累计条</w:t>
      </w:r>
    </w:p>
    <w:p w14:paraId="5E62D0CA" w14:textId="30F0A828" w:rsidR="003A1AD6" w:rsidRPr="00A366C1" w:rsidRDefault="003F59ED" w:rsidP="003A1AD6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累计条效果</w:t>
      </w:r>
      <w:r w:rsidR="003A1AD6" w:rsidRPr="00A366C1">
        <w:rPr>
          <w:rFonts w:ascii="微软雅黑" w:eastAsia="微软雅黑" w:hAnsi="微软雅黑" w:hint="eastAsia"/>
        </w:rPr>
        <w:t>参照唐僧</w:t>
      </w:r>
    </w:p>
    <w:p w14:paraId="7414E1DD" w14:textId="2409F144" w:rsidR="003A1AD6" w:rsidRPr="00A366C1" w:rsidRDefault="00E6452C" w:rsidP="003A1AD6">
      <w:pPr>
        <w:rPr>
          <w:rFonts w:ascii="微软雅黑" w:eastAsia="微软雅黑" w:hAnsi="微软雅黑"/>
        </w:rPr>
      </w:pPr>
      <w:dir w:val="ltr">
        <w:r w:rsidR="003A1AD6" w:rsidRPr="00A366C1">
          <w:rPr>
            <w:rFonts w:ascii="微软雅黑" w:eastAsia="微软雅黑" w:hAnsi="微软雅黑"/>
          </w:rPr>
          <w:t>\\172.16.50.9\share\</w:t>
        </w:r>
        <w:r w:rsidR="003A1AD6" w:rsidRPr="00A366C1">
          <w:rPr>
            <w:rFonts w:ascii="微软雅黑" w:eastAsia="微软雅黑" w:hAnsi="微软雅黑" w:hint="eastAsia"/>
          </w:rPr>
          <w:t>素材参考</w:t>
        </w:r>
        <w:r w:rsidR="003A1AD6" w:rsidRPr="00A366C1">
          <w:rPr>
            <w:rFonts w:ascii="微软雅黑" w:eastAsia="微软雅黑" w:hAnsi="微软雅黑"/>
          </w:rPr>
          <w:t>\</w:t>
        </w:r>
        <w:r w:rsidR="003A1AD6" w:rsidRPr="00A366C1">
          <w:rPr>
            <w:rFonts w:ascii="微软雅黑" w:eastAsia="微软雅黑" w:hAnsi="微软雅黑" w:hint="eastAsia"/>
          </w:rPr>
          <w:t>鱼玩法汇总</w:t>
        </w:r>
        <w:r w:rsidR="003A1AD6" w:rsidRPr="00A366C1">
          <w:rPr>
            <w:rFonts w:ascii="微软雅黑" w:eastAsia="微软雅黑" w:hAnsi="微软雅黑"/>
          </w:rPr>
          <w:t>\</w:t>
        </w:r>
        <w:r w:rsidR="003A1AD6" w:rsidRPr="00A366C1">
          <w:rPr>
            <w:rFonts w:ascii="微软雅黑" w:eastAsia="微软雅黑" w:hAnsi="微软雅黑" w:hint="eastAsia"/>
          </w:rPr>
          <w:t>乐乐鱼玩法</w:t>
        </w:r>
        <w:r w:rsidR="003A1AD6" w:rsidRPr="00A366C1">
          <w:rPr>
            <w:rFonts w:ascii="微软雅黑" w:eastAsia="微软雅黑" w:hAnsi="微软雅黑"/>
          </w:rPr>
          <w:t>\video\</w:t>
        </w:r>
        <w:r w:rsidR="003A1AD6" w:rsidRPr="00A366C1">
          <w:rPr>
            <w:rFonts w:ascii="微软雅黑" w:eastAsia="微软雅黑" w:hAnsi="微软雅黑" w:hint="eastAsia"/>
          </w:rPr>
          <w:t>鱼类视频参考</w:t>
        </w:r>
        <w:r w:rsidR="003A1AD6" w:rsidRPr="00A366C1">
          <w:rPr>
            <w:rFonts w:ascii="微软雅黑" w:eastAsia="微软雅黑" w:hAnsi="微软雅黑"/>
          </w:rPr>
          <w:t>\</w:t>
        </w:r>
        <w:r w:rsidR="003A1AD6" w:rsidRPr="00A366C1">
          <w:rPr>
            <w:rFonts w:ascii="微软雅黑" w:eastAsia="微软雅黑" w:hAnsi="微软雅黑" w:hint="eastAsia"/>
          </w:rPr>
          <w:t>猪八戒神器</w:t>
        </w:r>
        <w:r w:rsidR="003A1AD6" w:rsidRPr="00A366C1">
          <w:rPr>
            <w:rFonts w:ascii="微软雅黑" w:eastAsia="微软雅黑" w:hAnsi="微软雅黑"/>
          </w:rPr>
          <w:t>&amp;</w:t>
        </w:r>
        <w:r w:rsidR="003A1AD6" w:rsidRPr="00A366C1">
          <w:rPr>
            <w:rFonts w:ascii="微软雅黑" w:eastAsia="微软雅黑" w:hAnsi="微软雅黑" w:hint="eastAsia"/>
          </w:rPr>
          <w:t>沙僧神器</w:t>
        </w:r>
        <w:r w:rsidR="003A1AD6" w:rsidRPr="00A366C1">
          <w:rPr>
            <w:rFonts w:ascii="微软雅黑" w:eastAsia="微软雅黑" w:hAnsi="微软雅黑"/>
          </w:rPr>
          <w:t>&amp;</w:t>
        </w:r>
        <w:r w:rsidR="003A1AD6" w:rsidRPr="00A366C1">
          <w:rPr>
            <w:rFonts w:ascii="微软雅黑" w:eastAsia="微软雅黑" w:hAnsi="微软雅黑" w:hint="eastAsia"/>
          </w:rPr>
          <w:t>白骨精</w:t>
        </w:r>
        <w:r w:rsidR="003A1AD6" w:rsidRPr="00A366C1">
          <w:rPr>
            <w:rFonts w:ascii="微软雅黑" w:eastAsia="微软雅黑" w:hAnsi="微软雅黑"/>
          </w:rPr>
          <w:t>&amp;</w:t>
        </w:r>
        <w:r w:rsidR="003A1AD6" w:rsidRPr="00A366C1">
          <w:rPr>
            <w:rFonts w:ascii="微软雅黑" w:eastAsia="微软雅黑" w:hAnsi="微软雅黑" w:hint="eastAsia"/>
          </w:rPr>
          <w:t>唐僧</w:t>
        </w:r>
        <w:r w:rsidR="003A1AD6" w:rsidRPr="00A366C1">
          <w:rPr>
            <w:rFonts w:ascii="微软雅黑" w:eastAsia="微软雅黑" w:hAnsi="微软雅黑"/>
          </w:rPr>
          <w:t>.mp4</w:t>
        </w:r>
        <w:r w:rsidR="002D0667" w:rsidRPr="00A366C1">
          <w:rPr>
            <w:rFonts w:ascii="MS Gothic" w:eastAsia="MS Gothic" w:hAnsi="MS Gothic" w:cs="MS Gothic" w:hint="eastAsia"/>
          </w:rPr>
          <w:t>‬</w:t>
        </w:r>
        <w:r w:rsidR="002F1413" w:rsidRPr="00A366C1">
          <w:rPr>
            <w:rFonts w:ascii="MS Gothic" w:eastAsia="MS Gothic" w:hAnsi="MS Gothic" w:cs="MS Gothic" w:hint="eastAsia"/>
          </w:rPr>
          <w:t>‬</w:t>
        </w:r>
        <w:r w:rsidR="004B6B2A">
          <w:t>‬</w:t>
        </w:r>
        <w:r w:rsidR="0070099E">
          <w:t>‬</w:t>
        </w:r>
        <w:r w:rsidR="00910995">
          <w:t>‬</w:t>
        </w:r>
        <w:r w:rsidR="00534108">
          <w:t>‬</w:t>
        </w:r>
        <w:r w:rsidR="00FA5EFC">
          <w:t>‬</w:t>
        </w:r>
        <w:r w:rsidR="00864E98">
          <w:t>‬</w:t>
        </w:r>
        <w:r>
          <w:t>‬</w:t>
        </w:r>
      </w:dir>
    </w:p>
    <w:p w14:paraId="2F6C1675" w14:textId="5F33105B" w:rsidR="0012630E" w:rsidRPr="00A366C1" w:rsidRDefault="003A1AD6" w:rsidP="0012630E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1、每次攻击爆出金币和金币数字。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爆出金币</w:t>
      </w:r>
      <w:r w:rsidR="0028400B" w:rsidRPr="00A366C1">
        <w:rPr>
          <w:rFonts w:ascii="微软雅黑" w:eastAsia="微软雅黑" w:hAnsi="微软雅黑" w:hint="eastAsia"/>
          <w:color w:val="FF0000"/>
          <w:highlight w:val="yellow"/>
        </w:rPr>
        <w:t>和数字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的同时，累计条数字</w:t>
      </w:r>
      <w:r w:rsidR="0028400B" w:rsidRPr="00A366C1">
        <w:rPr>
          <w:rFonts w:ascii="微软雅黑" w:eastAsia="微软雅黑" w:hAnsi="微软雅黑" w:hint="eastAsia"/>
          <w:color w:val="FF0000"/>
          <w:highlight w:val="yellow"/>
        </w:rPr>
        <w:t>就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开始增长。</w:t>
      </w:r>
      <w:r w:rsidR="0028400B" w:rsidRPr="00A366C1">
        <w:rPr>
          <w:rFonts w:ascii="微软雅黑" w:eastAsia="微软雅黑" w:hAnsi="微软雅黑" w:hint="eastAsia"/>
        </w:rPr>
        <w:t>每拨攻击</w:t>
      </w:r>
      <w:r w:rsidR="00E20BEB" w:rsidRPr="00A366C1">
        <w:rPr>
          <w:rFonts w:ascii="微软雅黑" w:eastAsia="微软雅黑" w:hAnsi="微软雅黑" w:hint="eastAsia"/>
        </w:rPr>
        <w:t>后，数字</w:t>
      </w:r>
      <w:r w:rsidR="0028400B" w:rsidRPr="00A366C1">
        <w:rPr>
          <w:rFonts w:ascii="微软雅黑" w:eastAsia="微软雅黑" w:hAnsi="微软雅黑" w:hint="eastAsia"/>
        </w:rPr>
        <w:t>增长时间相同（距离下次攻击生效前</w:t>
      </w:r>
      <w:r w:rsidR="0028400B" w:rsidRPr="00A366C1">
        <w:rPr>
          <w:rFonts w:ascii="微软雅黑" w:eastAsia="微软雅黑" w:hAnsi="微软雅黑"/>
        </w:rPr>
        <w:t>2</w:t>
      </w:r>
      <w:r w:rsidR="0028400B" w:rsidRPr="00A366C1">
        <w:rPr>
          <w:rFonts w:ascii="微软雅黑" w:eastAsia="微软雅黑" w:hAnsi="微软雅黑" w:hint="eastAsia"/>
        </w:rPr>
        <w:t>秒前播放完毕）</w:t>
      </w:r>
    </w:p>
    <w:p w14:paraId="35A01E9B" w14:textId="0072944C" w:rsidR="003A1AD6" w:rsidRPr="00A366C1" w:rsidRDefault="003A1AD6" w:rsidP="0012630E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2、</w:t>
      </w:r>
      <w:r w:rsidR="0028400B" w:rsidRPr="00A366C1">
        <w:rPr>
          <w:rFonts w:ascii="微软雅黑" w:eastAsia="微软雅黑" w:hAnsi="微软雅黑" w:hint="eastAsia"/>
        </w:rPr>
        <w:t>金币爆出后，飞向累计条，飞到累计条后，</w:t>
      </w:r>
      <w:r w:rsidR="0028400B" w:rsidRPr="00A366C1">
        <w:rPr>
          <w:rFonts w:ascii="微软雅黑" w:eastAsia="微软雅黑" w:hAnsi="微软雅黑" w:hint="eastAsia"/>
          <w:color w:val="FF0000"/>
          <w:highlight w:val="yellow"/>
        </w:rPr>
        <w:t>不出现向上滚动的数字</w:t>
      </w:r>
      <w:r w:rsidR="000A57B6" w:rsidRPr="00A366C1">
        <w:rPr>
          <w:rFonts w:ascii="微软雅黑" w:eastAsia="微软雅黑" w:hAnsi="微软雅黑" w:hint="eastAsia"/>
          <w:color w:val="FF0000"/>
          <w:highlight w:val="yellow"/>
        </w:rPr>
        <w:t>（避免和珠子UI槽叠加）。</w:t>
      </w:r>
    </w:p>
    <w:p w14:paraId="6F782E54" w14:textId="6DBDB1B3" w:rsidR="003E1D90" w:rsidRPr="00A366C1" w:rsidRDefault="009E23E9" w:rsidP="009E23E9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其他玩家看到效果</w:t>
      </w:r>
      <w:r w:rsidR="0028400B" w:rsidRPr="00A366C1">
        <w:rPr>
          <w:rFonts w:ascii="微软雅黑" w:eastAsia="微软雅黑" w:hAnsi="微软雅黑" w:hint="eastAsia"/>
          <w:color w:val="FF0000"/>
          <w:sz w:val="18"/>
          <w:highlight w:val="yellow"/>
        </w:rPr>
        <w:t>（和</w:t>
      </w:r>
      <w:r w:rsidR="00123215" w:rsidRPr="00A366C1">
        <w:rPr>
          <w:rFonts w:ascii="微软雅黑" w:eastAsia="微软雅黑" w:hAnsi="微软雅黑" w:hint="eastAsia"/>
          <w:color w:val="FF0000"/>
          <w:sz w:val="18"/>
          <w:highlight w:val="yellow"/>
        </w:rPr>
        <w:t>蟹元帅</w:t>
      </w:r>
      <w:r w:rsidR="0028400B" w:rsidRPr="00A366C1">
        <w:rPr>
          <w:rFonts w:ascii="微软雅黑" w:eastAsia="微软雅黑" w:hAnsi="微软雅黑" w:hint="eastAsia"/>
          <w:color w:val="FF0000"/>
          <w:sz w:val="18"/>
          <w:highlight w:val="yellow"/>
        </w:rPr>
        <w:t>相同）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</w:t>
      </w:r>
    </w:p>
    <w:p w14:paraId="22843BD8" w14:textId="77777777" w:rsidR="0028400B" w:rsidRPr="00A366C1" w:rsidRDefault="0028400B" w:rsidP="0028400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被捕获后，场内所有玩家看到相同的动画效果，爆出的金币颜色一律为金色。在最后金币累计条移动之前，不做任何捕获玩家/其他玩家的效果区分</w:t>
      </w:r>
    </w:p>
    <w:p w14:paraId="4EA00A1B" w14:textId="77777777" w:rsidR="00C77621" w:rsidRPr="00A366C1" w:rsidRDefault="00C77621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图鉴、loading、经典场入口描述、福利宣传图描述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</w:t>
      </w:r>
    </w:p>
    <w:p w14:paraId="6CB09B20" w14:textId="439E15DD" w:rsidR="00B87549" w:rsidRPr="00A366C1" w:rsidRDefault="009074B1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图鉴有</w:t>
      </w:r>
      <w:r w:rsidR="00935590" w:rsidRPr="00A366C1">
        <w:rPr>
          <w:rFonts w:ascii="微软雅黑" w:eastAsia="微软雅黑" w:hAnsi="微软雅黑" w:hint="eastAsia"/>
        </w:rPr>
        <w:t>五灵珠</w:t>
      </w:r>
      <w:r w:rsidR="00BE71F6" w:rsidRPr="00A366C1">
        <w:rPr>
          <w:rFonts w:ascii="微软雅黑" w:eastAsia="微软雅黑" w:hAnsi="微软雅黑" w:hint="eastAsia"/>
        </w:rPr>
        <w:t>形象和描述；</w:t>
      </w:r>
    </w:p>
    <w:p w14:paraId="4E3C1B5A" w14:textId="00225B1B" w:rsidR="00490D87" w:rsidRPr="00A366C1" w:rsidRDefault="00490D87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A366C1">
        <w:rPr>
          <w:rFonts w:ascii="微软雅黑" w:eastAsia="微软雅黑" w:hAnsi="微软雅黑"/>
        </w:rPr>
        <w:t>L</w:t>
      </w:r>
      <w:r w:rsidRPr="00A366C1">
        <w:rPr>
          <w:rFonts w:ascii="微软雅黑" w:eastAsia="微软雅黑" w:hAnsi="微软雅黑" w:hint="eastAsia"/>
        </w:rPr>
        <w:t>oading添加介绍“</w:t>
      </w:r>
      <w:r w:rsidR="00050F0E" w:rsidRPr="00A366C1">
        <w:rPr>
          <w:rFonts w:ascii="微软雅黑" w:eastAsia="微软雅黑" w:hAnsi="微软雅黑" w:hint="eastAsia"/>
        </w:rPr>
        <w:t>捕获</w:t>
      </w:r>
      <w:r w:rsidR="00935590" w:rsidRPr="00A366C1">
        <w:rPr>
          <w:rFonts w:ascii="微软雅黑" w:eastAsia="微软雅黑" w:hAnsi="微软雅黑" w:hint="eastAsia"/>
        </w:rPr>
        <w:t>五灵珠</w:t>
      </w:r>
      <w:r w:rsidR="0028400B" w:rsidRPr="00A366C1">
        <w:rPr>
          <w:rFonts w:ascii="微软雅黑" w:eastAsia="微软雅黑" w:hAnsi="微软雅黑" w:hint="eastAsia"/>
        </w:rPr>
        <w:t>将获得上古五行之力进行全屏打击。</w:t>
      </w:r>
    </w:p>
    <w:p w14:paraId="72F227EE" w14:textId="323598D2" w:rsidR="00BE71F6" w:rsidRPr="00A366C1" w:rsidRDefault="0009449C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lastRenderedPageBreak/>
        <w:t>经典场入口添加</w:t>
      </w:r>
      <w:r w:rsidR="00935590" w:rsidRPr="00A366C1">
        <w:rPr>
          <w:rFonts w:ascii="微软雅黑" w:eastAsia="微软雅黑" w:hAnsi="微软雅黑" w:hint="eastAsia"/>
        </w:rPr>
        <w:t>五灵珠</w:t>
      </w:r>
      <w:r w:rsidRPr="00A366C1">
        <w:rPr>
          <w:rFonts w:ascii="微软雅黑" w:eastAsia="微软雅黑" w:hAnsi="微软雅黑" w:hint="eastAsia"/>
        </w:rPr>
        <w:t>特色介绍（待</w:t>
      </w:r>
      <w:r w:rsidR="00694DE3" w:rsidRPr="00A366C1">
        <w:rPr>
          <w:rFonts w:ascii="微软雅黑" w:eastAsia="微软雅黑" w:hAnsi="微软雅黑" w:hint="eastAsia"/>
        </w:rPr>
        <w:t>经典场入口可</w:t>
      </w:r>
      <w:r w:rsidRPr="00A366C1">
        <w:rPr>
          <w:rFonts w:ascii="微软雅黑" w:eastAsia="微软雅黑" w:hAnsi="微软雅黑" w:hint="eastAsia"/>
        </w:rPr>
        <w:t>查看“更多”特色的功能完成时完善）</w:t>
      </w:r>
    </w:p>
    <w:p w14:paraId="4EF2C64D" w14:textId="77777777" w:rsidR="002A639C" w:rsidRPr="00A366C1" w:rsidRDefault="0009449C" w:rsidP="002A639C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宣传图（待宣传图H</w:t>
      </w:r>
      <w:r w:rsidRPr="00A366C1">
        <w:rPr>
          <w:rFonts w:ascii="微软雅黑" w:eastAsia="微软雅黑" w:hAnsi="微软雅黑"/>
        </w:rPr>
        <w:t>5</w:t>
      </w:r>
      <w:r w:rsidRPr="00A366C1">
        <w:rPr>
          <w:rFonts w:ascii="微软雅黑" w:eastAsia="微软雅黑" w:hAnsi="微软雅黑" w:hint="eastAsia"/>
        </w:rPr>
        <w:t>形式开发完后完善）</w:t>
      </w:r>
    </w:p>
    <w:p w14:paraId="52AE6717" w14:textId="77777777" w:rsidR="00B87549" w:rsidRPr="00A366C1" w:rsidRDefault="00F1460F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7" w:name="_Toc70532607"/>
      <w:r w:rsidRPr="00A366C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C6431A" w:rsidRPr="00A366C1">
        <w:rPr>
          <w:rFonts w:ascii="微软雅黑" w:eastAsia="微软雅黑" w:hAnsi="微软雅黑" w:hint="eastAsia"/>
          <w:color w:val="000000" w:themeColor="text1"/>
          <w:sz w:val="28"/>
          <w:szCs w:val="28"/>
        </w:rPr>
        <w:t>.2实现机制</w:t>
      </w:r>
      <w:bookmarkEnd w:id="7"/>
    </w:p>
    <w:p w14:paraId="07B5C582" w14:textId="18E98B63" w:rsidR="00FE4EE5" w:rsidRPr="00A366C1" w:rsidRDefault="00683A0F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闪电能量机制 or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</w:t>
      </w:r>
      <w:r w:rsidR="00FE4EE5" w:rsidRPr="00A366C1">
        <w:rPr>
          <w:rFonts w:ascii="微软雅黑" w:eastAsia="微软雅黑" w:hAnsi="微软雅黑" w:hint="eastAsia"/>
          <w:sz w:val="18"/>
          <w:highlight w:val="lightGray"/>
        </w:rPr>
        <w:t>假随机</w:t>
      </w:r>
      <w:r w:rsidR="00E74590" w:rsidRPr="00A366C1">
        <w:rPr>
          <w:rFonts w:ascii="微软雅黑" w:eastAsia="微软雅黑" w:hAnsi="微软雅黑" w:hint="eastAsia"/>
          <w:sz w:val="18"/>
          <w:highlight w:val="lightGray"/>
        </w:rPr>
        <w:t>（这两种涉及到目标选取规则）</w:t>
      </w:r>
      <w:r w:rsidR="00FE4EE5" w:rsidRPr="00A366C1">
        <w:rPr>
          <w:rFonts w:ascii="微软雅黑" w:eastAsia="微软雅黑" w:hAnsi="微软雅黑" w:hint="eastAsia"/>
          <w:sz w:val="18"/>
          <w:highlight w:val="lightGray"/>
        </w:rPr>
        <w:t>，还是其他玩法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               </w:t>
      </w:r>
      <w:r w:rsidR="00FD1368" w:rsidRPr="00A366C1">
        <w:rPr>
          <w:rFonts w:ascii="微软雅黑" w:eastAsia="微软雅黑" w:hAnsi="微软雅黑"/>
          <w:sz w:val="18"/>
          <w:highlight w:val="lightGray"/>
        </w:rPr>
        <w:t xml:space="preserve">          </w:t>
      </w:r>
    </w:p>
    <w:p w14:paraId="5A19DB39" w14:textId="491C741E" w:rsidR="002F650A" w:rsidRDefault="00935590" w:rsidP="006410AA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6410AA" w:rsidRPr="00A366C1">
        <w:rPr>
          <w:rFonts w:ascii="微软雅黑" w:eastAsia="微软雅黑" w:hAnsi="微软雅黑" w:hint="eastAsia"/>
          <w:color w:val="000000" w:themeColor="text1"/>
          <w:szCs w:val="21"/>
        </w:rPr>
        <w:t>被捕获后，</w:t>
      </w:r>
      <w:r w:rsidR="00C8110C" w:rsidRPr="00A366C1">
        <w:rPr>
          <w:rFonts w:ascii="微软雅黑" w:eastAsia="微软雅黑" w:hAnsi="微软雅黑" w:hint="eastAsia"/>
          <w:color w:val="000000" w:themeColor="text1"/>
          <w:szCs w:val="21"/>
        </w:rPr>
        <w:t>以五行属性随机顺序</w:t>
      </w:r>
      <w:r w:rsidR="00D42E4D" w:rsidRPr="00A366C1">
        <w:rPr>
          <w:rFonts w:ascii="微软雅黑" w:eastAsia="微软雅黑" w:hAnsi="微软雅黑" w:hint="eastAsia"/>
          <w:color w:val="000000" w:themeColor="text1"/>
          <w:szCs w:val="21"/>
        </w:rPr>
        <w:t>共进行</w:t>
      </w:r>
      <w:r w:rsidR="0028400B" w:rsidRPr="00A366C1">
        <w:rPr>
          <w:rFonts w:ascii="微软雅黑" w:eastAsia="微软雅黑" w:hAnsi="微软雅黑"/>
          <w:color w:val="000000" w:themeColor="text1"/>
          <w:szCs w:val="21"/>
        </w:rPr>
        <w:t>5</w:t>
      </w:r>
      <w:r w:rsidR="00D42E4D" w:rsidRPr="00A366C1">
        <w:rPr>
          <w:rFonts w:ascii="微软雅黑" w:eastAsia="微软雅黑" w:hAnsi="微软雅黑" w:hint="eastAsia"/>
          <w:color w:val="000000" w:themeColor="text1"/>
          <w:szCs w:val="21"/>
        </w:rPr>
        <w:t>次攻击，使用闪电能量机制的真随机方式</w:t>
      </w:r>
      <w:r w:rsidR="008419C2" w:rsidRPr="00A366C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639F6CC7" w14:textId="30ECD2BC" w:rsidR="002D2E17" w:rsidRDefault="002D2E17" w:rsidP="002D2E17">
      <w:pPr>
        <w:pStyle w:val="3"/>
        <w:rPr>
          <w:rFonts w:ascii="微软雅黑" w:eastAsia="微软雅黑" w:hAnsi="微软雅黑"/>
        </w:rPr>
      </w:pPr>
      <w:r w:rsidRPr="002D2E17">
        <w:rPr>
          <w:rFonts w:ascii="微软雅黑" w:eastAsia="微软雅黑" w:hAnsi="微软雅黑" w:hint="eastAsia"/>
        </w:rPr>
        <w:t>2</w:t>
      </w:r>
      <w:r w:rsidRPr="002D2E17">
        <w:rPr>
          <w:rFonts w:ascii="微软雅黑" w:eastAsia="微软雅黑" w:hAnsi="微软雅黑"/>
        </w:rPr>
        <w:t>.2.1</w:t>
      </w:r>
      <w:r>
        <w:rPr>
          <w:rFonts w:ascii="微软雅黑" w:eastAsia="微软雅黑" w:hAnsi="微软雅黑" w:hint="eastAsia"/>
        </w:rPr>
        <w:t>参数设定</w:t>
      </w:r>
    </w:p>
    <w:p w14:paraId="3D18AD77" w14:textId="6773E4B2" w:rsidR="0079702B" w:rsidRDefault="002D2E17" w:rsidP="0079702B">
      <w:pPr>
        <w:pStyle w:val="12"/>
        <w:ind w:firstLineChars="0" w:firstLine="0"/>
        <w:rPr>
          <w:rFonts w:ascii="微软雅黑" w:eastAsia="微软雅黑" w:hAnsi="微软雅黑" w:cs="微软雅黑"/>
        </w:rPr>
      </w:pPr>
      <w:r w:rsidRPr="00012B2A">
        <w:rPr>
          <w:rFonts w:ascii="微软雅黑" w:eastAsia="微软雅黑" w:hAnsi="微软雅黑" w:hint="eastAsia"/>
        </w:rPr>
        <w:t>五灵珠平均分值设定为</w:t>
      </w:r>
      <w:r w:rsidR="0079702B">
        <w:rPr>
          <w:rFonts w:ascii="微软雅黑" w:eastAsia="微软雅黑" w:hAnsi="微软雅黑"/>
        </w:rPr>
        <w:t>1184</w:t>
      </w:r>
      <w:r w:rsidRPr="00012B2A">
        <w:rPr>
          <w:rFonts w:ascii="微软雅黑" w:eastAsia="微软雅黑" w:hAnsi="微软雅黑" w:hint="eastAsia"/>
        </w:rPr>
        <w:t>，最低能量</w:t>
      </w:r>
      <w:r w:rsidR="0079702B">
        <w:rPr>
          <w:rFonts w:ascii="微软雅黑" w:eastAsia="微软雅黑" w:hAnsi="微软雅黑"/>
        </w:rPr>
        <w:t>720</w:t>
      </w:r>
      <w:r w:rsidRPr="00012B2A">
        <w:rPr>
          <w:rFonts w:ascii="微软雅黑" w:eastAsia="微软雅黑" w:hAnsi="微软雅黑" w:hint="eastAsia"/>
        </w:rPr>
        <w:t>，最高能量</w:t>
      </w:r>
      <w:r w:rsidR="0079702B">
        <w:rPr>
          <w:rFonts w:ascii="微软雅黑" w:eastAsia="微软雅黑" w:hAnsi="微软雅黑"/>
        </w:rPr>
        <w:t>4464</w:t>
      </w:r>
      <w:r w:rsidR="00012B2A">
        <w:rPr>
          <w:rFonts w:ascii="微软雅黑" w:eastAsia="微软雅黑" w:hAnsi="微软雅黑" w:hint="eastAsia"/>
        </w:rPr>
        <w:t>（排除了所有只有被克没有被生的情况）</w:t>
      </w:r>
      <w:r w:rsidR="0079702B">
        <w:rPr>
          <w:rFonts w:ascii="微软雅黑" w:eastAsia="微软雅黑" w:hAnsi="微软雅黑" w:hint="eastAsia"/>
        </w:rPr>
        <w:t>，</w:t>
      </w:r>
      <w:r w:rsidR="0079702B">
        <w:rPr>
          <w:rFonts w:ascii="微软雅黑" w:eastAsia="微软雅黑" w:hAnsi="微软雅黑" w:cs="微软雅黑" w:hint="eastAsia"/>
        </w:rPr>
        <w:t>每次攻击的基础能量设定为1</w:t>
      </w:r>
      <w:r w:rsidR="0079702B">
        <w:rPr>
          <w:rFonts w:ascii="微软雅黑" w:eastAsia="微软雅黑" w:hAnsi="微软雅黑" w:cs="微软雅黑"/>
        </w:rPr>
        <w:t>44</w:t>
      </w:r>
      <w:r w:rsidR="0079702B">
        <w:rPr>
          <w:rFonts w:ascii="微软雅黑" w:eastAsia="微软雅黑" w:hAnsi="微软雅黑" w:cs="微软雅黑" w:hint="eastAsia"/>
        </w:rPr>
        <w:t>：</w:t>
      </w:r>
    </w:p>
    <w:p w14:paraId="085D352A" w14:textId="4D9DE2F5" w:rsidR="002D2E17" w:rsidRPr="0079702B" w:rsidRDefault="002D2E17" w:rsidP="002D2E17">
      <w:pPr>
        <w:rPr>
          <w:rFonts w:ascii="微软雅黑" w:eastAsia="微软雅黑" w:hAnsi="微软雅黑"/>
        </w:rPr>
      </w:pPr>
    </w:p>
    <w:p w14:paraId="3571FA31" w14:textId="27BCBAAE" w:rsidR="00A23FAC" w:rsidRPr="002D2E17" w:rsidRDefault="006410AA" w:rsidP="002D2E17">
      <w:pPr>
        <w:pStyle w:val="3"/>
        <w:rPr>
          <w:rFonts w:ascii="微软雅黑" w:eastAsia="微软雅黑" w:hAnsi="微软雅黑"/>
        </w:rPr>
      </w:pPr>
      <w:bookmarkStart w:id="8" w:name="_Toc70532608"/>
      <w:r w:rsidRPr="002D2E17">
        <w:rPr>
          <w:rFonts w:ascii="微软雅黑" w:eastAsia="微软雅黑" w:hAnsi="微软雅黑" w:hint="eastAsia"/>
        </w:rPr>
        <w:t>2</w:t>
      </w:r>
      <w:r w:rsidRPr="002D2E17">
        <w:rPr>
          <w:rFonts w:ascii="微软雅黑" w:eastAsia="微软雅黑" w:hAnsi="微软雅黑"/>
        </w:rPr>
        <w:t>.2.</w:t>
      </w:r>
      <w:bookmarkEnd w:id="8"/>
      <w:r w:rsidR="002D2E17">
        <w:rPr>
          <w:rFonts w:ascii="微软雅黑" w:eastAsia="微软雅黑" w:hAnsi="微软雅黑"/>
        </w:rPr>
        <w:t>2</w:t>
      </w:r>
      <w:r w:rsidR="00C8110C" w:rsidRPr="002D2E17">
        <w:rPr>
          <w:rFonts w:ascii="微软雅黑" w:eastAsia="微软雅黑" w:hAnsi="微软雅黑" w:hint="eastAsia"/>
        </w:rPr>
        <w:t>随机</w:t>
      </w:r>
      <w:r w:rsidR="001A0235" w:rsidRPr="002D2E17">
        <w:rPr>
          <w:rFonts w:ascii="微软雅黑" w:eastAsia="微软雅黑" w:hAnsi="微软雅黑" w:hint="eastAsia"/>
        </w:rPr>
        <w:t>攻击顺序</w:t>
      </w:r>
    </w:p>
    <w:p w14:paraId="6D4BE3B9" w14:textId="18D467C2" w:rsidR="00C8110C" w:rsidRPr="00A366C1" w:rsidRDefault="00C8110C" w:rsidP="00C8110C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当五灵珠被捕获后，需要首先进行攻击顺序排序，排序规则如下：</w:t>
      </w:r>
    </w:p>
    <w:p w14:paraId="2D4FB82D" w14:textId="05345FBD" w:rsidR="00C8110C" w:rsidRPr="00A366C1" w:rsidRDefault="00C8110C" w:rsidP="00C8110C">
      <w:pPr>
        <w:pStyle w:val="ac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器首先从5个珠子中随机选取1个作为起始1号宝珠。之后按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水</w:t>
      </w:r>
      <w:r w:rsidRPr="00A366C1">
        <w:rPr>
          <w:rFonts w:ascii="微软雅黑" w:eastAsia="微软雅黑" w:hAnsi="微软雅黑"/>
          <w:color w:val="FF0000"/>
          <w:highlight w:val="yellow"/>
        </w:rPr>
        <w:t>-&gt;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木-</w:t>
      </w:r>
      <w:r w:rsidRPr="00A366C1">
        <w:rPr>
          <w:rFonts w:ascii="微软雅黑" w:eastAsia="微软雅黑" w:hAnsi="微软雅黑"/>
          <w:color w:val="FF0000"/>
          <w:highlight w:val="yellow"/>
        </w:rPr>
        <w:t>&gt;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火-</w:t>
      </w:r>
      <w:r w:rsidRPr="00A366C1">
        <w:rPr>
          <w:rFonts w:ascii="微软雅黑" w:eastAsia="微软雅黑" w:hAnsi="微软雅黑"/>
          <w:color w:val="FF0000"/>
          <w:highlight w:val="yellow"/>
        </w:rPr>
        <w:t>&gt;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土-</w:t>
      </w:r>
      <w:r w:rsidRPr="00A366C1">
        <w:rPr>
          <w:rFonts w:ascii="微软雅黑" w:eastAsia="微软雅黑" w:hAnsi="微软雅黑"/>
          <w:color w:val="FF0000"/>
          <w:highlight w:val="yellow"/>
        </w:rPr>
        <w:t>&gt;</w:t>
      </w:r>
      <w:r w:rsidRPr="00A366C1">
        <w:rPr>
          <w:rFonts w:ascii="微软雅黑" w:eastAsia="微软雅黑" w:hAnsi="微软雅黑" w:hint="eastAsia"/>
          <w:color w:val="FF0000"/>
          <w:highlight w:val="yellow"/>
        </w:rPr>
        <w:t>金-水</w:t>
      </w:r>
      <w:r w:rsidRPr="00A366C1">
        <w:rPr>
          <w:rFonts w:ascii="微软雅黑" w:eastAsia="微软雅黑" w:hAnsi="微软雅黑" w:hint="eastAsia"/>
        </w:rPr>
        <w:t>的顺序依次排序。比如本次随机金为起始宝珠，则各个宝珠编号如下：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C8110C" w:rsidRPr="00A366C1" w14:paraId="15780349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6B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835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</w:t>
            </w:r>
          </w:p>
        </w:tc>
      </w:tr>
      <w:tr w:rsidR="00C8110C" w:rsidRPr="00A366C1" w14:paraId="35524049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CA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BCA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</w:t>
            </w:r>
          </w:p>
        </w:tc>
      </w:tr>
      <w:tr w:rsidR="00C8110C" w:rsidRPr="00A366C1" w14:paraId="6D6E04FF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A6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CF7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木</w:t>
            </w:r>
          </w:p>
        </w:tc>
      </w:tr>
      <w:tr w:rsidR="00C8110C" w:rsidRPr="00A366C1" w14:paraId="62F73EF4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F9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F41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</w:t>
            </w:r>
          </w:p>
        </w:tc>
      </w:tr>
      <w:tr w:rsidR="00C8110C" w:rsidRPr="00A366C1" w14:paraId="46E1A573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54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814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</w:t>
            </w:r>
          </w:p>
        </w:tc>
      </w:tr>
    </w:tbl>
    <w:p w14:paraId="7DA12B2C" w14:textId="17337CBD" w:rsidR="00C8110C" w:rsidRPr="00A366C1" w:rsidRDefault="00C8110C" w:rsidP="00C8110C">
      <w:pPr>
        <w:pStyle w:val="ac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以1号球为起始球的情况下，排列组合全部的刷新情况（2</w:t>
      </w:r>
      <w:r w:rsidRPr="00A366C1">
        <w:rPr>
          <w:rFonts w:ascii="微软雅黑" w:eastAsia="微软雅黑" w:hAnsi="微软雅黑"/>
        </w:rPr>
        <w:t>4</w:t>
      </w:r>
      <w:r w:rsidRPr="00A366C1">
        <w:rPr>
          <w:rFonts w:ascii="微软雅黑" w:eastAsia="微软雅黑" w:hAnsi="微软雅黑" w:hint="eastAsia"/>
        </w:rPr>
        <w:t>种），并为每种情况配置概率权重。（配置在特殊武器表|SpecialWeapons中）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8110C" w:rsidRPr="00A366C1" w14:paraId="0D40B8FD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ED7" w14:textId="330293CC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765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1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465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2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63C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3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C15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4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057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5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3DD" w14:textId="77777777" w:rsidR="00C8110C" w:rsidRPr="00A366C1" w:rsidRDefault="00C8110C" w:rsidP="00C811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重</w:t>
            </w:r>
          </w:p>
        </w:tc>
      </w:tr>
      <w:tr w:rsidR="00C8110C" w:rsidRPr="00A366C1" w14:paraId="082607D4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22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2A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00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11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E2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DA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95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6EA6D333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C3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6F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16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96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FC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EB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09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36772B11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44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F3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9A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2B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D1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F9C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D4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118F5F09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D5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4F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B9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49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A5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34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4D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7D41F076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3D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16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78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8A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98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7C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B4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6BAC8593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55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C6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AB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1E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A59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C2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0E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5E89EA32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2A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E3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03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E9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C1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AE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32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4C5E0479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BE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6C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C0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A9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2A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CC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D9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0B7066FD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82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3F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F3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5E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89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9C6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36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2E274AC2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45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2C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2E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97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AD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27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A66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46021559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4B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B75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0D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5D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DA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0FF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95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1298F28B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E8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FA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4F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58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74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01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C8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60EF4BFD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826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2C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46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9D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7C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10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B6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48FB1066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FB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F5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94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7D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14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58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C8C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38DDE492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2E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C86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8F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6E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D1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3F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FB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531FEF53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B8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53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7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4D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FC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48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54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2980C665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31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F0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CB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1C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F5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48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8A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3880A61A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2DA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DF1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43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04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6F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85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EF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3003EA2A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8A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433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AF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97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D6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96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AC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1A1FE483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00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395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E2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8B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0B5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DD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A5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537BDEFD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C5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19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61F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53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22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47B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E7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8110C" w:rsidRPr="00A366C1" w14:paraId="63D8A677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13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F7E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1B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A0A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559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FE6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B70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3253ACA8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9F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6F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F3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FD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BDD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A9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99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8110C" w:rsidRPr="00A366C1" w14:paraId="7DB65F5C" w14:textId="77777777" w:rsidTr="00C8110C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1F8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83C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A47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F86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753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E94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E52" w14:textId="77777777" w:rsidR="00C8110C" w:rsidRPr="00A366C1" w:rsidRDefault="00C8110C" w:rsidP="00C811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6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0F46D12A" w14:textId="0F3C1523" w:rsidR="00C8110C" w:rsidRPr="00A366C1" w:rsidRDefault="00C8110C" w:rsidP="00C8110C">
      <w:pPr>
        <w:pStyle w:val="ac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按概率权重随机一种攻击顺序作为本次攻击顺序</w:t>
      </w:r>
      <w:r w:rsidR="00E7561E">
        <w:rPr>
          <w:rFonts w:ascii="微软雅黑" w:eastAsia="微软雅黑" w:hAnsi="微软雅黑" w:hint="eastAsia"/>
        </w:rPr>
        <w:t>，并</w:t>
      </w:r>
      <w:r w:rsidR="00B60C00">
        <w:rPr>
          <w:rFonts w:ascii="微软雅黑" w:eastAsia="微软雅黑" w:hAnsi="微软雅黑" w:hint="eastAsia"/>
        </w:rPr>
        <w:t>将两次随机的最终方案</w:t>
      </w:r>
      <w:r w:rsidR="00E7561E">
        <w:rPr>
          <w:rFonts w:ascii="微软雅黑" w:eastAsia="微软雅黑" w:hAnsi="微软雅黑" w:hint="eastAsia"/>
        </w:rPr>
        <w:t>下发给客户端。</w:t>
      </w:r>
    </w:p>
    <w:p w14:paraId="2F07352A" w14:textId="0D4B6E1F" w:rsidR="001A0235" w:rsidRPr="00A366C1" w:rsidRDefault="001A0235" w:rsidP="00DD766A">
      <w:pPr>
        <w:pStyle w:val="3"/>
        <w:rPr>
          <w:rFonts w:ascii="微软雅黑" w:eastAsia="微软雅黑" w:hAnsi="微软雅黑"/>
        </w:rPr>
      </w:pPr>
      <w:bookmarkStart w:id="9" w:name="_Toc70532609"/>
      <w:r w:rsidRPr="00A366C1">
        <w:rPr>
          <w:rFonts w:ascii="微软雅黑" w:eastAsia="微软雅黑" w:hAnsi="微软雅黑" w:hint="eastAsia"/>
        </w:rPr>
        <w:t>2</w:t>
      </w:r>
      <w:r w:rsidRPr="00A366C1">
        <w:rPr>
          <w:rFonts w:ascii="微软雅黑" w:eastAsia="微软雅黑" w:hAnsi="微软雅黑"/>
        </w:rPr>
        <w:t>.2.</w:t>
      </w:r>
      <w:r w:rsidR="002D2E17">
        <w:rPr>
          <w:rFonts w:ascii="微软雅黑" w:eastAsia="微软雅黑" w:hAnsi="微软雅黑"/>
        </w:rPr>
        <w:t>3</w:t>
      </w:r>
      <w:r w:rsidRPr="00A366C1">
        <w:rPr>
          <w:rFonts w:ascii="微软雅黑" w:eastAsia="微软雅黑" w:hAnsi="微软雅黑" w:hint="eastAsia"/>
        </w:rPr>
        <w:t>决定攻击方式</w:t>
      </w:r>
    </w:p>
    <w:p w14:paraId="4E85BF0A" w14:textId="4DC9EADD" w:rsidR="001A0235" w:rsidRPr="00A366C1" w:rsidRDefault="001A0235" w:rsidP="001A0235">
      <w:pPr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每当一颗珠子进行攻击时，都会因上一颗珠子和他相生/相克的关系而不同，被上一颗珠子所生则威力上升；被克则威力下降；不生不克则威力正常。具体规则如下：</w:t>
      </w:r>
    </w:p>
    <w:p w14:paraId="064B0C7E" w14:textId="5FF8BA77" w:rsidR="001A0235" w:rsidRPr="00A366C1" w:rsidRDefault="001A0235" w:rsidP="00ED4845">
      <w:pPr>
        <w:pStyle w:val="ac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即将攻击的珠子为第一颗珠子，则为</w:t>
      </w:r>
      <w:r w:rsidRPr="00910995">
        <w:rPr>
          <w:rFonts w:ascii="微软雅黑" w:eastAsia="微软雅黑" w:hAnsi="微软雅黑" w:hint="eastAsia"/>
          <w:b/>
        </w:rPr>
        <w:t>不生不克的常规状态</w:t>
      </w:r>
    </w:p>
    <w:p w14:paraId="6EF66299" w14:textId="315ADEC5" w:rsidR="00ED4845" w:rsidRPr="00A366C1" w:rsidRDefault="001A0235" w:rsidP="00ED4845">
      <w:pPr>
        <w:pStyle w:val="ac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即将攻击的珠子不为第一颗珠子，则使用</w:t>
      </w:r>
    </w:p>
    <w:p w14:paraId="0F4983CE" w14:textId="5B10A0E2" w:rsidR="00ED4845" w:rsidRPr="00A366C1" w:rsidRDefault="002F1413" w:rsidP="001A0235">
      <w:pPr>
        <w:rPr>
          <w:rFonts w:ascii="微软雅黑" w:eastAsia="微软雅黑" w:hAnsi="微软雅黑"/>
          <w:b/>
        </w:rPr>
      </w:pPr>
      <m:oMathPara>
        <m:oMath>
          <m:r>
            <m:rPr>
              <m:sty m:val="b"/>
            </m:rPr>
            <w:rPr>
              <w:rFonts w:ascii="Cambria Math" w:eastAsia="微软雅黑" w:hAnsi="Cambria Math" w:hint="eastAsia"/>
            </w:rPr>
            <m:t>当前珠子的编号</m:t>
          </m:r>
          <m:r>
            <m:rPr>
              <m:sty m:val="b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b"/>
            </m:rPr>
            <w:rPr>
              <w:rFonts w:ascii="Cambria Math" w:eastAsia="微软雅黑" w:hAnsi="Cambria Math" w:cs="宋体" w:hint="eastAsia"/>
            </w:rPr>
            <m:t>上一个珠子的编号</m:t>
          </m:r>
        </m:oMath>
      </m:oMathPara>
    </w:p>
    <w:p w14:paraId="1254F7E9" w14:textId="1471FCD5" w:rsidR="00ED4845" w:rsidRPr="00A366C1" w:rsidRDefault="00ED4845" w:rsidP="00ED4845">
      <w:pPr>
        <w:pStyle w:val="ac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结果为-</w:t>
      </w:r>
      <w:r w:rsidRPr="00A366C1">
        <w:rPr>
          <w:rFonts w:ascii="微软雅黑" w:eastAsia="微软雅黑" w:hAnsi="微软雅黑"/>
        </w:rPr>
        <w:t>3</w:t>
      </w:r>
      <w:r w:rsidRPr="00A366C1">
        <w:rPr>
          <w:rFonts w:ascii="微软雅黑" w:eastAsia="微软雅黑" w:hAnsi="微软雅黑" w:hint="eastAsia"/>
        </w:rPr>
        <w:t>或2，则表示</w:t>
      </w:r>
      <w:r w:rsidR="002F1413" w:rsidRPr="00A366C1">
        <w:rPr>
          <w:rFonts w:ascii="微软雅黑" w:eastAsia="微软雅黑" w:hAnsi="微软雅黑" w:hint="eastAsia"/>
        </w:rPr>
        <w:t>当前</w:t>
      </w:r>
      <w:r w:rsidRPr="00A366C1">
        <w:rPr>
          <w:rFonts w:ascii="微软雅黑" w:eastAsia="微软雅黑" w:hAnsi="微软雅黑" w:hint="eastAsia"/>
        </w:rPr>
        <w:t>珠子</w:t>
      </w:r>
      <w:r w:rsidRPr="00A366C1">
        <w:rPr>
          <w:rFonts w:ascii="微软雅黑" w:eastAsia="微软雅黑" w:hAnsi="微软雅黑" w:hint="eastAsia"/>
          <w:b/>
        </w:rPr>
        <w:t>被克</w:t>
      </w:r>
      <w:r w:rsidRPr="00A366C1">
        <w:rPr>
          <w:rFonts w:ascii="微软雅黑" w:eastAsia="微软雅黑" w:hAnsi="微软雅黑" w:hint="eastAsia"/>
        </w:rPr>
        <w:t>：</w:t>
      </w:r>
    </w:p>
    <w:p w14:paraId="3F034B2D" w14:textId="7C67D59C" w:rsidR="002F1413" w:rsidRPr="00A366C1" w:rsidRDefault="002F1413" w:rsidP="002F1413">
      <w:pPr>
        <w:pStyle w:val="ac"/>
        <w:ind w:left="780" w:firstLineChars="0" w:firstLine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客户端</w:t>
      </w:r>
    </w:p>
    <w:p w14:paraId="77F9485E" w14:textId="41AECE0E" w:rsidR="00ED4845" w:rsidRPr="00A366C1" w:rsidRDefault="00ED4845" w:rsidP="00ED4845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需播放上一颗珠子</w:t>
      </w:r>
      <w:r w:rsidRPr="00A366C1">
        <w:rPr>
          <w:rFonts w:ascii="微软雅黑" w:eastAsia="微软雅黑" w:hAnsi="微软雅黑" w:hint="eastAsia"/>
          <w:b/>
        </w:rPr>
        <w:t>释放debuff</w:t>
      </w:r>
      <w:r w:rsidRPr="00A366C1">
        <w:rPr>
          <w:rFonts w:ascii="微软雅黑" w:eastAsia="微软雅黑" w:hAnsi="微软雅黑" w:hint="eastAsia"/>
        </w:rPr>
        <w:t>的特效。</w:t>
      </w:r>
    </w:p>
    <w:p w14:paraId="6AE958F7" w14:textId="77777777" w:rsidR="00ED4845" w:rsidRPr="00A366C1" w:rsidRDefault="00ED4845" w:rsidP="00ED4845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同时为该珠子身上添加</w:t>
      </w:r>
      <w:r w:rsidRPr="00A366C1">
        <w:rPr>
          <w:rFonts w:ascii="微软雅黑" w:eastAsia="微软雅黑" w:hAnsi="微软雅黑" w:hint="eastAsia"/>
          <w:b/>
        </w:rPr>
        <w:t>debuff效果</w:t>
      </w:r>
      <w:r w:rsidRPr="00A366C1">
        <w:rPr>
          <w:rFonts w:ascii="微软雅黑" w:eastAsia="微软雅黑" w:hAnsi="微软雅黑" w:hint="eastAsia"/>
        </w:rPr>
        <w:t>。</w:t>
      </w:r>
    </w:p>
    <w:p w14:paraId="632A5EC9" w14:textId="761AC4A7" w:rsidR="00ED4845" w:rsidRPr="00A366C1" w:rsidRDefault="00ED4845" w:rsidP="00ED4845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lastRenderedPageBreak/>
        <w:t>并显示特效文字：</w:t>
      </w:r>
      <w:r w:rsidRPr="00A366C1">
        <w:rPr>
          <w:rFonts w:ascii="微软雅黑" w:eastAsia="微软雅黑" w:hAnsi="微软雅黑" w:hint="eastAsia"/>
          <w:b/>
        </w:rPr>
        <w:t>A克B</w:t>
      </w:r>
      <w:r w:rsidRPr="00A366C1">
        <w:rPr>
          <w:rFonts w:ascii="微软雅黑" w:eastAsia="微软雅黑" w:hAnsi="微软雅黑" w:hint="eastAsia"/>
        </w:rPr>
        <w:t>。</w:t>
      </w:r>
    </w:p>
    <w:p w14:paraId="7BF737A5" w14:textId="40B99256" w:rsidR="002F1413" w:rsidRPr="00A366C1" w:rsidRDefault="002F1413" w:rsidP="00ED4845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正常播放攻击动画，正常显示金币获取即可</w:t>
      </w:r>
    </w:p>
    <w:p w14:paraId="1E4441EF" w14:textId="640F8003" w:rsidR="002F1413" w:rsidRPr="00A366C1" w:rsidRDefault="002F1413" w:rsidP="002F1413">
      <w:pPr>
        <w:ind w:left="84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端</w:t>
      </w:r>
    </w:p>
    <w:p w14:paraId="6E39149E" w14:textId="4D056616" w:rsidR="00107648" w:rsidRPr="00107648" w:rsidRDefault="00107648" w:rsidP="00107648">
      <w:pPr>
        <w:pStyle w:val="ac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定本次攻击倍数n=0.5。</w:t>
      </w:r>
    </w:p>
    <w:p w14:paraId="51CC680D" w14:textId="4647DB85" w:rsidR="00ED4845" w:rsidRDefault="00FA5EFC" w:rsidP="002F1413">
      <w:pPr>
        <w:pStyle w:val="ac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攻击能量设定为单次攻击基础能量的1</w:t>
      </w:r>
      <w:r>
        <w:rPr>
          <w:rFonts w:ascii="微软雅黑" w:eastAsia="微软雅黑" w:hAnsi="微软雅黑"/>
        </w:rPr>
        <w:t>/2</w:t>
      </w:r>
    </w:p>
    <w:p w14:paraId="66BB97F0" w14:textId="0685DC0C" w:rsidR="002F1413" w:rsidRPr="00A366C1" w:rsidRDefault="00ED4845" w:rsidP="00ED4845">
      <w:pPr>
        <w:pStyle w:val="ac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结果为-</w:t>
      </w:r>
      <w:r w:rsidRPr="00A366C1">
        <w:rPr>
          <w:rFonts w:ascii="微软雅黑" w:eastAsia="微软雅黑" w:hAnsi="微软雅黑"/>
        </w:rPr>
        <w:t>4</w:t>
      </w:r>
      <w:r w:rsidRPr="00A366C1">
        <w:rPr>
          <w:rFonts w:ascii="微软雅黑" w:eastAsia="微软雅黑" w:hAnsi="微软雅黑" w:hint="eastAsia"/>
        </w:rPr>
        <w:t>或1，则表示</w:t>
      </w:r>
      <w:r w:rsidR="002F1413" w:rsidRPr="00A366C1">
        <w:rPr>
          <w:rFonts w:ascii="微软雅黑" w:eastAsia="微软雅黑" w:hAnsi="微软雅黑" w:hint="eastAsia"/>
        </w:rPr>
        <w:t>当前</w:t>
      </w:r>
      <w:r w:rsidRPr="00A366C1">
        <w:rPr>
          <w:rFonts w:ascii="微软雅黑" w:eastAsia="微软雅黑" w:hAnsi="微软雅黑" w:hint="eastAsia"/>
        </w:rPr>
        <w:t>珠子</w:t>
      </w:r>
      <w:r w:rsidRPr="00D36EF0">
        <w:rPr>
          <w:rFonts w:ascii="微软雅黑" w:eastAsia="微软雅黑" w:hAnsi="微软雅黑" w:hint="eastAsia"/>
          <w:b/>
        </w:rPr>
        <w:t>被生</w:t>
      </w:r>
      <w:r w:rsidRPr="00A366C1">
        <w:rPr>
          <w:rFonts w:ascii="微软雅黑" w:eastAsia="微软雅黑" w:hAnsi="微软雅黑" w:hint="eastAsia"/>
        </w:rPr>
        <w:t>：</w:t>
      </w:r>
    </w:p>
    <w:p w14:paraId="2EC4DBBA" w14:textId="512E2BF0" w:rsidR="002F1413" w:rsidRPr="00A366C1" w:rsidRDefault="002F1413" w:rsidP="002F1413">
      <w:pPr>
        <w:pStyle w:val="ac"/>
        <w:ind w:left="780" w:firstLineChars="0" w:firstLine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客户端</w:t>
      </w:r>
    </w:p>
    <w:p w14:paraId="0E06FE06" w14:textId="4F398002" w:rsidR="002F1413" w:rsidRPr="00A366C1" w:rsidRDefault="00ED4845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需播放上一颗珠子释放buff的特效，</w:t>
      </w:r>
    </w:p>
    <w:p w14:paraId="49E75517" w14:textId="77777777" w:rsidR="002F1413" w:rsidRPr="00A366C1" w:rsidRDefault="00ED4845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同时为该珠子身上添加buff效果。</w:t>
      </w:r>
    </w:p>
    <w:p w14:paraId="0B410E32" w14:textId="2A2FB134" w:rsidR="002F1413" w:rsidRPr="00A366C1" w:rsidRDefault="00ED4845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并显示特效文字：</w:t>
      </w:r>
      <w:r w:rsidRPr="00A366C1">
        <w:rPr>
          <w:rFonts w:ascii="微软雅黑" w:eastAsia="微软雅黑" w:hAnsi="微软雅黑" w:hint="eastAsia"/>
          <w:b/>
        </w:rPr>
        <w:t>A生B</w:t>
      </w:r>
      <w:r w:rsidRPr="00A366C1">
        <w:rPr>
          <w:rFonts w:ascii="微软雅黑" w:eastAsia="微软雅黑" w:hAnsi="微软雅黑" w:hint="eastAsia"/>
        </w:rPr>
        <w:t>。</w:t>
      </w:r>
    </w:p>
    <w:p w14:paraId="02ADE811" w14:textId="4BD1D57A" w:rsidR="002F1413" w:rsidRPr="00A366C1" w:rsidRDefault="002F1413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正常播放攻击动画，但是</w:t>
      </w:r>
      <w:r w:rsidR="00D36EF0">
        <w:rPr>
          <w:rFonts w:ascii="微软雅黑" w:eastAsia="微软雅黑" w:hAnsi="微软雅黑" w:hint="eastAsia"/>
        </w:rPr>
        <w:t>捕获鱼爆出</w:t>
      </w:r>
      <w:r w:rsidRPr="00A366C1">
        <w:rPr>
          <w:rFonts w:ascii="微软雅黑" w:eastAsia="微软雅黑" w:hAnsi="微软雅黑" w:hint="eastAsia"/>
        </w:rPr>
        <w:t>金币时，</w:t>
      </w:r>
      <w:r w:rsidR="00D36EF0">
        <w:rPr>
          <w:rFonts w:ascii="微软雅黑" w:eastAsia="微软雅黑" w:hAnsi="微软雅黑" w:hint="eastAsia"/>
        </w:rPr>
        <w:t>如果服务器发送的本次倍数&gt;</w:t>
      </w:r>
      <w:r w:rsidR="00D36EF0">
        <w:rPr>
          <w:rFonts w:ascii="微软雅黑" w:eastAsia="微软雅黑" w:hAnsi="微软雅黑"/>
        </w:rPr>
        <w:t>1,</w:t>
      </w:r>
      <w:r w:rsidR="00D36EF0">
        <w:rPr>
          <w:rFonts w:ascii="微软雅黑" w:eastAsia="微软雅黑" w:hAnsi="微软雅黑" w:hint="eastAsia"/>
        </w:rPr>
        <w:t>则</w:t>
      </w:r>
      <w:r w:rsidRPr="00A366C1">
        <w:rPr>
          <w:rFonts w:ascii="微软雅黑" w:eastAsia="微软雅黑" w:hAnsi="微软雅黑" w:hint="eastAsia"/>
        </w:rPr>
        <w:t>需</w:t>
      </w:r>
      <w:r w:rsidR="00910995">
        <w:rPr>
          <w:rFonts w:ascii="微软雅黑" w:eastAsia="微软雅黑" w:hAnsi="微软雅黑" w:hint="eastAsia"/>
        </w:rPr>
        <w:t>根据服务端发送的倍数显示</w:t>
      </w:r>
      <w:r w:rsidRPr="00A366C1">
        <w:rPr>
          <w:rFonts w:ascii="微软雅黑" w:eastAsia="微软雅黑" w:hAnsi="微软雅黑" w:hint="eastAsia"/>
          <w:b/>
        </w:rPr>
        <w:t>金币数量×</w:t>
      </w:r>
      <w:r w:rsidR="00910995">
        <w:rPr>
          <w:rFonts w:ascii="微软雅黑" w:eastAsia="微软雅黑" w:hAnsi="微软雅黑" w:hint="eastAsia"/>
          <w:b/>
        </w:rPr>
        <w:t>n</w:t>
      </w:r>
      <w:r w:rsidR="00D36EF0">
        <w:rPr>
          <w:rFonts w:ascii="微软雅黑" w:eastAsia="微软雅黑" w:hAnsi="微软雅黑" w:hint="eastAsia"/>
          <w:b/>
        </w:rPr>
        <w:t>。</w:t>
      </w:r>
      <w:r w:rsidR="00D36EF0">
        <w:rPr>
          <w:rFonts w:ascii="微软雅黑" w:eastAsia="微软雅黑" w:hAnsi="微软雅黑" w:hint="eastAsia"/>
        </w:rPr>
        <w:t>（原冰海精灵效果）</w:t>
      </w:r>
    </w:p>
    <w:p w14:paraId="796398BE" w14:textId="6BF0AD9B" w:rsidR="00ED4845" w:rsidRPr="00A366C1" w:rsidRDefault="00ED4845" w:rsidP="002F1413">
      <w:pPr>
        <w:ind w:left="84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端</w:t>
      </w:r>
    </w:p>
    <w:p w14:paraId="7D379F12" w14:textId="5CE122D9" w:rsidR="00910995" w:rsidRDefault="00C954DA" w:rsidP="002F1413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测上次一次攻击的倍数，决定本次攻击倍数n</w:t>
      </w:r>
    </w:p>
    <w:p w14:paraId="5A059F9E" w14:textId="635CCB92" w:rsidR="00910995" w:rsidRPr="00C954DA" w:rsidRDefault="00910995" w:rsidP="00910995">
      <w:pPr>
        <w:pStyle w:val="ac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107648">
        <w:rPr>
          <w:rFonts w:ascii="微软雅黑" w:eastAsia="微软雅黑" w:hAnsi="微软雅黑" w:hint="eastAsia"/>
        </w:rPr>
        <w:t>上次攻击</w:t>
      </w:r>
      <w:r>
        <w:rPr>
          <w:rFonts w:ascii="微软雅黑" w:eastAsia="微软雅黑" w:hAnsi="微软雅黑" w:hint="eastAsia"/>
        </w:rPr>
        <w:t>倍数&gt;</w:t>
      </w:r>
      <w:r w:rsidR="00C954DA">
        <w:rPr>
          <w:rFonts w:ascii="微软雅黑" w:eastAsia="微软雅黑" w:hAnsi="微软雅黑" w:hint="eastAsia"/>
        </w:rPr>
        <w:t>=</w:t>
      </w:r>
      <w:r w:rsidR="00C954DA">
        <w:rPr>
          <w:rFonts w:ascii="微软雅黑" w:eastAsia="微软雅黑" w:hAnsi="微软雅黑"/>
        </w:rPr>
        <w:t>1</w:t>
      </w:r>
      <w:r w:rsidR="00C954DA">
        <w:rPr>
          <w:rFonts w:ascii="微软雅黑" w:eastAsia="微软雅黑" w:hAnsi="微软雅黑" w:hint="eastAsia"/>
        </w:rPr>
        <w:t>，则本次攻击倍数n=上次攻击倍数×</w:t>
      </w:r>
      <w:r w:rsidR="00C954DA">
        <w:rPr>
          <w:rFonts w:ascii="微软雅黑" w:eastAsia="微软雅黑" w:hAnsi="微软雅黑"/>
        </w:rPr>
        <w:t>2</w:t>
      </w:r>
    </w:p>
    <w:p w14:paraId="7526C943" w14:textId="79FA8530" w:rsidR="00C954DA" w:rsidRPr="00C954DA" w:rsidRDefault="00C954DA" w:rsidP="00910995">
      <w:pPr>
        <w:pStyle w:val="ac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C954DA">
        <w:rPr>
          <w:rFonts w:ascii="微软雅黑" w:eastAsia="微软雅黑" w:hAnsi="微软雅黑" w:hint="eastAsia"/>
        </w:rPr>
        <w:t>如果</w:t>
      </w:r>
      <w:r w:rsidR="00107648">
        <w:rPr>
          <w:rFonts w:ascii="微软雅黑" w:eastAsia="微软雅黑" w:hAnsi="微软雅黑" w:hint="eastAsia"/>
        </w:rPr>
        <w:t>上次攻击</w:t>
      </w:r>
      <w:r w:rsidRPr="00C954DA">
        <w:rPr>
          <w:rFonts w:ascii="微软雅黑" w:eastAsia="微软雅黑" w:hAnsi="微软雅黑" w:hint="eastAsia"/>
        </w:rPr>
        <w:t>倍数</w:t>
      </w:r>
      <w:r>
        <w:rPr>
          <w:rFonts w:ascii="微软雅黑" w:eastAsia="微软雅黑" w:hAnsi="微软雅黑"/>
        </w:rPr>
        <w:t>&lt;</w:t>
      </w:r>
      <w:r w:rsidRPr="00C954DA">
        <w:rPr>
          <w:rFonts w:ascii="微软雅黑" w:eastAsia="微软雅黑" w:hAnsi="微软雅黑"/>
        </w:rPr>
        <w:t>1</w:t>
      </w:r>
      <w:r w:rsidRPr="00C954DA">
        <w:rPr>
          <w:rFonts w:ascii="微软雅黑" w:eastAsia="微软雅黑" w:hAnsi="微软雅黑" w:hint="eastAsia"/>
        </w:rPr>
        <w:t>，则本次攻击倍数n</w:t>
      </w:r>
      <w:r w:rsidRPr="00C954DA">
        <w:rPr>
          <w:rFonts w:ascii="微软雅黑" w:eastAsia="微软雅黑" w:hAnsi="微软雅黑"/>
        </w:rPr>
        <w:t>=2</w:t>
      </w:r>
    </w:p>
    <w:p w14:paraId="15ADB438" w14:textId="72EDBA08" w:rsidR="002F1413" w:rsidRDefault="002F1413" w:rsidP="002F1413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端进行判定时，</w:t>
      </w:r>
      <w:r w:rsidR="00FA5EFC">
        <w:rPr>
          <w:rFonts w:ascii="微软雅黑" w:eastAsia="微软雅黑" w:hAnsi="微软雅黑" w:hint="eastAsia"/>
        </w:rPr>
        <w:t>取基础能量</w:t>
      </w:r>
      <w:r w:rsidRPr="00A366C1">
        <w:rPr>
          <w:rFonts w:ascii="微软雅黑" w:eastAsia="微软雅黑" w:hAnsi="微软雅黑" w:hint="eastAsia"/>
        </w:rPr>
        <w:t>进行命中判定。</w:t>
      </w:r>
    </w:p>
    <w:p w14:paraId="2506AB43" w14:textId="3F110FD2" w:rsidR="00FA5EFC" w:rsidRPr="00A366C1" w:rsidRDefault="00FA5EFC" w:rsidP="002F1413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需继承能量，则将能量/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，之后累加到本次基础能量中。</w:t>
      </w:r>
    </w:p>
    <w:p w14:paraId="0FE64A8F" w14:textId="0C98C6DB" w:rsidR="002F1413" w:rsidRDefault="002F1413" w:rsidP="002F1413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判定命中后，获得的金币需×</w:t>
      </w:r>
      <w:r w:rsidR="00C954DA">
        <w:rPr>
          <w:rFonts w:ascii="微软雅黑" w:eastAsia="微软雅黑" w:hAnsi="微软雅黑"/>
        </w:rPr>
        <w:t>n</w:t>
      </w:r>
    </w:p>
    <w:p w14:paraId="5C1171AF" w14:textId="160239B1" w:rsidR="00FA5EFC" w:rsidRPr="00A366C1" w:rsidRDefault="00FA5EFC" w:rsidP="002F1413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结束后，如有能量剩余，则将剩余能量×n</w:t>
      </w:r>
      <w:r w:rsidR="001A4F2E">
        <w:rPr>
          <w:rFonts w:ascii="微软雅黑" w:eastAsia="微软雅黑" w:hAnsi="微软雅黑" w:hint="eastAsia"/>
        </w:rPr>
        <w:t>记录到剩余能量中</w:t>
      </w:r>
      <w:r>
        <w:rPr>
          <w:rFonts w:ascii="微软雅黑" w:eastAsia="微软雅黑" w:hAnsi="微软雅黑" w:hint="eastAsia"/>
        </w:rPr>
        <w:t>（统一单位）</w:t>
      </w:r>
    </w:p>
    <w:p w14:paraId="7A460A42" w14:textId="5A0E06E0" w:rsidR="002F1413" w:rsidRPr="00A366C1" w:rsidRDefault="002F1413" w:rsidP="002F1413">
      <w:pPr>
        <w:pStyle w:val="ac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如果结果为其他值，则表示当前珠子</w:t>
      </w:r>
      <w:r w:rsidRPr="00910995">
        <w:rPr>
          <w:rFonts w:ascii="微软雅黑" w:eastAsia="微软雅黑" w:hAnsi="微软雅黑" w:hint="eastAsia"/>
          <w:b/>
        </w:rPr>
        <w:t>不被生也不被克</w:t>
      </w:r>
      <w:r w:rsidRPr="00A366C1">
        <w:rPr>
          <w:rFonts w:ascii="微软雅黑" w:eastAsia="微软雅黑" w:hAnsi="微软雅黑" w:hint="eastAsia"/>
        </w:rPr>
        <w:t>：</w:t>
      </w:r>
    </w:p>
    <w:p w14:paraId="64905445" w14:textId="0FFDD547" w:rsidR="002F1413" w:rsidRPr="00A366C1" w:rsidRDefault="002F1413" w:rsidP="002F1413">
      <w:pPr>
        <w:pStyle w:val="ac"/>
        <w:ind w:left="780" w:firstLineChars="0" w:firstLine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客户端</w:t>
      </w:r>
    </w:p>
    <w:p w14:paraId="02B71410" w14:textId="0657B75F" w:rsidR="002F1413" w:rsidRPr="00A366C1" w:rsidRDefault="002F1413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lastRenderedPageBreak/>
        <w:t>上一颗珠子不播放特效</w:t>
      </w:r>
    </w:p>
    <w:p w14:paraId="6E2275A0" w14:textId="2F48E7B1" w:rsidR="002F1413" w:rsidRPr="00A366C1" w:rsidRDefault="002F1413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当前珠子</w:t>
      </w:r>
      <w:r w:rsidR="00AB0DEE" w:rsidRPr="00A366C1">
        <w:rPr>
          <w:rFonts w:ascii="微软雅黑" w:eastAsia="微软雅黑" w:hAnsi="微软雅黑" w:hint="eastAsia"/>
        </w:rPr>
        <w:t>不播放特效</w:t>
      </w:r>
    </w:p>
    <w:p w14:paraId="1AED4F1D" w14:textId="08C4C86B" w:rsidR="00AB0DEE" w:rsidRPr="00A366C1" w:rsidRDefault="00AB0DEE" w:rsidP="002F1413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不显示任何文字</w:t>
      </w:r>
    </w:p>
    <w:p w14:paraId="3790C211" w14:textId="7CC2EA66" w:rsidR="00AB0DEE" w:rsidRPr="00D36EF0" w:rsidRDefault="00AB0DEE" w:rsidP="00D36EF0">
      <w:pPr>
        <w:pStyle w:val="ac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正常播放攻击动画，</w:t>
      </w:r>
      <w:r w:rsidR="00D36EF0" w:rsidRPr="00A366C1">
        <w:rPr>
          <w:rFonts w:ascii="微软雅黑" w:eastAsia="微软雅黑" w:hAnsi="微软雅黑" w:hint="eastAsia"/>
        </w:rPr>
        <w:t>但是</w:t>
      </w:r>
      <w:r w:rsidR="00D36EF0">
        <w:rPr>
          <w:rFonts w:ascii="微软雅黑" w:eastAsia="微软雅黑" w:hAnsi="微软雅黑" w:hint="eastAsia"/>
        </w:rPr>
        <w:t>捕获鱼爆出</w:t>
      </w:r>
      <w:r w:rsidR="00D36EF0" w:rsidRPr="00A366C1">
        <w:rPr>
          <w:rFonts w:ascii="微软雅黑" w:eastAsia="微软雅黑" w:hAnsi="微软雅黑" w:hint="eastAsia"/>
        </w:rPr>
        <w:t>金币时，</w:t>
      </w:r>
      <w:r w:rsidR="00D36EF0">
        <w:rPr>
          <w:rFonts w:ascii="微软雅黑" w:eastAsia="微软雅黑" w:hAnsi="微软雅黑" w:hint="eastAsia"/>
        </w:rPr>
        <w:t>如果服务器发送的本次倍数&gt;</w:t>
      </w:r>
      <w:r w:rsidR="00D36EF0">
        <w:rPr>
          <w:rFonts w:ascii="微软雅黑" w:eastAsia="微软雅黑" w:hAnsi="微软雅黑"/>
        </w:rPr>
        <w:t>1,</w:t>
      </w:r>
      <w:r w:rsidR="00D36EF0">
        <w:rPr>
          <w:rFonts w:ascii="微软雅黑" w:eastAsia="微软雅黑" w:hAnsi="微软雅黑" w:hint="eastAsia"/>
        </w:rPr>
        <w:t>则</w:t>
      </w:r>
      <w:r w:rsidR="00D36EF0" w:rsidRPr="00A366C1">
        <w:rPr>
          <w:rFonts w:ascii="微软雅黑" w:eastAsia="微软雅黑" w:hAnsi="微软雅黑" w:hint="eastAsia"/>
        </w:rPr>
        <w:t>需</w:t>
      </w:r>
      <w:r w:rsidR="00D36EF0">
        <w:rPr>
          <w:rFonts w:ascii="微软雅黑" w:eastAsia="微软雅黑" w:hAnsi="微软雅黑" w:hint="eastAsia"/>
        </w:rPr>
        <w:t>根据服务端发送的倍数显示</w:t>
      </w:r>
      <w:r w:rsidR="00D36EF0" w:rsidRPr="00A366C1">
        <w:rPr>
          <w:rFonts w:ascii="微软雅黑" w:eastAsia="微软雅黑" w:hAnsi="微软雅黑" w:hint="eastAsia"/>
          <w:b/>
        </w:rPr>
        <w:t>金币数量×</w:t>
      </w:r>
      <w:r w:rsidR="00D36EF0">
        <w:rPr>
          <w:rFonts w:ascii="微软雅黑" w:eastAsia="微软雅黑" w:hAnsi="微软雅黑" w:hint="eastAsia"/>
          <w:b/>
        </w:rPr>
        <w:t>n。</w:t>
      </w:r>
      <w:r w:rsidR="00D36EF0">
        <w:rPr>
          <w:rFonts w:ascii="微软雅黑" w:eastAsia="微软雅黑" w:hAnsi="微软雅黑" w:hint="eastAsia"/>
        </w:rPr>
        <w:t>（原冰海精灵效果）</w:t>
      </w:r>
    </w:p>
    <w:p w14:paraId="75ABF6A2" w14:textId="67F5AB93" w:rsidR="00AB0DEE" w:rsidRPr="00A366C1" w:rsidRDefault="00AB0DEE" w:rsidP="00AB0DEE">
      <w:pPr>
        <w:ind w:left="84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端</w:t>
      </w:r>
    </w:p>
    <w:p w14:paraId="6573C275" w14:textId="77777777" w:rsidR="00A67C98" w:rsidRDefault="00A67C98" w:rsidP="00A67C98">
      <w:pPr>
        <w:pStyle w:val="ac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测上次一次攻击的倍数，决定本次攻击倍数n</w:t>
      </w:r>
    </w:p>
    <w:p w14:paraId="24F7FD03" w14:textId="1AD48AE2" w:rsidR="00A67C98" w:rsidRPr="00C954DA" w:rsidRDefault="00A67C98" w:rsidP="00A67C98">
      <w:pPr>
        <w:pStyle w:val="ac"/>
        <w:numPr>
          <w:ilvl w:val="1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107648">
        <w:rPr>
          <w:rFonts w:ascii="微软雅黑" w:eastAsia="微软雅黑" w:hAnsi="微软雅黑" w:hint="eastAsia"/>
        </w:rPr>
        <w:t>上次攻击</w:t>
      </w:r>
      <w:r>
        <w:rPr>
          <w:rFonts w:ascii="微软雅黑" w:eastAsia="微软雅黑" w:hAnsi="微软雅黑" w:hint="eastAsia"/>
        </w:rPr>
        <w:t>倍数&gt;=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则本次攻击倍数n=上次攻击倍数</w:t>
      </w:r>
    </w:p>
    <w:p w14:paraId="4ECD187C" w14:textId="66E0D119" w:rsidR="00910995" w:rsidRPr="00A67C98" w:rsidRDefault="00A67C98" w:rsidP="00A67C98">
      <w:pPr>
        <w:pStyle w:val="ac"/>
        <w:numPr>
          <w:ilvl w:val="1"/>
          <w:numId w:val="38"/>
        </w:numPr>
        <w:ind w:firstLineChars="0"/>
        <w:rPr>
          <w:rFonts w:ascii="微软雅黑" w:eastAsia="微软雅黑" w:hAnsi="微软雅黑"/>
        </w:rPr>
      </w:pPr>
      <w:r w:rsidRPr="00C954DA">
        <w:rPr>
          <w:rFonts w:ascii="微软雅黑" w:eastAsia="微软雅黑" w:hAnsi="微软雅黑" w:hint="eastAsia"/>
        </w:rPr>
        <w:t>如果</w:t>
      </w:r>
      <w:r w:rsidR="00107648">
        <w:rPr>
          <w:rFonts w:ascii="微软雅黑" w:eastAsia="微软雅黑" w:hAnsi="微软雅黑" w:hint="eastAsia"/>
        </w:rPr>
        <w:t>上次攻击</w:t>
      </w:r>
      <w:r w:rsidRPr="00C954DA">
        <w:rPr>
          <w:rFonts w:ascii="微软雅黑" w:eastAsia="微软雅黑" w:hAnsi="微软雅黑" w:hint="eastAsia"/>
        </w:rPr>
        <w:t>倍数</w:t>
      </w:r>
      <w:r>
        <w:rPr>
          <w:rFonts w:ascii="微软雅黑" w:eastAsia="微软雅黑" w:hAnsi="微软雅黑"/>
        </w:rPr>
        <w:t>&lt;</w:t>
      </w:r>
      <w:r w:rsidRPr="00C954DA">
        <w:rPr>
          <w:rFonts w:ascii="微软雅黑" w:eastAsia="微软雅黑" w:hAnsi="微软雅黑"/>
        </w:rPr>
        <w:t>1</w:t>
      </w:r>
      <w:r w:rsidRPr="00C954DA">
        <w:rPr>
          <w:rFonts w:ascii="微软雅黑" w:eastAsia="微软雅黑" w:hAnsi="微软雅黑" w:hint="eastAsia"/>
        </w:rPr>
        <w:t>，则本次攻击倍数n</w:t>
      </w:r>
      <w:r>
        <w:rPr>
          <w:rFonts w:ascii="微软雅黑" w:eastAsia="微软雅黑" w:hAnsi="微软雅黑"/>
        </w:rPr>
        <w:t>=1</w:t>
      </w:r>
    </w:p>
    <w:p w14:paraId="2E4ED1C0" w14:textId="77777777" w:rsidR="001A4F2E" w:rsidRDefault="001A4F2E" w:rsidP="001A4F2E">
      <w:pPr>
        <w:pStyle w:val="ac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服务端进行判定时，</w:t>
      </w:r>
      <w:r>
        <w:rPr>
          <w:rFonts w:ascii="微软雅黑" w:eastAsia="微软雅黑" w:hAnsi="微软雅黑" w:hint="eastAsia"/>
        </w:rPr>
        <w:t>取基础能量</w:t>
      </w:r>
      <w:r w:rsidRPr="00A366C1">
        <w:rPr>
          <w:rFonts w:ascii="微软雅黑" w:eastAsia="微软雅黑" w:hAnsi="微软雅黑" w:hint="eastAsia"/>
        </w:rPr>
        <w:t>进行命中判定。</w:t>
      </w:r>
    </w:p>
    <w:p w14:paraId="20D179EF" w14:textId="77777777" w:rsidR="001A4F2E" w:rsidRPr="00A366C1" w:rsidRDefault="001A4F2E" w:rsidP="001A4F2E">
      <w:pPr>
        <w:pStyle w:val="ac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需继承能量，则将能量/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，之后累加到本次基础能量中。</w:t>
      </w:r>
    </w:p>
    <w:p w14:paraId="1F3F8EBB" w14:textId="77777777" w:rsidR="001A4F2E" w:rsidRDefault="001A4F2E" w:rsidP="001A4F2E">
      <w:pPr>
        <w:pStyle w:val="ac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判定命中后，获得的金币需×</w:t>
      </w:r>
      <w:r>
        <w:rPr>
          <w:rFonts w:ascii="微软雅黑" w:eastAsia="微软雅黑" w:hAnsi="微软雅黑"/>
        </w:rPr>
        <w:t>n</w:t>
      </w:r>
    </w:p>
    <w:p w14:paraId="2E42C1C0" w14:textId="671E6EC4" w:rsidR="002F1413" w:rsidRPr="001A4F2E" w:rsidRDefault="001A4F2E" w:rsidP="002F1413">
      <w:pPr>
        <w:pStyle w:val="ac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结束后，如有能量剩余，则将剩余能量×n记录到剩余能量中（统一单位）</w:t>
      </w:r>
    </w:p>
    <w:p w14:paraId="67E6B33A" w14:textId="39429450" w:rsidR="00DD766A" w:rsidRPr="00A366C1" w:rsidRDefault="00DD766A" w:rsidP="00DD766A">
      <w:pPr>
        <w:pStyle w:val="3"/>
        <w:rPr>
          <w:rFonts w:ascii="微软雅黑" w:eastAsia="微软雅黑" w:hAnsi="微软雅黑"/>
        </w:rPr>
      </w:pPr>
      <w:r w:rsidRPr="00A366C1">
        <w:rPr>
          <w:rFonts w:ascii="微软雅黑" w:eastAsia="微软雅黑" w:hAnsi="微软雅黑" w:hint="eastAsia"/>
        </w:rPr>
        <w:t>2</w:t>
      </w:r>
      <w:r w:rsidRPr="00A366C1">
        <w:rPr>
          <w:rFonts w:ascii="微软雅黑" w:eastAsia="微软雅黑" w:hAnsi="微软雅黑"/>
        </w:rPr>
        <w:t>.2.</w:t>
      </w:r>
      <w:r w:rsidR="002D2E17">
        <w:rPr>
          <w:rFonts w:ascii="微软雅黑" w:eastAsia="微软雅黑" w:hAnsi="微软雅黑"/>
        </w:rPr>
        <w:t>4</w:t>
      </w:r>
      <w:r w:rsidR="00743DC2" w:rsidRPr="00A366C1">
        <w:rPr>
          <w:rFonts w:ascii="微软雅黑" w:eastAsia="微软雅黑" w:hAnsi="微软雅黑" w:hint="eastAsia"/>
        </w:rPr>
        <w:t>单次</w:t>
      </w:r>
      <w:r w:rsidRPr="00A366C1">
        <w:rPr>
          <w:rFonts w:ascii="微软雅黑" w:eastAsia="微软雅黑" w:hAnsi="微软雅黑" w:hint="eastAsia"/>
        </w:rPr>
        <w:t>攻击</w:t>
      </w:r>
      <w:bookmarkEnd w:id="9"/>
    </w:p>
    <w:p w14:paraId="0AA698BE" w14:textId="6E190F4D" w:rsidR="00452017" w:rsidRPr="00452017" w:rsidRDefault="008419C2" w:rsidP="007712A9">
      <w:pPr>
        <w:rPr>
          <w:rFonts w:ascii="微软雅黑" w:eastAsia="微软雅黑" w:hAnsi="微软雅黑" w:cs="微软雅黑"/>
          <w:b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b/>
          <w:color w:val="000000" w:themeColor="text1"/>
        </w:rPr>
        <w:t>攻击</w:t>
      </w:r>
      <w:r w:rsidR="007712A9" w:rsidRPr="00A366C1">
        <w:rPr>
          <w:rFonts w:ascii="微软雅黑" w:eastAsia="微软雅黑" w:hAnsi="微软雅黑" w:cs="微软雅黑" w:hint="eastAsia"/>
          <w:b/>
          <w:color w:val="000000" w:themeColor="text1"/>
        </w:rPr>
        <w:t>能量分配</w:t>
      </w:r>
      <w:r w:rsidR="00AB0DEE" w:rsidRPr="00A366C1">
        <w:rPr>
          <w:rFonts w:ascii="微软雅黑" w:eastAsia="微软雅黑" w:hAnsi="微软雅黑" w:cs="微软雅黑" w:hint="eastAsia"/>
          <w:b/>
          <w:color w:val="000000" w:themeColor="text1"/>
        </w:rPr>
        <w:t>：</w:t>
      </w:r>
      <w:r w:rsidR="00AB0DEE" w:rsidRPr="00A366C1">
        <w:rPr>
          <w:rFonts w:ascii="微软雅黑" w:eastAsia="微软雅黑" w:hAnsi="微软雅黑" w:cs="微软雅黑"/>
          <w:b/>
          <w:color w:val="000000" w:themeColor="text1"/>
        </w:rPr>
        <w:t xml:space="preserve"> </w:t>
      </w:r>
    </w:p>
    <w:p w14:paraId="54ABCA89" w14:textId="6D330E3B" w:rsidR="00452017" w:rsidRPr="009A3468" w:rsidRDefault="00452017" w:rsidP="009A3468">
      <w:pPr>
        <w:pStyle w:val="ac"/>
        <w:numPr>
          <w:ilvl w:val="0"/>
          <w:numId w:val="39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9A3468">
        <w:rPr>
          <w:rFonts w:ascii="微软雅黑" w:eastAsia="微软雅黑" w:hAnsi="微软雅黑" w:cs="微软雅黑" w:hint="eastAsia"/>
          <w:color w:val="000000" w:themeColor="text1"/>
        </w:rPr>
        <w:t>设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基础</w:t>
      </w:r>
      <w:r w:rsidR="002A550B">
        <w:rPr>
          <w:rFonts w:ascii="微软雅黑" w:eastAsia="微软雅黑" w:hAnsi="微软雅黑" w:cs="微软雅黑" w:hint="eastAsia"/>
          <w:color w:val="000000" w:themeColor="text1"/>
        </w:rPr>
        <w:t>单次攻击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能量</w:t>
      </w:r>
      <w:r w:rsidR="009A3468">
        <w:rPr>
          <w:rFonts w:ascii="微软雅黑" w:eastAsia="微软雅黑" w:hAnsi="微软雅黑" w:cs="微软雅黑" w:hint="eastAsia"/>
          <w:color w:val="000000" w:themeColor="text1"/>
        </w:rPr>
        <w:t>上限</w:t>
      </w:r>
      <w:r w:rsidRPr="009A3468">
        <w:rPr>
          <w:rFonts w:ascii="微软雅黑" w:eastAsia="微软雅黑" w:hAnsi="微软雅黑" w:cs="微软雅黑" w:hint="eastAsia"/>
          <w:color w:val="000000" w:themeColor="text1"/>
        </w:rPr>
        <w:t>为</w:t>
      </w:r>
      <w:r w:rsidR="009A3468" w:rsidRPr="009A3468">
        <w:rPr>
          <w:rFonts w:ascii="微软雅黑" w:eastAsia="微软雅黑" w:hAnsi="微软雅黑" w:cs="微软雅黑" w:hint="eastAsia"/>
          <w:color w:val="000000" w:themeColor="text1"/>
        </w:rPr>
        <w:t>C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（</w:t>
      </w:r>
      <w:r w:rsidR="002A550B">
        <w:rPr>
          <w:rFonts w:ascii="微软雅黑" w:eastAsia="微软雅黑" w:hAnsi="微软雅黑" w:cs="微软雅黑" w:hint="eastAsia"/>
          <w:color w:val="000000" w:themeColor="text1"/>
        </w:rPr>
        <w:t>读取配置，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暂定</w:t>
      </w:r>
      <w:r w:rsidR="002A550B">
        <w:rPr>
          <w:rFonts w:ascii="微软雅黑" w:eastAsia="微软雅黑" w:hAnsi="微软雅黑" w:cs="微软雅黑" w:hint="eastAsia"/>
          <w:color w:val="000000" w:themeColor="text1"/>
        </w:rPr>
        <w:t>为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B13CF" w:rsidRPr="009A3468">
        <w:rPr>
          <w:rFonts w:ascii="微软雅黑" w:eastAsia="微软雅黑" w:hAnsi="微软雅黑" w:cs="微软雅黑"/>
          <w:color w:val="000000" w:themeColor="text1"/>
        </w:rPr>
        <w:t>44</w:t>
      </w:r>
      <w:r w:rsidR="00FB13CF" w:rsidRPr="009A3468">
        <w:rPr>
          <w:rFonts w:ascii="微软雅黑" w:eastAsia="微软雅黑" w:hAnsi="微软雅黑" w:cs="微软雅黑" w:hint="eastAsia"/>
          <w:color w:val="000000" w:themeColor="text1"/>
        </w:rPr>
        <w:t>）</w:t>
      </w:r>
    </w:p>
    <w:p w14:paraId="040B2BC8" w14:textId="3393BF54" w:rsidR="009A3468" w:rsidRPr="003B1432" w:rsidRDefault="009A3468" w:rsidP="009A3468">
      <w:pPr>
        <w:pStyle w:val="12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B1432">
        <w:rPr>
          <w:rFonts w:ascii="微软雅黑" w:eastAsia="微软雅黑" w:hAnsi="微软雅黑" w:cs="微软雅黑" w:hint="eastAsia"/>
        </w:rPr>
        <w:t>单次</w:t>
      </w:r>
      <w:r>
        <w:rPr>
          <w:rFonts w:ascii="微软雅黑" w:eastAsia="微软雅黑" w:hAnsi="微软雅黑" w:cs="微软雅黑" w:hint="eastAsia"/>
        </w:rPr>
        <w:t>攻击</w:t>
      </w:r>
      <w:r w:rsidRPr="003B1432">
        <w:rPr>
          <w:rFonts w:ascii="微软雅黑" w:eastAsia="微软雅黑" w:hAnsi="微软雅黑" w:cs="微软雅黑" w:hint="eastAsia"/>
        </w:rPr>
        <w:t>消耗的实际消耗</w:t>
      </w:r>
      <w:r w:rsidRPr="003B1432">
        <w:rPr>
          <w:rFonts w:ascii="微软雅黑" w:eastAsia="微软雅黑" w:hAnsi="微软雅黑" w:cs="微软雅黑" w:hint="eastAsia"/>
          <w:lang w:eastAsia="zh-Hans"/>
        </w:rPr>
        <w:t>能量</w:t>
      </w:r>
      <w:r w:rsidRPr="003B1432">
        <w:rPr>
          <w:rFonts w:ascii="微软雅黑" w:eastAsia="微软雅黑" w:hAnsi="微软雅黑" w:cs="微软雅黑" w:hint="eastAsia"/>
        </w:rPr>
        <w:t>为Kn（n为攻击次数），</w:t>
      </w:r>
    </w:p>
    <w:p w14:paraId="3B9B53F9" w14:textId="04546553" w:rsidR="009A3468" w:rsidRDefault="009A3468" w:rsidP="009A3468">
      <w:pPr>
        <w:pStyle w:val="12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B1432">
        <w:rPr>
          <w:rFonts w:ascii="微软雅黑" w:eastAsia="微软雅黑" w:hAnsi="微软雅黑" w:cs="微软雅黑" w:hint="eastAsia"/>
        </w:rPr>
        <w:t>单次</w:t>
      </w:r>
      <w:r>
        <w:rPr>
          <w:rFonts w:ascii="微软雅黑" w:eastAsia="微软雅黑" w:hAnsi="微软雅黑" w:cs="微软雅黑" w:hint="eastAsia"/>
        </w:rPr>
        <w:t>攻击</w:t>
      </w:r>
      <w:r w:rsidRPr="003B1432">
        <w:rPr>
          <w:rFonts w:ascii="微软雅黑" w:eastAsia="微软雅黑" w:hAnsi="微软雅黑" w:cs="微软雅黑" w:hint="eastAsia"/>
        </w:rPr>
        <w:t>消耗的实际</w:t>
      </w:r>
      <w:r w:rsidRPr="003B1432">
        <w:rPr>
          <w:rFonts w:ascii="微软雅黑" w:eastAsia="微软雅黑" w:hAnsi="微软雅黑" w:cs="微软雅黑" w:hint="eastAsia"/>
          <w:lang w:eastAsia="zh-Hans"/>
        </w:rPr>
        <w:t>能量上限</w:t>
      </w:r>
      <w:r w:rsidRPr="003B1432">
        <w:rPr>
          <w:rFonts w:ascii="微软雅黑" w:eastAsia="微软雅黑" w:hAnsi="微软雅黑" w:cs="微软雅黑" w:hint="eastAsia"/>
        </w:rPr>
        <w:t>为</w:t>
      </w:r>
      <m:oMath>
        <m:sSub>
          <m:sSubPr>
            <m:ctrlPr>
              <w:rPr>
                <w:rFonts w:ascii="Cambria Math" w:eastAsia="微软雅黑" w:hAnsi="Cambria Math" w:cs="微软雅黑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微软雅黑"/>
                <w:color w:val="000000" w:themeColor="text1"/>
              </w:rPr>
              <m:t>M</m:t>
            </m:r>
          </m:e>
          <m:sub>
            <m:r>
              <w:rPr>
                <w:rFonts w:ascii="Cambria Math" w:eastAsia="微软雅黑" w:hAnsi="Cambria Math" w:cs="微软雅黑" w:hint="eastAsia"/>
                <w:color w:val="000000" w:themeColor="text1"/>
              </w:rPr>
              <m:t>n</m:t>
            </m:r>
          </m:sub>
        </m:sSub>
      </m:oMath>
      <w:r w:rsidRPr="003B1432">
        <w:rPr>
          <w:rFonts w:ascii="微软雅黑" w:eastAsia="微软雅黑" w:hAnsi="微软雅黑" w:cs="微软雅黑" w:hint="eastAsia"/>
        </w:rPr>
        <w:t>（n为攻击次数）</w:t>
      </w:r>
      <w:r>
        <w:rPr>
          <w:rFonts w:ascii="微软雅黑" w:eastAsia="微软雅黑" w:hAnsi="微软雅黑" w:cs="微软雅黑" w:hint="eastAsia"/>
        </w:rPr>
        <w:t>，(</w:t>
      </w:r>
      <m:oMath>
        <m:sSub>
          <m:sSubPr>
            <m:ctrlPr>
              <w:rPr>
                <w:rFonts w:ascii="Cambria Math" w:eastAsia="微软雅黑" w:hAnsi="Cambria Math" w:cs="微软雅黑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微软雅黑"/>
                <w:color w:val="000000" w:themeColor="text1"/>
              </w:rPr>
              <m:t>M</m:t>
            </m:r>
          </m:e>
          <m:sub>
            <m:r>
              <w:rPr>
                <w:rFonts w:ascii="Cambria Math" w:eastAsia="微软雅黑" w:hAnsi="Cambria Math" w:cs="微软雅黑"/>
                <w:color w:val="000000" w:themeColor="text1"/>
              </w:rPr>
              <m:t>1</m:t>
            </m:r>
          </m:sub>
        </m:sSub>
        <m:r>
          <w:rPr>
            <w:rFonts w:ascii="Cambria Math" w:eastAsia="微软雅黑" w:hAnsi="Cambria Math" w:cs="微软雅黑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color w:val="000000" w:themeColor="text1"/>
          </w:rPr>
          <m:t>C</m:t>
        </m:r>
      </m:oMath>
      <w:r>
        <w:rPr>
          <w:rFonts w:ascii="微软雅黑" w:eastAsia="微软雅黑" w:hAnsi="微软雅黑" w:cs="微软雅黑" w:hint="eastAsia"/>
          <w:color w:val="000000" w:themeColor="text1"/>
        </w:rPr>
        <w:t>)</w:t>
      </w:r>
    </w:p>
    <w:p w14:paraId="669E5AEF" w14:textId="3A87B16F" w:rsidR="009A3468" w:rsidRPr="003B1432" w:rsidRDefault="009A3468" w:rsidP="009A3468">
      <w:pPr>
        <w:pStyle w:val="12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每次攻击后，剩余</w:t>
      </w:r>
      <w:r w:rsidRPr="009A3468">
        <w:rPr>
          <w:rFonts w:ascii="微软雅黑" w:eastAsia="微软雅黑" w:hAnsi="微软雅黑" w:cs="微软雅黑" w:hint="eastAsia"/>
          <w:color w:val="000000" w:themeColor="text1"/>
        </w:rPr>
        <w:t>能量为L</w:t>
      </w:r>
      <w:r>
        <w:rPr>
          <w:rFonts w:ascii="微软雅黑" w:eastAsia="微软雅黑" w:hAnsi="微软雅黑" w:cs="微软雅黑" w:hint="eastAsia"/>
          <w:color w:val="000000" w:themeColor="text1"/>
        </w:rPr>
        <w:t>n</w:t>
      </w:r>
      <w:r>
        <w:rPr>
          <w:rFonts w:ascii="微软雅黑" w:eastAsia="微软雅黑" w:hAnsi="微软雅黑" w:cs="微软雅黑"/>
          <w:color w:val="000000" w:themeColor="text1"/>
        </w:rPr>
        <w:t>, (</w:t>
      </w:r>
      <m:oMath>
        <m:r>
          <m:rPr>
            <m:sty m:val="p"/>
          </m:rPr>
          <w:rPr>
            <w:rFonts w:ascii="Cambria Math" w:eastAsia="微软雅黑" w:hAnsi="Cambria Math" w:cs="微软雅黑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微软雅黑" w:hAnsi="Cambria Math" w:cs="微软雅黑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微软雅黑"/>
                <w:color w:val="000000" w:themeColor="text1"/>
              </w:rPr>
              <m:t>L</m:t>
            </m:r>
          </m:e>
          <m:sub>
            <m:r>
              <w:rPr>
                <w:rFonts w:ascii="Cambria Math" w:eastAsia="微软雅黑" w:hAnsi="Cambria Math" w:cs="微软雅黑"/>
                <w:color w:val="000000" w:themeColor="text1"/>
              </w:rPr>
              <m:t>1</m:t>
            </m:r>
          </m:sub>
        </m:sSub>
        <m:r>
          <w:rPr>
            <w:rFonts w:ascii="Cambria Math" w:eastAsia="微软雅黑" w:hAnsi="Cambria Math" w:cs="微软雅黑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color w:val="000000" w:themeColor="text1"/>
          </w:rPr>
          <m:t>0</m:t>
        </m:r>
      </m:oMath>
      <w:r>
        <w:rPr>
          <w:rFonts w:ascii="微软雅黑" w:eastAsia="微软雅黑" w:hAnsi="微软雅黑" w:cs="微软雅黑" w:hint="eastAsia"/>
          <w:color w:val="000000" w:themeColor="text1"/>
        </w:rPr>
        <w:t>)</w:t>
      </w:r>
    </w:p>
    <w:p w14:paraId="0A413E99" w14:textId="69C3E884" w:rsidR="009A3468" w:rsidRPr="009A3468" w:rsidRDefault="009A3468" w:rsidP="007712A9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则</w:t>
      </w:r>
    </w:p>
    <w:p w14:paraId="5F6BCF99" w14:textId="5B066B63" w:rsidR="00FB13CF" w:rsidRDefault="00452017" w:rsidP="007712A9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如果本次攻击为相生攻击</w:t>
      </w:r>
      <w:r w:rsidR="009A3468">
        <w:rPr>
          <w:rFonts w:ascii="微软雅黑" w:eastAsia="微软雅黑" w:hAnsi="微软雅黑" w:cs="微软雅黑" w:hint="eastAsia"/>
          <w:color w:val="000000" w:themeColor="text1"/>
        </w:rPr>
        <w:t>或普通攻击</w:t>
      </w:r>
      <w:r>
        <w:rPr>
          <w:rFonts w:ascii="微软雅黑" w:eastAsia="微软雅黑" w:hAnsi="微软雅黑" w:cs="微软雅黑" w:hint="eastAsia"/>
          <w:color w:val="000000" w:themeColor="text1"/>
        </w:rPr>
        <w:t>，且当前倍数为</w:t>
      </w:r>
      <w:r w:rsidR="009A3468">
        <w:rPr>
          <w:rFonts w:ascii="微软雅黑" w:eastAsia="微软雅黑" w:hAnsi="微软雅黑" w:cs="微软雅黑" w:hint="eastAsia"/>
          <w:color w:val="000000" w:themeColor="text1"/>
        </w:rPr>
        <w:t>p</w:t>
      </w:r>
      <w:r>
        <w:rPr>
          <w:rFonts w:ascii="微软雅黑" w:eastAsia="微软雅黑" w:hAnsi="微软雅黑" w:cs="微软雅黑" w:hint="eastAsia"/>
          <w:color w:val="000000" w:themeColor="text1"/>
        </w:rPr>
        <w:t>，</w:t>
      </w:r>
      <w:r w:rsidR="009A3468">
        <w:rPr>
          <w:rFonts w:ascii="微软雅黑" w:eastAsia="微软雅黑" w:hAnsi="微软雅黑" w:cs="微软雅黑" w:hint="eastAsia"/>
          <w:color w:val="000000" w:themeColor="text1"/>
        </w:rPr>
        <w:t>则</w:t>
      </w:r>
    </w:p>
    <w:p w14:paraId="38A05E49" w14:textId="0FE7E694" w:rsidR="009A3468" w:rsidRPr="009A3468" w:rsidRDefault="00E6452C" w:rsidP="007712A9">
      <w:pPr>
        <w:rPr>
          <w:rFonts w:ascii="微软雅黑" w:eastAsia="微软雅黑" w:hAnsi="微软雅黑" w:cs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color w:val="000000" w:themeColor="text1"/>
            </w:rPr>
            <m:t>C</m:t>
          </m:r>
          <m:r>
            <m:rPr>
              <m:sty m:val="p"/>
            </m:rPr>
            <w:rPr>
              <w:rFonts w:ascii="Cambria Math" w:eastAsia="微软雅黑" w:hAnsi="Cambria Math" w:cs="微软雅黑"/>
              <w:color w:val="000000" w:themeColor="text1"/>
            </w:rPr>
            <m:t>+</m:t>
          </m:r>
          <m:f>
            <m:fPr>
              <m:ctrlPr>
                <w:rPr>
                  <w:rFonts w:ascii="Cambria Math" w:eastAsia="微软雅黑" w:hAnsi="Cambria Math" w:cs="微软雅黑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 w:cs="微软雅黑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微软雅黑" w:hAnsi="Cambria Math" w:cs="微软雅黑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 w:eastAsia="微软雅黑" w:hAnsi="Cambria Math" w:cs="微软雅黑" w:hint="eastAsia"/>
                      <w:color w:val="000000" w:themeColor="text1"/>
                    </w:rPr>
                    <m:t>n</m:t>
                  </m:r>
                  <m:r>
                    <w:rPr>
                      <w:rFonts w:ascii="Cambria Math" w:eastAsia="微软雅黑" w:hAnsi="Cambria Math" w:cs="微软雅黑"/>
                      <w:color w:val="000000" w:themeColor="text1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="微软雅黑" w:hAnsi="Cambria Math" w:cs="微软雅黑"/>
                  <w:color w:val="000000" w:themeColor="text1"/>
                </w:rPr>
                <m:t>p</m:t>
              </m:r>
            </m:den>
          </m:f>
        </m:oMath>
      </m:oMathPara>
    </w:p>
    <w:p w14:paraId="74020770" w14:textId="3F0615A2" w:rsidR="009A3468" w:rsidRPr="009A3468" w:rsidRDefault="00E6452C" w:rsidP="009A3468">
      <w:pPr>
        <w:rPr>
          <w:rFonts w:ascii="微软雅黑" w:eastAsia="微软雅黑" w:hAnsi="微软雅黑" w:cs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=</m:t>
          </m:r>
          <m:r>
            <w:rPr>
              <w:rFonts w:ascii="Cambria Math" w:eastAsia="微软雅黑" w:hAnsi="Cambria Math" w:cs="微软雅黑" w:hint="eastAsia"/>
              <w:color w:val="000000" w:themeColor="text1"/>
            </w:rPr>
            <m:t>p</m:t>
          </m:r>
          <m:r>
            <w:rPr>
              <w:rFonts w:ascii="Cambria Math" w:eastAsia="微软雅黑" w:hAnsi="Cambria Math" w:cs="微软雅黑" w:hint="eastAsia"/>
              <w:color w:val="000000" w:themeColor="text1"/>
            </w:rPr>
            <m:t>×（</m:t>
          </m:r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 w:hint="eastAsia"/>
              <w:color w:val="000000" w:themeColor="text1"/>
            </w:rPr>
            <m:t>）</m:t>
          </m:r>
        </m:oMath>
      </m:oMathPara>
    </w:p>
    <w:p w14:paraId="4A219026" w14:textId="25AAFED8" w:rsidR="009A3468" w:rsidRDefault="00E131ED" w:rsidP="009A3468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如果本次攻击为相克</w:t>
      </w:r>
      <w:r w:rsidR="009A3468">
        <w:rPr>
          <w:rFonts w:ascii="微软雅黑" w:eastAsia="微软雅黑" w:hAnsi="微软雅黑" w:cs="微软雅黑" w:hint="eastAsia"/>
          <w:color w:val="000000" w:themeColor="text1"/>
        </w:rPr>
        <w:t>，则</w:t>
      </w:r>
    </w:p>
    <w:p w14:paraId="40CAC4D1" w14:textId="17983B1C" w:rsidR="00452017" w:rsidRPr="009A3468" w:rsidRDefault="00E6452C" w:rsidP="007712A9">
      <w:pPr>
        <w:rPr>
          <w:rFonts w:ascii="微软雅黑" w:eastAsia="微软雅黑" w:hAnsi="微软雅黑" w:cs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微软雅黑" w:hAnsi="Cambria Math" w:cs="微软雅黑"/>
                  <w:color w:val="000000" w:themeColor="text1"/>
                </w:rPr>
                <m:t>C</m:t>
              </m:r>
            </m:num>
            <m:den>
              <m:r>
                <w:rPr>
                  <w:rFonts w:ascii="Cambria Math" w:eastAsia="微软雅黑" w:hAnsi="Cambria Math" w:cs="微软雅黑"/>
                  <w:color w:val="000000" w:themeColor="text1"/>
                </w:rPr>
                <m:t>2</m:t>
              </m:r>
            </m:den>
          </m:f>
        </m:oMath>
      </m:oMathPara>
    </w:p>
    <w:p w14:paraId="58E28035" w14:textId="613C2C4D" w:rsidR="009A3468" w:rsidRPr="009A3468" w:rsidRDefault="00E6452C" w:rsidP="009A3468">
      <w:pPr>
        <w:rPr>
          <w:rFonts w:ascii="微软雅黑" w:eastAsia="微软雅黑" w:hAnsi="微软雅黑" w:cs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微软雅黑" w:hAnsi="Cambria Math" w:cs="微软雅黑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="微软雅黑" w:hAnsi="Cambria Math" w:cs="微软雅黑" w:hint="eastAsia"/>
                  <w:color w:val="000000" w:themeColor="text1"/>
                </w:rPr>
                <m:t>n</m:t>
              </m:r>
              <m:r>
                <w:rPr>
                  <w:rFonts w:ascii="Cambria Math" w:eastAsia="微软雅黑" w:hAnsi="Cambria Math" w:cs="微软雅黑"/>
                  <w:color w:val="000000" w:themeColor="text1"/>
                </w:rPr>
                <m:t>-1</m:t>
              </m:r>
            </m:sub>
          </m:sSub>
        </m:oMath>
      </m:oMathPara>
    </w:p>
    <w:p w14:paraId="462053AC" w14:textId="77777777" w:rsidR="009A3468" w:rsidRPr="009A3468" w:rsidRDefault="009A3468" w:rsidP="007712A9">
      <w:pPr>
        <w:rPr>
          <w:rFonts w:ascii="微软雅黑" w:eastAsia="微软雅黑" w:hAnsi="微软雅黑" w:cs="微软雅黑"/>
          <w:color w:val="000000" w:themeColor="text1"/>
        </w:rPr>
      </w:pPr>
    </w:p>
    <w:p w14:paraId="63290041" w14:textId="25233457" w:rsidR="004C62CD" w:rsidRPr="00A366C1" w:rsidRDefault="004C62CD" w:rsidP="007712A9">
      <w:pPr>
        <w:pStyle w:val="12"/>
        <w:ind w:firstLineChars="0" w:firstLine="0"/>
        <w:rPr>
          <w:rFonts w:ascii="微软雅黑" w:eastAsia="微软雅黑" w:hAnsi="微软雅黑" w:cs="微软雅黑"/>
          <w:b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b/>
          <w:color w:val="000000" w:themeColor="text1"/>
        </w:rPr>
        <w:t>单次</w:t>
      </w:r>
      <w:r w:rsidR="001C1EAB" w:rsidRPr="00A366C1">
        <w:rPr>
          <w:rFonts w:ascii="微软雅黑" w:eastAsia="微软雅黑" w:hAnsi="微软雅黑" w:cs="微软雅黑" w:hint="eastAsia"/>
          <w:b/>
          <w:color w:val="000000" w:themeColor="text1"/>
        </w:rPr>
        <w:t>攻击</w:t>
      </w:r>
      <w:r w:rsidR="007712A9" w:rsidRPr="00A366C1">
        <w:rPr>
          <w:rFonts w:ascii="微软雅黑" w:eastAsia="微软雅黑" w:hAnsi="微软雅黑" w:cs="微软雅黑" w:hint="eastAsia"/>
          <w:b/>
          <w:color w:val="000000" w:themeColor="text1"/>
        </w:rPr>
        <w:t>中的命中判定：</w:t>
      </w:r>
      <w:r w:rsidR="00AB0DEE" w:rsidRPr="00A366C1">
        <w:rPr>
          <w:rFonts w:ascii="微软雅黑" w:eastAsia="微软雅黑" w:hAnsi="微软雅黑" w:cs="微软雅黑"/>
          <w:b/>
          <w:color w:val="000000" w:themeColor="text1"/>
        </w:rPr>
        <w:t xml:space="preserve"> </w:t>
      </w:r>
      <w:r w:rsidR="00AB0DEE" w:rsidRPr="00A366C1">
        <w:rPr>
          <w:rFonts w:ascii="微软雅黑" w:eastAsia="微软雅黑" w:hAnsi="微软雅黑" w:cs="微软雅黑" w:hint="eastAsia"/>
          <w:b/>
          <w:color w:val="000000" w:themeColor="text1"/>
        </w:rPr>
        <w:t>（同蟹元帅）</w:t>
      </w:r>
    </w:p>
    <w:p w14:paraId="36FBA47E" w14:textId="17BAD24F" w:rsidR="004C62CD" w:rsidRPr="00A366C1" w:rsidRDefault="007712A9" w:rsidP="007712A9">
      <w:pPr>
        <w:pStyle w:val="12"/>
        <w:numPr>
          <w:ilvl w:val="0"/>
          <w:numId w:val="18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客户端首先按所碰撞鱼的先后顺序，将fishID发消息给服务端</w:t>
      </w:r>
      <w:r w:rsidR="007868FE" w:rsidRPr="00A366C1">
        <w:rPr>
          <w:rFonts w:ascii="微软雅黑" w:eastAsia="微软雅黑" w:hAnsi="微软雅黑" w:cs="微软雅黑" w:hint="eastAsia"/>
          <w:color w:val="000000" w:themeColor="text1"/>
        </w:rPr>
        <w:t>（每次撞击统一一次发送即可）</w:t>
      </w:r>
    </w:p>
    <w:p w14:paraId="65C64522" w14:textId="05BACF11" w:rsidR="0043606B" w:rsidRPr="00A366C1" w:rsidRDefault="0043606B" w:rsidP="007712A9">
      <w:pPr>
        <w:pStyle w:val="12"/>
        <w:numPr>
          <w:ilvl w:val="0"/>
          <w:numId w:val="18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服务端选取其中可被选中的鱼，依次按以下规则进行命中计算和能量扣减。</w:t>
      </w:r>
    </w:p>
    <w:p w14:paraId="6EE2384F" w14:textId="398B59EA" w:rsidR="004C62CD" w:rsidRPr="00A366C1" w:rsidRDefault="004C62CD" w:rsidP="004C62CD">
      <w:pPr>
        <w:pStyle w:val="12"/>
        <w:numPr>
          <w:ilvl w:val="1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若其剩余能量值大于该鱼对于</w:t>
      </w:r>
      <w:r w:rsidR="00935590" w:rsidRPr="00A366C1">
        <w:rPr>
          <w:rFonts w:ascii="微软雅黑" w:eastAsia="微软雅黑" w:hAnsi="微软雅黑" w:cs="微软雅黑" w:hint="eastAsia"/>
          <w:color w:val="000000" w:themeColor="text1"/>
        </w:rPr>
        <w:t>五灵珠</w:t>
      </w:r>
      <w:r w:rsidRPr="00A366C1">
        <w:rPr>
          <w:rFonts w:ascii="微软雅黑" w:eastAsia="微软雅黑" w:hAnsi="微软雅黑" w:cs="微软雅黑" w:hint="eastAsia"/>
          <w:color w:val="000000" w:themeColor="text1"/>
        </w:rPr>
        <w:t>的期望能量flashE，则：</w:t>
      </w:r>
    </w:p>
    <w:p w14:paraId="779713ED" w14:textId="77777777" w:rsidR="004C62CD" w:rsidRPr="00A366C1" w:rsidRDefault="004C62CD" w:rsidP="004C62CD">
      <w:pPr>
        <w:pStyle w:val="12"/>
        <w:numPr>
          <w:ilvl w:val="2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命中率p = flashE/value</w:t>
      </w:r>
    </w:p>
    <w:p w14:paraId="79E45438" w14:textId="77777777" w:rsidR="004C62CD" w:rsidRPr="00A366C1" w:rsidRDefault="004C62CD" w:rsidP="004C62CD">
      <w:pPr>
        <w:pStyle w:val="12"/>
        <w:numPr>
          <w:ilvl w:val="2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剩余能量值 = 剩余能量值 - flashE</w:t>
      </w:r>
    </w:p>
    <w:p w14:paraId="477FE28D" w14:textId="0CBA4D2A" w:rsidR="004C62CD" w:rsidRPr="00A366C1" w:rsidRDefault="004C62CD" w:rsidP="004C62CD">
      <w:pPr>
        <w:pStyle w:val="12"/>
        <w:numPr>
          <w:ilvl w:val="1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若其剩余能量值小于等于该鱼对于</w:t>
      </w:r>
      <w:r w:rsidR="00935590" w:rsidRPr="00A366C1">
        <w:rPr>
          <w:rFonts w:ascii="微软雅黑" w:eastAsia="微软雅黑" w:hAnsi="微软雅黑" w:cs="微软雅黑" w:hint="eastAsia"/>
          <w:color w:val="000000" w:themeColor="text1"/>
          <w:lang w:eastAsia="zh-Hans"/>
        </w:rPr>
        <w:t>五灵珠</w:t>
      </w:r>
      <w:r w:rsidRPr="00A366C1">
        <w:rPr>
          <w:rFonts w:ascii="微软雅黑" w:eastAsia="微软雅黑" w:hAnsi="微软雅黑" w:cs="微软雅黑" w:hint="eastAsia"/>
          <w:color w:val="000000" w:themeColor="text1"/>
          <w:lang w:eastAsia="zh-Hans"/>
        </w:rPr>
        <w:t>攻击</w:t>
      </w:r>
      <w:r w:rsidRPr="00A366C1">
        <w:rPr>
          <w:rFonts w:ascii="微软雅黑" w:eastAsia="微软雅黑" w:hAnsi="微软雅黑" w:cs="微软雅黑" w:hint="eastAsia"/>
          <w:color w:val="000000" w:themeColor="text1"/>
        </w:rPr>
        <w:t>的期望flashE，则：</w:t>
      </w:r>
    </w:p>
    <w:p w14:paraId="10231EF5" w14:textId="77777777" w:rsidR="004C62CD" w:rsidRPr="00A366C1" w:rsidRDefault="004C62CD" w:rsidP="004C62CD">
      <w:pPr>
        <w:pStyle w:val="12"/>
        <w:numPr>
          <w:ilvl w:val="2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命中率p = 剩余能量值/value</w:t>
      </w:r>
    </w:p>
    <w:p w14:paraId="008F1B53" w14:textId="0C2E759A" w:rsidR="00214C5A" w:rsidRPr="00A366C1" w:rsidRDefault="004C62CD" w:rsidP="00123215">
      <w:pPr>
        <w:pStyle w:val="12"/>
        <w:numPr>
          <w:ilvl w:val="2"/>
          <w:numId w:val="4"/>
        </w:numPr>
        <w:ind w:firstLineChars="0"/>
        <w:rPr>
          <w:rFonts w:ascii="微软雅黑" w:eastAsia="微软雅黑" w:hAnsi="微软雅黑" w:cs="微软雅黑"/>
          <w:color w:val="000000" w:themeColor="text1"/>
        </w:rPr>
      </w:pPr>
      <w:r w:rsidRPr="00A366C1">
        <w:rPr>
          <w:rFonts w:ascii="微软雅黑" w:eastAsia="微软雅黑" w:hAnsi="微软雅黑" w:cs="微软雅黑" w:hint="eastAsia"/>
          <w:color w:val="000000" w:themeColor="text1"/>
        </w:rPr>
        <w:t>新的剩余能量值 =  0（意味着</w:t>
      </w:r>
      <w:r w:rsidR="00B252D5" w:rsidRPr="00A366C1">
        <w:rPr>
          <w:rFonts w:ascii="微软雅黑" w:eastAsia="微软雅黑" w:hAnsi="微软雅黑" w:cs="微软雅黑" w:hint="eastAsia"/>
          <w:color w:val="000000" w:themeColor="text1"/>
        </w:rPr>
        <w:t>本次冲撞</w:t>
      </w:r>
      <w:r w:rsidRPr="00A366C1">
        <w:rPr>
          <w:rFonts w:ascii="微软雅黑" w:eastAsia="微软雅黑" w:hAnsi="微软雅黑" w:cs="微软雅黑" w:hint="eastAsia"/>
          <w:color w:val="000000" w:themeColor="text1"/>
        </w:rPr>
        <w:t>不在有鱼被捕获）</w:t>
      </w:r>
    </w:p>
    <w:p w14:paraId="29A4AC13" w14:textId="1853B993" w:rsidR="00C77621" w:rsidRPr="00A366C1" w:rsidRDefault="00C77621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/>
          <w:sz w:val="18"/>
          <w:highlight w:val="lightGray"/>
        </w:rPr>
        <w:t>L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ed是否有延迟，该怎么设置延迟时间；普通</w:t>
      </w:r>
      <w:r w:rsidRPr="00A366C1">
        <w:rPr>
          <w:rFonts w:ascii="微软雅黑" w:eastAsia="微软雅黑" w:hAnsi="微软雅黑"/>
          <w:sz w:val="18"/>
          <w:highlight w:val="lightGray"/>
        </w:rPr>
        <w:t>L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ed是怎样的格式，高级</w:t>
      </w:r>
      <w:r w:rsidRPr="00A366C1">
        <w:rPr>
          <w:rFonts w:ascii="微软雅黑" w:eastAsia="微软雅黑" w:hAnsi="微软雅黑"/>
          <w:sz w:val="18"/>
          <w:highlight w:val="lightGray"/>
        </w:rPr>
        <w:t>L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ed的描述是怎样的，文案是什么</w:t>
      </w:r>
      <w:r w:rsidR="00A04969" w:rsidRPr="00A366C1">
        <w:rPr>
          <w:rFonts w:ascii="微软雅黑" w:eastAsia="微软雅黑" w:hAnsi="微软雅黑" w:hint="eastAsia"/>
          <w:sz w:val="18"/>
          <w:highlight w:val="lightGray"/>
        </w:rPr>
        <w:t>，是否需要美术资源</w:t>
      </w:r>
    </w:p>
    <w:p w14:paraId="69479C5F" w14:textId="08E1B320" w:rsidR="005B5B12" w:rsidRPr="00A366C1" w:rsidRDefault="00C04C8F" w:rsidP="005B5B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当捕获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267686" w:rsidRPr="00A366C1">
        <w:rPr>
          <w:rFonts w:ascii="微软雅黑" w:eastAsia="微软雅黑" w:hAnsi="微软雅黑" w:hint="eastAsia"/>
          <w:color w:val="000000" w:themeColor="text1"/>
          <w:szCs w:val="21"/>
        </w:rPr>
        <w:t>后</w:t>
      </w:r>
      <w:r w:rsidR="00A76060" w:rsidRPr="00A366C1">
        <w:rPr>
          <w:rFonts w:ascii="微软雅黑" w:eastAsia="微软雅黑" w:hAnsi="微软雅黑" w:hint="eastAsia"/>
          <w:color w:val="000000" w:themeColor="text1"/>
          <w:szCs w:val="21"/>
        </w:rPr>
        <w:t>播放</w:t>
      </w:r>
      <w:r w:rsidR="00F65FEF" w:rsidRPr="00A366C1">
        <w:rPr>
          <w:rFonts w:ascii="微软雅黑" w:eastAsia="微软雅黑" w:hAnsi="微软雅黑" w:hint="eastAsia"/>
          <w:color w:val="000000" w:themeColor="text1"/>
          <w:szCs w:val="21"/>
        </w:rPr>
        <w:t>led（led延时时间</w:t>
      </w:r>
      <w:r w:rsidR="0097557F" w:rsidRPr="00A366C1">
        <w:rPr>
          <w:rFonts w:ascii="微软雅黑" w:eastAsia="微软雅黑" w:hAnsi="微软雅黑" w:hint="eastAsia"/>
          <w:color w:val="000000" w:themeColor="text1"/>
          <w:szCs w:val="21"/>
        </w:rPr>
        <w:t>从</w:t>
      </w:r>
      <w:r w:rsidR="005B5B12" w:rsidRPr="00A366C1">
        <w:rPr>
          <w:rFonts w:ascii="微软雅黑" w:eastAsia="微软雅黑" w:hAnsi="微软雅黑" w:hint="eastAsia"/>
          <w:color w:val="000000" w:themeColor="text1"/>
          <w:szCs w:val="21"/>
        </w:rPr>
        <w:t>整个动画播放完毕开始，避免剧透</w:t>
      </w:r>
      <w:r w:rsidR="00F65FEF" w:rsidRPr="00A366C1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5A05D51A" w14:textId="2F43B4E5" w:rsidR="005B5B12" w:rsidRPr="00A366C1" w:rsidRDefault="00FE6642" w:rsidP="005B5B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金币</w:t>
      </w:r>
      <w:r w:rsidR="00CB0C1F" w:rsidRPr="00A366C1">
        <w:rPr>
          <w:rFonts w:ascii="微软雅黑" w:eastAsia="微软雅黑" w:hAnsi="微软雅黑" w:hint="eastAsia"/>
          <w:color w:val="000000" w:themeColor="text1"/>
          <w:szCs w:val="21"/>
        </w:rPr>
        <w:t>在[</w:t>
      </w:r>
      <w:r w:rsidRPr="00A366C1">
        <w:rPr>
          <w:rFonts w:ascii="微软雅黑" w:eastAsia="微软雅黑" w:hAnsi="微软雅黑"/>
          <w:color w:val="000000" w:themeColor="text1"/>
          <w:szCs w:val="21"/>
        </w:rPr>
        <w:t>200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万</w:t>
      </w:r>
      <w:r w:rsidR="00CB0C1F" w:rsidRPr="00A366C1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3B6A2C" w:rsidRPr="00A366C1">
        <w:rPr>
          <w:rFonts w:ascii="微软雅黑" w:eastAsia="微软雅黑" w:hAnsi="微软雅黑"/>
          <w:color w:val="000000" w:themeColor="text1"/>
          <w:szCs w:val="21"/>
        </w:rPr>
        <w:t>2</w:t>
      </w:r>
      <w:r w:rsidR="00CB0C1F" w:rsidRPr="00A366C1">
        <w:rPr>
          <w:rFonts w:ascii="微软雅黑" w:eastAsia="微软雅黑" w:hAnsi="微软雅黑"/>
          <w:color w:val="000000" w:themeColor="text1"/>
          <w:szCs w:val="21"/>
        </w:rPr>
        <w:t>000</w:t>
      </w:r>
      <w:r w:rsidR="00CB0C1F" w:rsidRPr="00A366C1">
        <w:rPr>
          <w:rFonts w:ascii="微软雅黑" w:eastAsia="微软雅黑" w:hAnsi="微软雅黑" w:hint="eastAsia"/>
          <w:color w:val="000000" w:themeColor="text1"/>
          <w:szCs w:val="21"/>
        </w:rPr>
        <w:t>万）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播放</w:t>
      </w:r>
      <w:r w:rsidRPr="00A366C1">
        <w:rPr>
          <w:rFonts w:ascii="微软雅黑" w:eastAsia="微软雅黑" w:hAnsi="微软雅黑" w:hint="eastAsia"/>
          <w:b/>
          <w:color w:val="000000" w:themeColor="text1"/>
          <w:szCs w:val="21"/>
        </w:rPr>
        <w:t>普通led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，格式：“恭喜xxx在</w:t>
      </w:r>
      <w:r w:rsidR="00384656" w:rsidRPr="00A366C1">
        <w:rPr>
          <w:rFonts w:ascii="微软雅黑" w:eastAsia="微软雅黑" w:hAnsi="微软雅黑" w:hint="eastAsia"/>
          <w:color w:val="000000" w:themeColor="text1"/>
          <w:szCs w:val="21"/>
        </w:rPr>
        <w:t>哪个房间捕获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AF47EF" w:rsidRPr="00A366C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84656" w:rsidRPr="00A366C1">
        <w:rPr>
          <w:rFonts w:ascii="微软雅黑" w:eastAsia="微软雅黑" w:hAnsi="微软雅黑" w:hint="eastAsia"/>
          <w:color w:val="000000" w:themeColor="text1"/>
          <w:szCs w:val="21"/>
        </w:rPr>
        <w:t>获得</w:t>
      </w:r>
      <w:r w:rsidR="00AF47EF" w:rsidRPr="00A366C1">
        <w:rPr>
          <w:rFonts w:ascii="微软雅黑" w:eastAsia="微软雅黑" w:hAnsi="微软雅黑" w:hint="eastAsia"/>
          <w:color w:val="000000" w:themeColor="text1"/>
          <w:szCs w:val="21"/>
        </w:rPr>
        <w:t>了xx金币，真是运气好到爆了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0E12E9" w:rsidRPr="00A366C1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2E5EF706" w14:textId="6028F15E" w:rsidR="00F05F2C" w:rsidRPr="00A366C1" w:rsidRDefault="00FE6642" w:rsidP="005B5B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金币&gt;</w:t>
      </w:r>
      <w:r w:rsidRPr="00A366C1">
        <w:rPr>
          <w:rFonts w:ascii="微软雅黑" w:eastAsia="微软雅黑" w:hAnsi="微软雅黑"/>
          <w:color w:val="000000" w:themeColor="text1"/>
          <w:szCs w:val="21"/>
        </w:rPr>
        <w:t>=2000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万播放</w:t>
      </w:r>
      <w:r w:rsidRPr="00A366C1">
        <w:rPr>
          <w:rFonts w:ascii="微软雅黑" w:eastAsia="微软雅黑" w:hAnsi="微软雅黑" w:hint="eastAsia"/>
          <w:b/>
          <w:color w:val="000000" w:themeColor="text1"/>
          <w:szCs w:val="21"/>
        </w:rPr>
        <w:t>高级led</w:t>
      </w:r>
      <w:r w:rsidR="000E12E9" w:rsidRPr="00A366C1">
        <w:rPr>
          <w:rFonts w:ascii="微软雅黑" w:eastAsia="微软雅黑" w:hAnsi="微软雅黑" w:hint="eastAsia"/>
          <w:b/>
          <w:color w:val="000000" w:themeColor="text1"/>
          <w:szCs w:val="21"/>
        </w:rPr>
        <w:t>，</w:t>
      </w:r>
      <w:r w:rsidR="00604C3B" w:rsidRPr="00A366C1">
        <w:rPr>
          <w:rFonts w:ascii="微软雅黑" w:eastAsia="微软雅黑" w:hAnsi="微软雅黑" w:hint="eastAsia"/>
          <w:color w:val="000000" w:themeColor="text1"/>
          <w:szCs w:val="21"/>
        </w:rPr>
        <w:t>美术字</w:t>
      </w:r>
      <w:r w:rsidR="00F05F2C" w:rsidRPr="00A366C1">
        <w:rPr>
          <w:rFonts w:ascii="微软雅黑" w:eastAsia="微软雅黑" w:hAnsi="微软雅黑" w:hint="eastAsia"/>
          <w:color w:val="000000" w:themeColor="text1"/>
          <w:szCs w:val="21"/>
        </w:rPr>
        <w:t>文案</w:t>
      </w:r>
      <w:r w:rsidR="00604C3B" w:rsidRPr="00A366C1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F05F2C" w:rsidRPr="00A366C1">
        <w:rPr>
          <w:rFonts w:ascii="微软雅黑" w:eastAsia="微软雅黑" w:hAnsi="微软雅黑" w:hint="eastAsia"/>
          <w:color w:val="000000" w:themeColor="text1"/>
          <w:szCs w:val="21"/>
        </w:rPr>
        <w:t>捕获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604C3B" w:rsidRPr="00A366C1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0E12E9" w:rsidRPr="00A366C1"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="005E2B6E" w:rsidRPr="00A366C1">
        <w:rPr>
          <w:rFonts w:ascii="微软雅黑" w:eastAsia="微软雅黑" w:hAnsi="微软雅黑" w:hint="eastAsia"/>
          <w:color w:val="FF0000"/>
          <w:szCs w:val="21"/>
          <w:highlight w:val="yellow"/>
        </w:rPr>
        <w:t>（需添加美术字）</w:t>
      </w:r>
    </w:p>
    <w:p w14:paraId="0C3775A1" w14:textId="77777777" w:rsidR="002A639C" w:rsidRPr="00A366C1" w:rsidRDefault="002A639C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14:paraId="46A849CD" w14:textId="77777777" w:rsidR="00C77621" w:rsidRPr="00A366C1" w:rsidRDefault="008940F7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该鱼被捕获后或该鱼出现时</w:t>
      </w:r>
      <w:r w:rsidR="00C77621" w:rsidRPr="00A366C1">
        <w:rPr>
          <w:rFonts w:ascii="微软雅黑" w:eastAsia="微软雅黑" w:hAnsi="微软雅黑" w:hint="eastAsia"/>
          <w:sz w:val="18"/>
          <w:highlight w:val="lightGray"/>
        </w:rPr>
        <w:t>有没有配套的小鱼track鱼群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，出现规则怎样的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</w:t>
      </w:r>
      <w:r w:rsidR="0059658B" w:rsidRPr="00A366C1">
        <w:rPr>
          <w:rFonts w:ascii="微软雅黑" w:eastAsia="微软雅黑" w:hAnsi="微软雅黑"/>
          <w:sz w:val="18"/>
          <w:highlight w:val="lightGray"/>
        </w:rPr>
        <w:t xml:space="preserve">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</w:t>
      </w:r>
    </w:p>
    <w:p w14:paraId="41240CAC" w14:textId="0150507E" w:rsidR="00C77621" w:rsidRPr="00A366C1" w:rsidRDefault="005B5B12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捕获后会伴随小鱼</w:t>
      </w:r>
      <w:r w:rsidR="00667227" w:rsidRPr="00A366C1">
        <w:rPr>
          <w:rFonts w:ascii="微软雅黑" w:eastAsia="微软雅黑" w:hAnsi="微软雅黑" w:hint="eastAsia"/>
          <w:color w:val="000000" w:themeColor="text1"/>
          <w:szCs w:val="21"/>
        </w:rPr>
        <w:t>群track出现，</w:t>
      </w:r>
      <w:r w:rsidR="00171C22" w:rsidRPr="00A366C1">
        <w:rPr>
          <w:rFonts w:ascii="微软雅黑" w:eastAsia="微软雅黑" w:hAnsi="微软雅黑" w:hint="eastAsia"/>
          <w:color w:val="000000" w:themeColor="text1"/>
          <w:szCs w:val="21"/>
        </w:rPr>
        <w:t>随着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171C22" w:rsidRPr="00A366C1">
        <w:rPr>
          <w:rFonts w:ascii="微软雅黑" w:eastAsia="微软雅黑" w:hAnsi="微软雅黑" w:hint="eastAsia"/>
          <w:color w:val="000000" w:themeColor="text1"/>
          <w:szCs w:val="21"/>
        </w:rPr>
        <w:t>的每次攻击不断刷新</w:t>
      </w:r>
    </w:p>
    <w:p w14:paraId="0232243C" w14:textId="0491F007" w:rsidR="00FE64CE" w:rsidRPr="00A366C1" w:rsidRDefault="00186032" w:rsidP="00186032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小鱼track机制：boss每次攻击前</w:t>
      </w:r>
      <w:r w:rsidR="000416E3" w:rsidRPr="00A366C1">
        <w:rPr>
          <w:rFonts w:ascii="微软雅黑" w:eastAsia="微软雅黑" w:hAnsi="微软雅黑" w:hint="eastAsia"/>
          <w:color w:val="000000" w:themeColor="text1"/>
          <w:szCs w:val="21"/>
        </w:rPr>
        <w:t>N秒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（包括</w:t>
      </w:r>
      <w:r w:rsidR="0011586A" w:rsidRPr="00A366C1">
        <w:rPr>
          <w:rFonts w:ascii="微软雅黑" w:eastAsia="微软雅黑" w:hAnsi="微软雅黑" w:hint="eastAsia"/>
          <w:color w:val="000000" w:themeColor="text1"/>
          <w:szCs w:val="21"/>
        </w:rPr>
        <w:t>单次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冲撞和</w:t>
      </w:r>
      <w:r w:rsidR="0011586A" w:rsidRPr="00A366C1">
        <w:rPr>
          <w:rFonts w:ascii="微软雅黑" w:eastAsia="微软雅黑" w:hAnsi="微软雅黑" w:hint="eastAsia"/>
          <w:color w:val="000000" w:themeColor="text1"/>
          <w:szCs w:val="21"/>
        </w:rPr>
        <w:t>最终攻击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）刷新一批</w:t>
      </w:r>
      <w:r w:rsidR="000416E3" w:rsidRPr="00A366C1">
        <w:rPr>
          <w:rFonts w:ascii="微软雅黑" w:eastAsia="微软雅黑" w:hAnsi="微软雅黑" w:hint="eastAsia"/>
          <w:color w:val="000000" w:themeColor="text1"/>
          <w:szCs w:val="21"/>
        </w:rPr>
        <w:t>小鱼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 xml:space="preserve">。 </w:t>
      </w:r>
    </w:p>
    <w:p w14:paraId="6DB1FA35" w14:textId="62619406" w:rsidR="00FE64CE" w:rsidRPr="00A366C1" w:rsidRDefault="00FE64CE" w:rsidP="00FE64CE">
      <w:pPr>
        <w:rPr>
          <w:rFonts w:ascii="微软雅黑" w:eastAsia="微软雅黑" w:hAnsi="微软雅黑"/>
          <w:i/>
          <w:color w:val="FF0000"/>
          <w:szCs w:val="21"/>
        </w:rPr>
      </w:pPr>
      <w:r w:rsidRPr="00A366C1">
        <w:rPr>
          <w:rFonts w:ascii="微软雅黑" w:eastAsia="微软雅黑" w:hAnsi="微软雅黑" w:hint="eastAsia"/>
          <w:i/>
          <w:color w:val="FF0000"/>
          <w:szCs w:val="21"/>
          <w:highlight w:val="yellow"/>
        </w:rPr>
        <w:t>#小鱼track</w:t>
      </w:r>
      <w:r w:rsidR="008419C2" w:rsidRPr="00A366C1">
        <w:rPr>
          <w:rFonts w:ascii="微软雅黑" w:eastAsia="微软雅黑" w:hAnsi="微软雅黑" w:hint="eastAsia"/>
          <w:i/>
          <w:color w:val="FF0000"/>
          <w:szCs w:val="21"/>
          <w:highlight w:val="yellow"/>
        </w:rPr>
        <w:t>复用蟹元帅分组即可</w:t>
      </w:r>
    </w:p>
    <w:p w14:paraId="61E1EFBA" w14:textId="4C92F89E" w:rsidR="000133BF" w:rsidRPr="00A366C1" w:rsidRDefault="00EA19EB" w:rsidP="000133BF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0" w:name="_Toc70532610"/>
      <w:r w:rsidRPr="00A366C1">
        <w:rPr>
          <w:rFonts w:ascii="微软雅黑" w:eastAsia="微软雅黑" w:hAnsi="微软雅黑" w:hint="eastAsia"/>
          <w:color w:val="000000" w:themeColor="text1"/>
          <w:sz w:val="28"/>
          <w:szCs w:val="28"/>
        </w:rPr>
        <w:t>2.</w:t>
      </w:r>
      <w:r w:rsidRPr="00A366C1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A366C1">
        <w:rPr>
          <w:rFonts w:ascii="微软雅黑" w:eastAsia="微软雅黑" w:hAnsi="微软雅黑" w:hint="eastAsia"/>
          <w:color w:val="000000" w:themeColor="text1"/>
          <w:sz w:val="28"/>
          <w:szCs w:val="28"/>
        </w:rPr>
        <w:t>音乐音效</w:t>
      </w:r>
      <w:bookmarkEnd w:id="10"/>
    </w:p>
    <w:p w14:paraId="749B43F0" w14:textId="52909797" w:rsidR="005B5B12" w:rsidRPr="00A366C1" w:rsidRDefault="00935590" w:rsidP="005B5B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5B5B12" w:rsidRPr="00A366C1">
        <w:rPr>
          <w:rFonts w:ascii="微软雅黑" w:eastAsia="微软雅黑" w:hAnsi="微软雅黑" w:hint="eastAsia"/>
          <w:color w:val="000000" w:themeColor="text1"/>
          <w:szCs w:val="21"/>
        </w:rPr>
        <w:t>被捕获后的</w:t>
      </w:r>
      <w:r w:rsidR="008419C2" w:rsidRPr="00A366C1">
        <w:rPr>
          <w:rFonts w:ascii="微软雅黑" w:eastAsia="微软雅黑" w:hAnsi="微软雅黑" w:hint="eastAsia"/>
          <w:color w:val="000000" w:themeColor="text1"/>
          <w:szCs w:val="21"/>
        </w:rPr>
        <w:t>旋转</w:t>
      </w:r>
      <w:r w:rsidR="005B5B12" w:rsidRPr="00A366C1">
        <w:rPr>
          <w:rFonts w:ascii="微软雅黑" w:eastAsia="微软雅黑" w:hAnsi="微软雅黑" w:hint="eastAsia"/>
          <w:color w:val="000000" w:themeColor="text1"/>
          <w:szCs w:val="21"/>
        </w:rPr>
        <w:t>音效</w:t>
      </w:r>
    </w:p>
    <w:p w14:paraId="38F5109D" w14:textId="7388DFEE" w:rsidR="00EA19EB" w:rsidRPr="00A366C1" w:rsidRDefault="008419C2" w:rsidP="00EA19E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五种元素攻击音效</w:t>
      </w:r>
    </w:p>
    <w:p w14:paraId="6503ABA3" w14:textId="370EC272" w:rsidR="008419C2" w:rsidRPr="00A366C1" w:rsidRDefault="0028400B" w:rsidP="00EA19E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/>
          <w:color w:val="000000" w:themeColor="text1"/>
          <w:szCs w:val="21"/>
        </w:rPr>
        <w:t>B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uff能量音效</w:t>
      </w:r>
    </w:p>
    <w:p w14:paraId="4C466D99" w14:textId="58088D50" w:rsidR="0028400B" w:rsidRPr="00A366C1" w:rsidRDefault="0028400B" w:rsidP="00EA19E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/>
          <w:color w:val="000000" w:themeColor="text1"/>
          <w:szCs w:val="21"/>
        </w:rPr>
        <w:t>D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ebuff能量音效</w:t>
      </w:r>
    </w:p>
    <w:p w14:paraId="2C8B2D6E" w14:textId="77777777" w:rsidR="00B87549" w:rsidRPr="00A366C1" w:rsidRDefault="00FA5BF6" w:rsidP="00EA19EB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1" w:name="_Toc70532611"/>
      <w:r w:rsidRPr="00A366C1">
        <w:rPr>
          <w:rFonts w:ascii="微软雅黑" w:eastAsia="微软雅黑" w:hAnsi="微软雅黑" w:hint="eastAsia"/>
          <w:color w:val="000000" w:themeColor="text1"/>
          <w:sz w:val="32"/>
          <w:szCs w:val="32"/>
        </w:rPr>
        <w:t>异常情况</w:t>
      </w:r>
      <w:bookmarkEnd w:id="11"/>
    </w:p>
    <w:p w14:paraId="725A98FE" w14:textId="3BBA328D" w:rsidR="00A8544A" w:rsidRPr="00A366C1" w:rsidRDefault="00161835" w:rsidP="00D86C38">
      <w:pPr>
        <w:rPr>
          <w:rFonts w:ascii="微软雅黑" w:eastAsia="微软雅黑" w:hAnsi="微软雅黑"/>
          <w:sz w:val="18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捕获玩家</w:t>
      </w:r>
      <w:r w:rsidR="00A8544A" w:rsidRPr="00A366C1">
        <w:rPr>
          <w:rFonts w:ascii="微软雅黑" w:eastAsia="微软雅黑" w:hAnsi="微软雅黑" w:hint="eastAsia"/>
          <w:sz w:val="18"/>
          <w:highlight w:val="lightGray"/>
        </w:rPr>
        <w:t>断线后，玩家自己的处理方式（动画、金币掉落、</w:t>
      </w:r>
      <w:r w:rsidR="0056388E" w:rsidRPr="00A366C1">
        <w:rPr>
          <w:rFonts w:ascii="微软雅黑" w:eastAsia="微软雅黑" w:hAnsi="微软雅黑" w:hint="eastAsia"/>
          <w:sz w:val="18"/>
          <w:highlight w:val="lightGray"/>
        </w:rPr>
        <w:t>bgm</w:t>
      </w:r>
      <w:r w:rsidR="00A8544A" w:rsidRPr="00A366C1">
        <w:rPr>
          <w:rFonts w:ascii="微软雅黑" w:eastAsia="微软雅黑" w:hAnsi="微软雅黑" w:hint="eastAsia"/>
          <w:sz w:val="18"/>
          <w:highlight w:val="lightGray"/>
        </w:rPr>
        <w:t>动画、金币飘字）</w:t>
      </w:r>
      <w:r w:rsidR="00AD631C" w:rsidRPr="00A366C1">
        <w:rPr>
          <w:rFonts w:ascii="微软雅黑" w:eastAsia="微软雅黑" w:hAnsi="微软雅黑" w:hint="eastAsia"/>
          <w:sz w:val="18"/>
          <w:highlight w:val="lightGray"/>
        </w:rPr>
        <w:t>，分</w:t>
      </w:r>
      <w:r w:rsidR="00D86C38" w:rsidRPr="00A366C1">
        <w:rPr>
          <w:rFonts w:ascii="微软雅黑" w:eastAsia="微软雅黑" w:hAnsi="微软雅黑" w:hint="eastAsia"/>
          <w:sz w:val="18"/>
          <w:highlight w:val="lightGray"/>
        </w:rPr>
        <w:t>回到该房间和不</w:t>
      </w:r>
      <w:r w:rsidR="00AD631C" w:rsidRPr="00A366C1">
        <w:rPr>
          <w:rFonts w:ascii="微软雅黑" w:eastAsia="微软雅黑" w:hAnsi="微软雅黑" w:hint="eastAsia"/>
          <w:sz w:val="18"/>
          <w:highlight w:val="lightGray"/>
        </w:rPr>
        <w:t>回</w:t>
      </w:r>
      <w:r w:rsidR="000F42FA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0F42FA" w:rsidRPr="00A366C1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3240CA" w:rsidRPr="00A366C1">
        <w:rPr>
          <w:rFonts w:ascii="微软雅黑" w:eastAsia="微软雅黑" w:hAnsi="微软雅黑"/>
          <w:sz w:val="18"/>
          <w:highlight w:val="lightGray"/>
        </w:rPr>
        <w:t xml:space="preserve"> </w:t>
      </w:r>
    </w:p>
    <w:p w14:paraId="18AC45C8" w14:textId="77777777" w:rsidR="00A8544A" w:rsidRPr="00A366C1" w:rsidRDefault="00F56D4D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分析</w:t>
      </w:r>
      <w:r w:rsidR="008E13C6" w:rsidRPr="00A366C1">
        <w:rPr>
          <w:rFonts w:ascii="微软雅黑" w:eastAsia="微软雅黑" w:hAnsi="微软雅黑" w:hint="eastAsia"/>
          <w:sz w:val="18"/>
          <w:highlight w:val="lightGray"/>
        </w:rPr>
        <w:t>断线时机，即在动画的哪个阶段断线</w:t>
      </w:r>
      <w:r w:rsidR="007E5A50" w:rsidRPr="00A366C1">
        <w:rPr>
          <w:rFonts w:ascii="微软雅黑" w:eastAsia="微软雅黑" w:hAnsi="微软雅黑" w:hint="eastAsia"/>
          <w:sz w:val="18"/>
          <w:highlight w:val="lightGray"/>
        </w:rPr>
        <w:t>，不同阶段断线处理方式可能会有区别</w:t>
      </w:r>
      <w:r w:rsidR="008E13C6" w:rsidRPr="00A366C1">
        <w:rPr>
          <w:rFonts w:ascii="微软雅黑" w:eastAsia="微软雅黑" w:hAnsi="微软雅黑" w:hint="eastAsia"/>
          <w:sz w:val="18"/>
          <w:highlight w:val="lightGray"/>
        </w:rPr>
        <w:t>，需要把动画拆分来看。</w:t>
      </w:r>
    </w:p>
    <w:p w14:paraId="23FDC6BA" w14:textId="77777777" w:rsidR="008613E2" w:rsidRPr="00A366C1" w:rsidRDefault="008613E2" w:rsidP="008613E2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 xml:space="preserve">捕获玩家捕获后客户端未结算前离开房间情况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</w:t>
      </w:r>
    </w:p>
    <w:p w14:paraId="15835D37" w14:textId="1D1EC33F" w:rsidR="00D67A15" w:rsidRPr="00A366C1" w:rsidRDefault="000133BF" w:rsidP="000133BF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玩家断线后</w:t>
      </w:r>
    </w:p>
    <w:p w14:paraId="40351630" w14:textId="00F705B7" w:rsidR="00D67A15" w:rsidRPr="00A366C1" w:rsidRDefault="00D67A15" w:rsidP="000133BF">
      <w:pPr>
        <w:rPr>
          <w:rFonts w:ascii="微软雅黑" w:eastAsia="微软雅黑" w:hAnsi="微软雅黑"/>
          <w:b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b/>
          <w:color w:val="000000" w:themeColor="text1"/>
          <w:szCs w:val="21"/>
        </w:rPr>
        <w:t>结算规则</w:t>
      </w:r>
      <w:r w:rsidR="008419C2" w:rsidRPr="00A366C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（同蟹元帅通用规则）</w:t>
      </w:r>
    </w:p>
    <w:p w14:paraId="0CE74D11" w14:textId="292C4C7D" w:rsidR="000133BF" w:rsidRPr="00A366C1" w:rsidRDefault="000133BF" w:rsidP="000133BF">
      <w:pPr>
        <w:rPr>
          <w:rFonts w:ascii="微软雅黑" w:eastAsia="微软雅黑" w:hAnsi="微软雅黑" w:cs="微软雅黑"/>
          <w:szCs w:val="21"/>
        </w:rPr>
      </w:pPr>
      <w:r w:rsidRPr="00A366C1">
        <w:rPr>
          <w:rFonts w:ascii="微软雅黑" w:eastAsia="微软雅黑" w:hAnsi="微软雅黑" w:cs="微软雅黑" w:hint="eastAsia"/>
          <w:szCs w:val="21"/>
        </w:rPr>
        <w:t>直接对</w:t>
      </w:r>
      <w:r w:rsidR="00935590" w:rsidRPr="00A366C1">
        <w:rPr>
          <w:rFonts w:ascii="微软雅黑" w:eastAsia="微软雅黑" w:hAnsi="微软雅黑" w:cs="微软雅黑" w:hint="eastAsia"/>
          <w:szCs w:val="21"/>
        </w:rPr>
        <w:t>五灵珠</w:t>
      </w:r>
      <w:r w:rsidRPr="00A366C1">
        <w:rPr>
          <w:rFonts w:ascii="微软雅黑" w:eastAsia="微软雅黑" w:hAnsi="微软雅黑" w:cs="微软雅黑" w:hint="eastAsia"/>
          <w:szCs w:val="21"/>
        </w:rPr>
        <w:t>进行结算，之前已经进行</w:t>
      </w:r>
      <w:r w:rsidR="00D67A15" w:rsidRPr="00A366C1">
        <w:rPr>
          <w:rFonts w:ascii="微软雅黑" w:eastAsia="微软雅黑" w:hAnsi="微软雅黑" w:cs="微软雅黑" w:hint="eastAsia"/>
          <w:szCs w:val="21"/>
        </w:rPr>
        <w:t>的</w:t>
      </w:r>
      <w:r w:rsidRPr="00A366C1">
        <w:rPr>
          <w:rFonts w:ascii="微软雅黑" w:eastAsia="微软雅黑" w:hAnsi="微软雅黑" w:cs="微软雅黑" w:hint="eastAsia"/>
          <w:szCs w:val="21"/>
        </w:rPr>
        <w:t>捕获正常计算，如果有剩余能量，则</w:t>
      </w:r>
      <w:r w:rsidR="00D67A15" w:rsidRPr="00A366C1">
        <w:rPr>
          <w:rFonts w:ascii="微软雅黑" w:eastAsia="微软雅黑" w:hAnsi="微软雅黑" w:cs="微软雅黑" w:hint="eastAsia"/>
          <w:szCs w:val="21"/>
        </w:rPr>
        <w:t>直接</w:t>
      </w:r>
      <w:r w:rsidRPr="00A366C1">
        <w:rPr>
          <w:rFonts w:ascii="微软雅黑" w:eastAsia="微软雅黑" w:hAnsi="微软雅黑" w:cs="微软雅黑" w:hint="eastAsia"/>
          <w:szCs w:val="21"/>
        </w:rPr>
        <w:t>按当前剩余的能量*炮倍返给玩家。客户端金币显示也用此规则进行显示。</w:t>
      </w:r>
    </w:p>
    <w:p w14:paraId="56431893" w14:textId="77777777" w:rsidR="00F400E9" w:rsidRPr="00A366C1" w:rsidRDefault="00F400E9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14:paraId="67129737" w14:textId="7120B1AC" w:rsidR="009A703A" w:rsidRPr="00A366C1" w:rsidRDefault="00161835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捕获玩家</w:t>
      </w:r>
      <w:r w:rsidR="00FA5BF6" w:rsidRPr="00A366C1">
        <w:rPr>
          <w:rFonts w:ascii="微软雅黑" w:eastAsia="微软雅黑" w:hAnsi="微软雅黑" w:hint="eastAsia"/>
          <w:sz w:val="18"/>
          <w:highlight w:val="lightGray"/>
        </w:rPr>
        <w:t>断线</w:t>
      </w:r>
      <w:r w:rsidR="00EB667C" w:rsidRPr="00A366C1">
        <w:rPr>
          <w:rFonts w:ascii="微软雅黑" w:eastAsia="微软雅黑" w:hAnsi="微软雅黑" w:hint="eastAsia"/>
          <w:sz w:val="18"/>
          <w:highlight w:val="lightGray"/>
        </w:rPr>
        <w:t>后</w:t>
      </w:r>
      <w:r w:rsidR="00FA5BF6" w:rsidRPr="00A366C1">
        <w:rPr>
          <w:rFonts w:ascii="微软雅黑" w:eastAsia="微软雅黑" w:hAnsi="微软雅黑" w:hint="eastAsia"/>
          <w:sz w:val="18"/>
          <w:highlight w:val="lightGray"/>
        </w:rPr>
        <w:t>，</w:t>
      </w:r>
      <w:r w:rsidR="00A8544A" w:rsidRPr="00A366C1">
        <w:rPr>
          <w:rFonts w:ascii="微软雅黑" w:eastAsia="微软雅黑" w:hAnsi="微软雅黑" w:hint="eastAsia"/>
          <w:sz w:val="18"/>
          <w:highlight w:val="lightGray"/>
        </w:rPr>
        <w:t>该房间已有玩家</w:t>
      </w:r>
      <w:r w:rsidR="00C6431A" w:rsidRPr="00A366C1">
        <w:rPr>
          <w:rFonts w:ascii="微软雅黑" w:eastAsia="微软雅黑" w:hAnsi="微软雅黑" w:hint="eastAsia"/>
          <w:sz w:val="18"/>
          <w:highlight w:val="lightGray"/>
        </w:rPr>
        <w:t>看到效果</w:t>
      </w:r>
      <w:r w:rsidR="005650EC" w:rsidRPr="00A366C1">
        <w:rPr>
          <w:rFonts w:ascii="微软雅黑" w:eastAsia="微软雅黑" w:hAnsi="微软雅黑" w:hint="eastAsia"/>
          <w:sz w:val="18"/>
          <w:highlight w:val="lightGray"/>
        </w:rPr>
        <w:t>（动画、金币掉落、bg</w:t>
      </w:r>
      <w:r w:rsidR="0056388E" w:rsidRPr="00A366C1">
        <w:rPr>
          <w:rFonts w:ascii="微软雅黑" w:eastAsia="微软雅黑" w:hAnsi="微软雅黑" w:hint="eastAsia"/>
          <w:sz w:val="18"/>
          <w:highlight w:val="lightGray"/>
        </w:rPr>
        <w:t>m</w:t>
      </w:r>
      <w:r w:rsidR="003E6161" w:rsidRPr="00A366C1">
        <w:rPr>
          <w:rFonts w:ascii="微软雅黑" w:eastAsia="微软雅黑" w:hAnsi="微软雅黑" w:hint="eastAsia"/>
          <w:sz w:val="18"/>
          <w:highlight w:val="lightGray"/>
        </w:rPr>
        <w:t>动画</w:t>
      </w:r>
      <w:r w:rsidR="00F11833" w:rsidRPr="00A366C1">
        <w:rPr>
          <w:rFonts w:ascii="微软雅黑" w:eastAsia="微软雅黑" w:hAnsi="微软雅黑" w:hint="eastAsia"/>
          <w:sz w:val="18"/>
          <w:highlight w:val="lightGray"/>
        </w:rPr>
        <w:t>、金币飘字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>）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A8544A" w:rsidRPr="00A366C1">
        <w:rPr>
          <w:rFonts w:ascii="微软雅黑" w:eastAsia="微软雅黑" w:hAnsi="微软雅黑"/>
          <w:sz w:val="18"/>
          <w:highlight w:val="lightGray"/>
        </w:rPr>
        <w:t xml:space="preserve">          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</w:t>
      </w:r>
    </w:p>
    <w:p w14:paraId="0F7DAE67" w14:textId="0C939880" w:rsidR="00DA0D35" w:rsidRPr="00A366C1" w:rsidRDefault="00DA0D35" w:rsidP="00DA0D35">
      <w:pPr>
        <w:rPr>
          <w:rFonts w:ascii="微软雅黑" w:eastAsia="微软雅黑" w:hAnsi="微软雅黑" w:cs="微软雅黑"/>
          <w:b/>
          <w:szCs w:val="21"/>
        </w:rPr>
      </w:pPr>
      <w:r w:rsidRPr="00A366C1">
        <w:rPr>
          <w:rFonts w:ascii="微软雅黑" w:eastAsia="微软雅黑" w:hAnsi="微软雅黑" w:cs="微软雅黑" w:hint="eastAsia"/>
          <w:b/>
          <w:szCs w:val="21"/>
        </w:rPr>
        <w:t>动画规则</w:t>
      </w:r>
      <w:r w:rsidR="008419C2" w:rsidRPr="00A366C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（同蟹元帅通用规则）</w:t>
      </w:r>
    </w:p>
    <w:p w14:paraId="63984D34" w14:textId="2E24DC0B" w:rsidR="00DA0D35" w:rsidRPr="00A366C1" w:rsidRDefault="00DA0D35" w:rsidP="00DA0D35">
      <w:pPr>
        <w:rPr>
          <w:rFonts w:ascii="微软雅黑" w:eastAsia="微软雅黑" w:hAnsi="微软雅黑" w:cs="微软雅黑"/>
          <w:szCs w:val="21"/>
        </w:rPr>
      </w:pPr>
      <w:r w:rsidRPr="00A366C1">
        <w:rPr>
          <w:rFonts w:ascii="微软雅黑" w:eastAsia="微软雅黑" w:hAnsi="微软雅黑" w:cs="微软雅黑" w:hint="eastAsia"/>
          <w:szCs w:val="21"/>
        </w:rPr>
        <w:t>玩家断线后，若该动画已经在播放中，则坚持播放到下一个节点，之后进入结算播放金币转盘动画，但不播放金币同步到货币栏的动画。（因为玩家已经不在了）</w:t>
      </w:r>
    </w:p>
    <w:p w14:paraId="571A6D1C" w14:textId="33985C90" w:rsidR="00311A39" w:rsidRPr="00A366C1" w:rsidRDefault="00311A39" w:rsidP="00DA0D35">
      <w:pPr>
        <w:rPr>
          <w:rFonts w:ascii="微软雅黑" w:eastAsia="微软雅黑" w:hAnsi="微软雅黑" w:cs="微软雅黑"/>
          <w:i/>
          <w:szCs w:val="21"/>
        </w:rPr>
      </w:pPr>
      <w:r w:rsidRPr="00A366C1">
        <w:rPr>
          <w:rFonts w:ascii="微软雅黑" w:eastAsia="微软雅黑" w:hAnsi="微软雅黑" w:cs="微软雅黑" w:hint="eastAsia"/>
          <w:i/>
          <w:szCs w:val="21"/>
        </w:rPr>
        <w:t>#注：节点指boss攻击动画的小阶段，</w:t>
      </w:r>
      <w:r w:rsidR="00935590" w:rsidRPr="00A366C1">
        <w:rPr>
          <w:rFonts w:ascii="微软雅黑" w:eastAsia="微软雅黑" w:hAnsi="微软雅黑" w:cs="微软雅黑" w:hint="eastAsia"/>
          <w:i/>
          <w:szCs w:val="21"/>
        </w:rPr>
        <w:t>五灵珠</w:t>
      </w:r>
      <w:r w:rsidRPr="00A366C1">
        <w:rPr>
          <w:rFonts w:ascii="微软雅黑" w:eastAsia="微软雅黑" w:hAnsi="微软雅黑" w:cs="微软雅黑" w:hint="eastAsia"/>
          <w:i/>
          <w:szCs w:val="21"/>
        </w:rPr>
        <w:t>每一次</w:t>
      </w:r>
      <w:r w:rsidR="008419C2" w:rsidRPr="00A366C1">
        <w:rPr>
          <w:rFonts w:ascii="微软雅黑" w:eastAsia="微软雅黑" w:hAnsi="微软雅黑" w:cs="微软雅黑" w:hint="eastAsia"/>
          <w:i/>
          <w:szCs w:val="21"/>
        </w:rPr>
        <w:t>攻击算一个阶段</w:t>
      </w:r>
      <w:r w:rsidRPr="00A366C1">
        <w:rPr>
          <w:rFonts w:ascii="微软雅黑" w:eastAsia="微软雅黑" w:hAnsi="微软雅黑" w:cs="微软雅黑" w:hint="eastAsia"/>
          <w:i/>
          <w:szCs w:val="21"/>
        </w:rPr>
        <w:t>，掉线后，当前</w:t>
      </w:r>
      <w:r w:rsidR="008419C2" w:rsidRPr="00A366C1">
        <w:rPr>
          <w:rFonts w:ascii="微软雅黑" w:eastAsia="微软雅黑" w:hAnsi="微软雅黑" w:cs="微软雅黑" w:hint="eastAsia"/>
          <w:i/>
          <w:szCs w:val="21"/>
        </w:rPr>
        <w:t>攻击</w:t>
      </w:r>
      <w:r w:rsidRPr="00A366C1">
        <w:rPr>
          <w:rFonts w:ascii="微软雅黑" w:eastAsia="微软雅黑" w:hAnsi="微软雅黑" w:cs="微软雅黑" w:hint="eastAsia"/>
          <w:i/>
          <w:szCs w:val="21"/>
        </w:rPr>
        <w:t>动画播放完成后不再继续冲刺，直接结算即可。</w:t>
      </w:r>
    </w:p>
    <w:p w14:paraId="64D6AF09" w14:textId="5CAFCDDA" w:rsidR="00DA0D35" w:rsidRPr="00A366C1" w:rsidRDefault="00DA0D35" w:rsidP="00DA0D35">
      <w:pPr>
        <w:rPr>
          <w:rFonts w:ascii="微软雅黑" w:eastAsia="微软雅黑" w:hAnsi="微软雅黑" w:cs="微软雅黑"/>
          <w:szCs w:val="21"/>
        </w:rPr>
      </w:pPr>
      <w:r w:rsidRPr="00A366C1">
        <w:rPr>
          <w:rFonts w:ascii="微软雅黑" w:eastAsia="微软雅黑" w:hAnsi="微软雅黑" w:cs="微软雅黑" w:hint="eastAsia"/>
          <w:szCs w:val="21"/>
        </w:rPr>
        <w:t>当发生有玩家捕获了</w:t>
      </w:r>
      <w:r w:rsidR="00935590" w:rsidRPr="00A366C1">
        <w:rPr>
          <w:rFonts w:ascii="微软雅黑" w:eastAsia="微软雅黑" w:hAnsi="微软雅黑" w:cs="微软雅黑" w:hint="eastAsia"/>
          <w:szCs w:val="21"/>
        </w:rPr>
        <w:t>五灵珠</w:t>
      </w:r>
      <w:r w:rsidRPr="00A366C1">
        <w:rPr>
          <w:rFonts w:ascii="微软雅黑" w:eastAsia="微软雅黑" w:hAnsi="微软雅黑" w:cs="微软雅黑" w:hint="eastAsia"/>
          <w:szCs w:val="21"/>
        </w:rPr>
        <w:t>，且正在播放动画的时候该玩家退出或者断线了的情况时，新进这个房间的玩家（不管什么位置）。之后看不见当前所有</w:t>
      </w:r>
      <w:r w:rsidR="00935590" w:rsidRPr="00A366C1">
        <w:rPr>
          <w:rFonts w:ascii="微软雅黑" w:eastAsia="微软雅黑" w:hAnsi="微软雅黑" w:cs="微软雅黑" w:hint="eastAsia"/>
          <w:szCs w:val="21"/>
        </w:rPr>
        <w:t>五灵珠</w:t>
      </w:r>
      <w:r w:rsidRPr="00A366C1">
        <w:rPr>
          <w:rFonts w:ascii="微软雅黑" w:eastAsia="微软雅黑" w:hAnsi="微软雅黑" w:cs="微软雅黑" w:hint="eastAsia"/>
          <w:szCs w:val="21"/>
        </w:rPr>
        <w:t>的动画效果。</w:t>
      </w:r>
    </w:p>
    <w:p w14:paraId="1B05E2BC" w14:textId="77777777" w:rsidR="00DA0D35" w:rsidRPr="00A366C1" w:rsidRDefault="00DA0D35" w:rsidP="00DA0D35">
      <w:pPr>
        <w:rPr>
          <w:rFonts w:ascii="微软雅黑" w:eastAsia="微软雅黑" w:hAnsi="微软雅黑" w:cs="微软雅黑"/>
          <w:szCs w:val="21"/>
        </w:rPr>
      </w:pPr>
      <w:r w:rsidRPr="00A366C1">
        <w:rPr>
          <w:rFonts w:ascii="微软雅黑" w:eastAsia="微软雅黑" w:hAnsi="微软雅黑" w:cs="微软雅黑" w:hint="eastAsia"/>
          <w:szCs w:val="21"/>
        </w:rPr>
        <w:t>动画播完之后去掉该限制。</w:t>
      </w:r>
    </w:p>
    <w:p w14:paraId="4F4014B0" w14:textId="77777777" w:rsidR="00A8544A" w:rsidRPr="00A366C1" w:rsidRDefault="00A8544A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14:paraId="35784CEE" w14:textId="29C7DF60" w:rsidR="00A8544A" w:rsidRPr="00A366C1" w:rsidRDefault="00A8544A" w:rsidP="00A8544A">
      <w:pPr>
        <w:pStyle w:val="ac"/>
        <w:ind w:firstLineChars="0" w:firstLine="0"/>
        <w:rPr>
          <w:rFonts w:ascii="微软雅黑" w:eastAsia="微软雅黑" w:hAnsi="微软雅黑"/>
          <w:sz w:val="18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过程中，该房间新进入玩家看到效果（动画、金币掉落、</w:t>
      </w:r>
      <w:r w:rsidR="0056388E" w:rsidRPr="00A366C1">
        <w:rPr>
          <w:rFonts w:ascii="微软雅黑" w:eastAsia="微软雅黑" w:hAnsi="微软雅黑" w:hint="eastAsia"/>
          <w:sz w:val="18"/>
          <w:highlight w:val="lightGray"/>
        </w:rPr>
        <w:t>bgm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>动画、金币飘字）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</w:t>
      </w:r>
    </w:p>
    <w:p w14:paraId="2E19A492" w14:textId="1FB88522" w:rsidR="00F400E9" w:rsidRPr="00A366C1" w:rsidRDefault="00C005F5" w:rsidP="00E604A9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过程中</w:t>
      </w:r>
      <w:r w:rsidR="004A0723" w:rsidRPr="00A366C1">
        <w:rPr>
          <w:rFonts w:ascii="微软雅黑" w:eastAsia="微软雅黑" w:hAnsi="微软雅黑" w:hint="eastAsia"/>
          <w:color w:val="000000" w:themeColor="text1"/>
          <w:szCs w:val="21"/>
        </w:rPr>
        <w:t>有新玩家进入房间，从随机到鱼的死亡动画到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="004A0723" w:rsidRPr="00A366C1">
        <w:rPr>
          <w:rFonts w:ascii="微软雅黑" w:eastAsia="微软雅黑" w:hAnsi="微软雅黑" w:hint="eastAsia"/>
          <w:color w:val="000000" w:themeColor="text1"/>
          <w:szCs w:val="21"/>
        </w:rPr>
        <w:t>转盘动画</w:t>
      </w:r>
      <w:r w:rsidR="005D35C4" w:rsidRPr="00A366C1">
        <w:rPr>
          <w:rFonts w:ascii="微软雅黑" w:eastAsia="微软雅黑" w:hAnsi="微软雅黑" w:hint="eastAsia"/>
          <w:color w:val="000000" w:themeColor="text1"/>
          <w:szCs w:val="21"/>
        </w:rPr>
        <w:t>按</w:t>
      </w:r>
      <w:r w:rsidR="00A21C3E" w:rsidRPr="00A366C1">
        <w:rPr>
          <w:rFonts w:ascii="微软雅黑" w:eastAsia="微软雅黑" w:hAnsi="微软雅黑" w:hint="eastAsia"/>
          <w:color w:val="000000" w:themeColor="text1"/>
          <w:szCs w:val="21"/>
        </w:rPr>
        <w:t>帧</w:t>
      </w:r>
      <w:r w:rsidR="004A0723" w:rsidRPr="00A366C1">
        <w:rPr>
          <w:rFonts w:ascii="微软雅黑" w:eastAsia="微软雅黑" w:hAnsi="微软雅黑" w:hint="eastAsia"/>
          <w:color w:val="000000" w:themeColor="text1"/>
          <w:szCs w:val="21"/>
        </w:rPr>
        <w:t>同步；</w:t>
      </w:r>
      <w:r w:rsidR="00EB36B1" w:rsidRPr="00A366C1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EB36B1" w:rsidRPr="00A366C1">
        <w:rPr>
          <w:rFonts w:ascii="微软雅黑" w:eastAsia="微软雅黑" w:hAnsi="微软雅黑" w:hint="eastAsia"/>
          <w:color w:val="FF0000"/>
          <w:szCs w:val="21"/>
          <w:highlight w:val="yellow"/>
        </w:rPr>
        <w:t>下一个节点</w:t>
      </w:r>
      <w:r w:rsidR="00EB36B1" w:rsidRPr="00A366C1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28CB37E0" w14:textId="77777777" w:rsidR="00257B7E" w:rsidRPr="00A366C1" w:rsidRDefault="00257B7E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冰冻</w:t>
      </w:r>
      <w:r w:rsidR="003227FF" w:rsidRPr="00A366C1">
        <w:rPr>
          <w:rFonts w:ascii="微软雅黑" w:eastAsia="微软雅黑" w:hAnsi="微软雅黑" w:hint="eastAsia"/>
          <w:sz w:val="18"/>
          <w:highlight w:val="lightGray"/>
        </w:rPr>
        <w:t>能否使用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    </w:t>
      </w:r>
    </w:p>
    <w:p w14:paraId="771F9C19" w14:textId="105FAC7C" w:rsidR="00734A4B" w:rsidRPr="00A366C1" w:rsidRDefault="00EB36B1" w:rsidP="00734A4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r w:rsidR="00A32AF4" w:rsidRPr="00A366C1">
        <w:rPr>
          <w:rFonts w:ascii="微软雅黑" w:eastAsia="微软雅黑" w:hAnsi="微软雅黑" w:hint="eastAsia"/>
          <w:color w:val="000000" w:themeColor="text1"/>
          <w:szCs w:val="21"/>
        </w:rPr>
        <w:t>能，</w:t>
      </w:r>
      <w:r w:rsidRPr="00A366C1">
        <w:rPr>
          <w:rFonts w:ascii="微软雅黑" w:eastAsia="微软雅黑" w:hAnsi="微软雅黑" w:hint="eastAsia"/>
          <w:szCs w:val="21"/>
        </w:rPr>
        <w:t>用统一提示。</w:t>
      </w:r>
      <w:r w:rsidRPr="00A366C1">
        <w:rPr>
          <w:rFonts w:ascii="微软雅黑" w:eastAsia="微软雅黑" w:hAnsi="微软雅黑"/>
          <w:sz w:val="18"/>
        </w:rPr>
        <w:t xml:space="preserve"> </w:t>
      </w:r>
    </w:p>
    <w:p w14:paraId="12B45FC0" w14:textId="77777777" w:rsidR="00734A4B" w:rsidRPr="00A366C1" w:rsidRDefault="00734A4B" w:rsidP="00734A4B">
      <w:pPr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 xml:space="preserve">充值池子能否必中 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</w:t>
      </w:r>
    </w:p>
    <w:p w14:paraId="5ACFDAE6" w14:textId="3226ACA3" w:rsidR="00734A4B" w:rsidRPr="00A366C1" w:rsidRDefault="00EA6B23" w:rsidP="00EB04B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能必中，按照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value扣充值池子</w:t>
      </w:r>
      <w:r w:rsidR="00D42A6A" w:rsidRPr="00A366C1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730D86B0" w14:textId="3B963849" w:rsidR="00DA06BA" w:rsidRPr="00A366C1" w:rsidRDefault="00F10D49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yellow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该鱼死亡后</w:t>
      </w:r>
      <w:r w:rsidR="003227FF" w:rsidRPr="00A366C1">
        <w:rPr>
          <w:rFonts w:ascii="微软雅黑" w:eastAsia="微软雅黑" w:hAnsi="微软雅黑" w:hint="eastAsia"/>
          <w:sz w:val="18"/>
          <w:highlight w:val="lightGray"/>
        </w:rPr>
        <w:t>哪些鱼不能被捕获</w:t>
      </w:r>
      <w:r w:rsidR="00257B7E" w:rsidRPr="00A366C1">
        <w:rPr>
          <w:rFonts w:ascii="微软雅黑" w:eastAsia="微软雅黑" w:hAnsi="微软雅黑" w:hint="eastAsia"/>
          <w:sz w:val="18"/>
          <w:highlight w:val="lightGray"/>
        </w:rPr>
        <w:t>、</w:t>
      </w:r>
      <w:r w:rsidR="00DA06BA" w:rsidRPr="00A366C1">
        <w:rPr>
          <w:rFonts w:ascii="微软雅黑" w:eastAsia="微软雅黑" w:hAnsi="微软雅黑" w:hint="eastAsia"/>
          <w:sz w:val="18"/>
          <w:highlight w:val="lightGray"/>
        </w:rPr>
        <w:t>某些</w:t>
      </w:r>
      <w:r w:rsidR="00C77621" w:rsidRPr="00A366C1">
        <w:rPr>
          <w:rFonts w:ascii="微软雅黑" w:eastAsia="微软雅黑" w:hAnsi="微软雅黑" w:hint="eastAsia"/>
          <w:sz w:val="18"/>
          <w:highlight w:val="lightGray"/>
        </w:rPr>
        <w:t>鱼</w:t>
      </w:r>
      <w:r w:rsidR="00DA06BA" w:rsidRPr="00A366C1">
        <w:rPr>
          <w:rFonts w:ascii="微软雅黑" w:eastAsia="微软雅黑" w:hAnsi="微软雅黑" w:hint="eastAsia"/>
          <w:sz w:val="18"/>
          <w:highlight w:val="lightGray"/>
        </w:rPr>
        <w:t>被捕获后是否与之有冲突</w:t>
      </w:r>
      <w:r w:rsidR="007A3680" w:rsidRPr="00A366C1">
        <w:rPr>
          <w:rFonts w:ascii="微软雅黑" w:eastAsia="微软雅黑" w:hAnsi="微软雅黑" w:hint="eastAsia"/>
          <w:sz w:val="18"/>
          <w:highlight w:val="lightGray"/>
        </w:rPr>
        <w:t>（主要是有玩法的boss和特殊鱼）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          </w:t>
      </w:r>
      <w:r w:rsidR="0055014A">
        <w:rPr>
          <w:rFonts w:ascii="微软雅黑" w:eastAsia="微软雅黑" w:hAnsi="微软雅黑"/>
          <w:sz w:val="18"/>
          <w:highlight w:val="lightGray"/>
        </w:rPr>
        <w:t xml:space="preserve">            </w:t>
      </w:r>
      <w:r w:rsidR="0009131E" w:rsidRPr="00A366C1">
        <w:rPr>
          <w:rFonts w:ascii="微软雅黑" w:eastAsia="微软雅黑" w:hAnsi="微软雅黑"/>
          <w:sz w:val="18"/>
          <w:highlight w:val="lightGray"/>
        </w:rPr>
        <w:t xml:space="preserve">       </w:t>
      </w:r>
      <w:r w:rsidR="0009131E" w:rsidRPr="00A366C1">
        <w:rPr>
          <w:rFonts w:ascii="微软雅黑" w:eastAsia="微软雅黑" w:hAnsi="微软雅黑"/>
          <w:sz w:val="18"/>
          <w:highlight w:val="yellow"/>
        </w:rPr>
        <w:t xml:space="preserve"> </w:t>
      </w:r>
    </w:p>
    <w:p w14:paraId="1AE77B84" w14:textId="7758CA7D" w:rsidR="0009131E" w:rsidRDefault="0055014A" w:rsidP="009A703A">
      <w:pPr>
        <w:pStyle w:val="ac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该鱼释放技能期间如果命中其他有技能的鱼，则按目标鱼的平均分值进行捕获判定，如果成功捕获，则直接在目标鱼的浮动分值区间随机一个分值，用分值×炮倍返金币给玩家，目标鱼不触发技能。</w:t>
      </w:r>
    </w:p>
    <w:p w14:paraId="3D7A3D3D" w14:textId="03DC1C51" w:rsidR="009A703A" w:rsidRPr="00A366C1" w:rsidRDefault="00435C81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该鱼被捕获，</w:t>
      </w:r>
      <w:r w:rsidR="00257B7E" w:rsidRPr="00A366C1">
        <w:rPr>
          <w:rFonts w:ascii="微软雅黑" w:eastAsia="微软雅黑" w:hAnsi="微软雅黑" w:hint="eastAsia"/>
          <w:sz w:val="18"/>
          <w:highlight w:val="lightGray"/>
        </w:rPr>
        <w:t>哪些道具不能掉、小游戏卡牌、黄金鱼抽奖券、福卡、闪电</w:t>
      </w:r>
      <w:r w:rsidR="003D0D97" w:rsidRPr="00A366C1">
        <w:rPr>
          <w:rFonts w:ascii="微软雅黑" w:eastAsia="微软雅黑" w:hAnsi="微软雅黑" w:hint="eastAsia"/>
          <w:sz w:val="18"/>
          <w:highlight w:val="lightGray"/>
        </w:rPr>
        <w:t>、弹头</w:t>
      </w:r>
      <w:r w:rsidR="002005A4" w:rsidRPr="00A366C1">
        <w:rPr>
          <w:rFonts w:ascii="微软雅黑" w:eastAsia="微软雅黑" w:hAnsi="微软雅黑" w:hint="eastAsia"/>
          <w:sz w:val="18"/>
          <w:highlight w:val="lightGray"/>
        </w:rPr>
        <w:t>、美猴王碎片</w:t>
      </w:r>
      <w:r w:rsidR="00257B7E" w:rsidRPr="00A366C1">
        <w:rPr>
          <w:rFonts w:ascii="微软雅黑" w:eastAsia="微软雅黑" w:hAnsi="微软雅黑" w:hint="eastAsia"/>
          <w:sz w:val="18"/>
          <w:highlight w:val="lightGray"/>
        </w:rPr>
        <w:t>等道具</w:t>
      </w:r>
      <w:r w:rsidR="00A00824"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 w:rsidRPr="00A366C1">
        <w:rPr>
          <w:rFonts w:ascii="微软雅黑" w:eastAsia="微软雅黑" w:hAnsi="微软雅黑"/>
          <w:sz w:val="18"/>
          <w:highlight w:val="lightGray"/>
        </w:rPr>
        <w:t xml:space="preserve">   </w:t>
      </w:r>
    </w:p>
    <w:p w14:paraId="4600B1AD" w14:textId="4F98EA4D" w:rsidR="00833648" w:rsidRPr="00A366C1" w:rsidRDefault="00833648" w:rsidP="00833648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A366C1">
        <w:rPr>
          <w:rFonts w:ascii="微软雅黑" w:eastAsia="微软雅黑" w:hAnsi="微软雅黑" w:hint="eastAsia"/>
          <w:szCs w:val="21"/>
        </w:rPr>
        <w:t>演出结束后再掉落道具，在最后一次攻击的时候爆出道具并飞到玩家炮台处</w:t>
      </w:r>
      <w:r w:rsidR="008E08F4" w:rsidRPr="00A366C1">
        <w:rPr>
          <w:rFonts w:ascii="微软雅黑" w:eastAsia="微软雅黑" w:hAnsi="微软雅黑" w:hint="eastAsia"/>
          <w:szCs w:val="21"/>
        </w:rPr>
        <w:t>。和鱼score有关的道具掉落，按这类功能鱼的平均期望score计算即可。</w:t>
      </w:r>
    </w:p>
    <w:p w14:paraId="01B0D70D" w14:textId="6DDE2A28" w:rsidR="00435C81" w:rsidRPr="00A366C1" w:rsidRDefault="00435C81" w:rsidP="00435C81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 xml:space="preserve">该鱼捕获的鱼 ，哪些道具不能掉、小游戏卡牌、黄金鱼抽奖券、福卡、闪电、弹头、美猴王碎片等道具 </w:t>
      </w:r>
    </w:p>
    <w:p w14:paraId="056C2622" w14:textId="7C034A4C" w:rsidR="00FA5BF6" w:rsidRPr="00A366C1" w:rsidRDefault="007E6328" w:rsidP="00D67A1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按照捕获触发特殊攻击的boss处理，捕获的鱼不掉落小游戏、抽奖券、福卡、闪电、弹珠、核弹。</w:t>
      </w:r>
    </w:p>
    <w:p w14:paraId="2546449D" w14:textId="4A6B0A2C" w:rsidR="00795215" w:rsidRPr="00A366C1" w:rsidRDefault="00795215" w:rsidP="00795215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sz w:val="18"/>
          <w:highlight w:val="lightGray"/>
        </w:rPr>
        <w:t>解锁新房间提示</w:t>
      </w:r>
      <w:r w:rsidR="00AA77BE" w:rsidRPr="00A366C1">
        <w:rPr>
          <w:rFonts w:ascii="微软雅黑" w:eastAsia="微软雅黑" w:hAnsi="微软雅黑" w:hint="eastAsia"/>
          <w:sz w:val="18"/>
          <w:highlight w:val="lightGray"/>
        </w:rPr>
        <w:t xml:space="preserve">的出现规则 </w:t>
      </w:r>
      <w:r w:rsidR="00AA77BE" w:rsidRPr="00A366C1">
        <w:rPr>
          <w:rFonts w:ascii="微软雅黑" w:eastAsia="微软雅黑" w:hAnsi="微软雅黑"/>
          <w:sz w:val="18"/>
          <w:highlight w:val="lightGray"/>
        </w:rPr>
        <w:t xml:space="preserve"> </w:t>
      </w:r>
      <w:r w:rsidRPr="00A366C1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</w:t>
      </w:r>
      <w:r w:rsidR="00AA77BE" w:rsidRPr="00A366C1">
        <w:rPr>
          <w:rFonts w:ascii="微软雅黑" w:eastAsia="微软雅黑" w:hAnsi="微软雅黑"/>
          <w:sz w:val="18"/>
          <w:highlight w:val="lightGray"/>
        </w:rPr>
        <w:t xml:space="preserve">                      </w:t>
      </w:r>
      <w:r w:rsidRPr="00A366C1">
        <w:rPr>
          <w:rFonts w:ascii="微软雅黑" w:eastAsia="微软雅黑" w:hAnsi="微软雅黑"/>
          <w:sz w:val="18"/>
          <w:highlight w:val="lightGray"/>
        </w:rPr>
        <w:t xml:space="preserve">                          </w:t>
      </w:r>
    </w:p>
    <w:p w14:paraId="58D7D3B7" w14:textId="45262651" w:rsidR="00795215" w:rsidRPr="00A366C1" w:rsidRDefault="00AA77BE" w:rsidP="00D67A1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攻击动画播放完成后，且</w:t>
      </w:r>
      <w:r w:rsidR="00795215" w:rsidRPr="00A366C1">
        <w:rPr>
          <w:rFonts w:ascii="微软雅黑" w:eastAsia="微软雅黑" w:hAnsi="微软雅黑" w:hint="eastAsia"/>
          <w:color w:val="000000" w:themeColor="text1"/>
          <w:szCs w:val="21"/>
        </w:rPr>
        <w:t>客户端金币栏同步后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，才能</w:t>
      </w:r>
      <w:r w:rsidR="00795215" w:rsidRPr="00A366C1">
        <w:rPr>
          <w:rFonts w:ascii="微软雅黑" w:eastAsia="微软雅黑" w:hAnsi="微软雅黑" w:hint="eastAsia"/>
          <w:color w:val="000000" w:themeColor="text1"/>
          <w:szCs w:val="21"/>
        </w:rPr>
        <w:t>出解锁新房间提示。</w:t>
      </w:r>
    </w:p>
    <w:p w14:paraId="20FF92DC" w14:textId="77777777" w:rsidR="00FA5BF6" w:rsidRPr="00A366C1" w:rsidRDefault="00FA5BF6" w:rsidP="007B0C9D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2" w:name="_Toc70532612"/>
      <w:r w:rsidRPr="00A366C1">
        <w:rPr>
          <w:rFonts w:ascii="微软雅黑" w:eastAsia="微软雅黑" w:hAnsi="微软雅黑" w:hint="eastAsia"/>
          <w:color w:val="000000" w:themeColor="text1"/>
          <w:sz w:val="32"/>
          <w:szCs w:val="32"/>
        </w:rPr>
        <w:t>数据</w:t>
      </w:r>
      <w:r w:rsidR="008A60D5" w:rsidRPr="00A366C1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点需求</w:t>
      </w:r>
      <w:bookmarkEnd w:id="12"/>
    </w:p>
    <w:p w14:paraId="07B1D7B8" w14:textId="4D0D4FD8" w:rsidR="000A4D03" w:rsidRPr="00A366C1" w:rsidRDefault="00CF604A" w:rsidP="000A4D03">
      <w:pPr>
        <w:rPr>
          <w:rFonts w:ascii="微软雅黑" w:eastAsia="微软雅黑" w:hAnsi="微软雅黑"/>
          <w:color w:val="000000" w:themeColor="text1"/>
          <w:szCs w:val="21"/>
        </w:rPr>
      </w:pP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以每日为单位，每个房间</w:t>
      </w:r>
      <w:r w:rsidR="00350ED5" w:rsidRPr="00A366C1">
        <w:rPr>
          <w:rFonts w:ascii="微软雅黑" w:eastAsia="微软雅黑" w:hAnsi="微软雅黑" w:hint="eastAsia"/>
          <w:color w:val="000000" w:themeColor="text1"/>
          <w:szCs w:val="21"/>
        </w:rPr>
        <w:t>通过</w:t>
      </w:r>
      <w:r w:rsidR="00935590" w:rsidRPr="00A366C1">
        <w:rPr>
          <w:rFonts w:ascii="微软雅黑" w:eastAsia="微软雅黑" w:hAnsi="微软雅黑" w:hint="eastAsia"/>
          <w:color w:val="000000" w:themeColor="text1"/>
          <w:szCs w:val="21"/>
        </w:rPr>
        <w:t>五灵珠</w:t>
      </w:r>
      <w:r w:rsidRPr="00A366C1">
        <w:rPr>
          <w:rFonts w:ascii="微软雅黑" w:eastAsia="微软雅黑" w:hAnsi="微软雅黑" w:hint="eastAsia"/>
          <w:color w:val="000000" w:themeColor="text1"/>
          <w:szCs w:val="21"/>
        </w:rPr>
        <w:t>获得总金币、总value、总金币/总value值（放在回报比统计中）</w:t>
      </w:r>
    </w:p>
    <w:sectPr w:rsidR="000A4D03" w:rsidRPr="00A36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32BE" w14:textId="77777777" w:rsidR="00E6452C" w:rsidRDefault="00E6452C" w:rsidP="00FB340E">
      <w:r>
        <w:separator/>
      </w:r>
    </w:p>
  </w:endnote>
  <w:endnote w:type="continuationSeparator" w:id="0">
    <w:p w14:paraId="2FE63D4F" w14:textId="77777777" w:rsidR="00E6452C" w:rsidRDefault="00E6452C" w:rsidP="00F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DD06" w14:textId="77777777" w:rsidR="00E6452C" w:rsidRDefault="00E6452C" w:rsidP="00FB340E">
      <w:r>
        <w:separator/>
      </w:r>
    </w:p>
  </w:footnote>
  <w:footnote w:type="continuationSeparator" w:id="0">
    <w:p w14:paraId="5325AAFA" w14:textId="77777777" w:rsidR="00E6452C" w:rsidRDefault="00E6452C" w:rsidP="00FB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7086A"/>
    <w:multiLevelType w:val="multilevel"/>
    <w:tmpl w:val="9EB708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DAA723BF"/>
    <w:multiLevelType w:val="singleLevel"/>
    <w:tmpl w:val="DAA723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9564672"/>
    <w:multiLevelType w:val="hybridMultilevel"/>
    <w:tmpl w:val="9C6A04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8E5DAF"/>
    <w:multiLevelType w:val="multilevel"/>
    <w:tmpl w:val="0F8E5D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6726D"/>
    <w:multiLevelType w:val="multilevel"/>
    <w:tmpl w:val="1096726D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C5618"/>
    <w:multiLevelType w:val="multilevel"/>
    <w:tmpl w:val="50263968"/>
    <w:lvl w:ilvl="0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CF254F"/>
    <w:multiLevelType w:val="multilevel"/>
    <w:tmpl w:val="16CF254F"/>
    <w:lvl w:ilvl="0">
      <w:start w:val="4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433E6"/>
    <w:multiLevelType w:val="hybridMultilevel"/>
    <w:tmpl w:val="7A688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364BF"/>
    <w:multiLevelType w:val="hybridMultilevel"/>
    <w:tmpl w:val="04D8303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B">
      <w:start w:val="1"/>
      <w:numFmt w:val="lowerRoman"/>
      <w:lvlText w:val="%2."/>
      <w:lvlJc w:val="righ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2D8692E"/>
    <w:multiLevelType w:val="hybridMultilevel"/>
    <w:tmpl w:val="98F6A62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566639F"/>
    <w:multiLevelType w:val="hybridMultilevel"/>
    <w:tmpl w:val="2A3A54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A331511"/>
    <w:multiLevelType w:val="hybridMultilevel"/>
    <w:tmpl w:val="B5FCF6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989D0A"/>
    <w:multiLevelType w:val="singleLevel"/>
    <w:tmpl w:val="2D989D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2DE866FA"/>
    <w:multiLevelType w:val="hybridMultilevel"/>
    <w:tmpl w:val="E9A03810"/>
    <w:lvl w:ilvl="0" w:tplc="962829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A8063D"/>
    <w:multiLevelType w:val="hybridMultilevel"/>
    <w:tmpl w:val="901860B4"/>
    <w:lvl w:ilvl="0" w:tplc="08A2A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FC0819"/>
    <w:multiLevelType w:val="hybridMultilevel"/>
    <w:tmpl w:val="AEAA3F7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392A4B30"/>
    <w:multiLevelType w:val="hybridMultilevel"/>
    <w:tmpl w:val="076E6D28"/>
    <w:lvl w:ilvl="0" w:tplc="424CE34E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853A38"/>
    <w:multiLevelType w:val="hybridMultilevel"/>
    <w:tmpl w:val="35EE60EA"/>
    <w:lvl w:ilvl="0" w:tplc="90D6025C">
      <w:start w:val="1"/>
      <w:numFmt w:val="lowerLetter"/>
      <w:lvlText w:val="%1)"/>
      <w:lvlJc w:val="left"/>
      <w:pPr>
        <w:ind w:left="84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6306074"/>
    <w:multiLevelType w:val="hybridMultilevel"/>
    <w:tmpl w:val="0AEEA72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6F9715C"/>
    <w:multiLevelType w:val="hybridMultilevel"/>
    <w:tmpl w:val="431A91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8AE0A96"/>
    <w:multiLevelType w:val="hybridMultilevel"/>
    <w:tmpl w:val="08A2AFD2"/>
    <w:lvl w:ilvl="0" w:tplc="6F6CD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7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20035B"/>
    <w:multiLevelType w:val="hybridMultilevel"/>
    <w:tmpl w:val="E18C74F2"/>
    <w:lvl w:ilvl="0" w:tplc="90D6025C">
      <w:start w:val="1"/>
      <w:numFmt w:val="lowerLetter"/>
      <w:lvlText w:val="%1)"/>
      <w:lvlJc w:val="left"/>
      <w:pPr>
        <w:ind w:left="1265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8934D4"/>
    <w:multiLevelType w:val="hybridMultilevel"/>
    <w:tmpl w:val="12862454"/>
    <w:lvl w:ilvl="0" w:tplc="372AB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F0560C"/>
    <w:multiLevelType w:val="hybridMultilevel"/>
    <w:tmpl w:val="BA34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2D6A19"/>
    <w:multiLevelType w:val="hybridMultilevel"/>
    <w:tmpl w:val="03B80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994C52"/>
    <w:multiLevelType w:val="multilevel"/>
    <w:tmpl w:val="53994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0477BE"/>
    <w:multiLevelType w:val="hybridMultilevel"/>
    <w:tmpl w:val="C6D6807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60C562E"/>
    <w:multiLevelType w:val="hybridMultilevel"/>
    <w:tmpl w:val="625AAF3A"/>
    <w:lvl w:ilvl="0" w:tplc="424CE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8C49F1"/>
    <w:multiLevelType w:val="hybridMultilevel"/>
    <w:tmpl w:val="C13E1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080EB7"/>
    <w:multiLevelType w:val="multilevel"/>
    <w:tmpl w:val="5F080EB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415482E"/>
    <w:multiLevelType w:val="hybridMultilevel"/>
    <w:tmpl w:val="2188EA9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C73D9C"/>
    <w:multiLevelType w:val="hybridMultilevel"/>
    <w:tmpl w:val="996E84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DE83272"/>
    <w:multiLevelType w:val="multilevel"/>
    <w:tmpl w:val="3D3484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9F113A"/>
    <w:multiLevelType w:val="multilevel"/>
    <w:tmpl w:val="1A1018B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677B2A"/>
    <w:multiLevelType w:val="hybridMultilevel"/>
    <w:tmpl w:val="7C24F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E1FD3"/>
    <w:multiLevelType w:val="hybridMultilevel"/>
    <w:tmpl w:val="BB5C5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08406A"/>
    <w:multiLevelType w:val="multilevel"/>
    <w:tmpl w:val="7B0840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7"/>
  </w:num>
  <w:num w:numId="3">
    <w:abstractNumId w:val="24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38"/>
  </w:num>
  <w:num w:numId="11">
    <w:abstractNumId w:val="31"/>
  </w:num>
  <w:num w:numId="12">
    <w:abstractNumId w:val="13"/>
  </w:num>
  <w:num w:numId="13">
    <w:abstractNumId w:val="21"/>
  </w:num>
  <w:num w:numId="14">
    <w:abstractNumId w:val="20"/>
  </w:num>
  <w:num w:numId="15">
    <w:abstractNumId w:val="12"/>
  </w:num>
  <w:num w:numId="16">
    <w:abstractNumId w:val="26"/>
  </w:num>
  <w:num w:numId="17">
    <w:abstractNumId w:val="36"/>
  </w:num>
  <w:num w:numId="18">
    <w:abstractNumId w:val="5"/>
  </w:num>
  <w:num w:numId="19">
    <w:abstractNumId w:val="14"/>
  </w:num>
  <w:num w:numId="20">
    <w:abstractNumId w:val="23"/>
  </w:num>
  <w:num w:numId="21">
    <w:abstractNumId w:val="10"/>
  </w:num>
  <w:num w:numId="22">
    <w:abstractNumId w:val="15"/>
  </w:num>
  <w:num w:numId="23">
    <w:abstractNumId w:val="35"/>
  </w:num>
  <w:num w:numId="24">
    <w:abstractNumId w:val="19"/>
  </w:num>
  <w:num w:numId="25">
    <w:abstractNumId w:val="28"/>
  </w:num>
  <w:num w:numId="26">
    <w:abstractNumId w:val="11"/>
  </w:num>
  <w:num w:numId="27">
    <w:abstractNumId w:val="30"/>
  </w:num>
  <w:num w:numId="28">
    <w:abstractNumId w:val="37"/>
  </w:num>
  <w:num w:numId="29">
    <w:abstractNumId w:val="16"/>
  </w:num>
  <w:num w:numId="30">
    <w:abstractNumId w:val="18"/>
  </w:num>
  <w:num w:numId="31">
    <w:abstractNumId w:val="22"/>
  </w:num>
  <w:num w:numId="32">
    <w:abstractNumId w:val="8"/>
  </w:num>
  <w:num w:numId="33">
    <w:abstractNumId w:val="29"/>
  </w:num>
  <w:num w:numId="34">
    <w:abstractNumId w:val="32"/>
  </w:num>
  <w:num w:numId="35">
    <w:abstractNumId w:val="17"/>
  </w:num>
  <w:num w:numId="36">
    <w:abstractNumId w:val="2"/>
  </w:num>
  <w:num w:numId="37">
    <w:abstractNumId w:val="9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68"/>
    <w:rsid w:val="00001918"/>
    <w:rsid w:val="00001A45"/>
    <w:rsid w:val="00001EB7"/>
    <w:rsid w:val="000022F5"/>
    <w:rsid w:val="000063CD"/>
    <w:rsid w:val="000078AA"/>
    <w:rsid w:val="00007CA9"/>
    <w:rsid w:val="000102ED"/>
    <w:rsid w:val="0001051D"/>
    <w:rsid w:val="000108F2"/>
    <w:rsid w:val="00011CB6"/>
    <w:rsid w:val="00012674"/>
    <w:rsid w:val="00012B2A"/>
    <w:rsid w:val="000133BF"/>
    <w:rsid w:val="000145D3"/>
    <w:rsid w:val="00014A42"/>
    <w:rsid w:val="00014B84"/>
    <w:rsid w:val="00014D4F"/>
    <w:rsid w:val="000151E3"/>
    <w:rsid w:val="00016414"/>
    <w:rsid w:val="000179BB"/>
    <w:rsid w:val="00017AB7"/>
    <w:rsid w:val="00020299"/>
    <w:rsid w:val="000236AB"/>
    <w:rsid w:val="00025092"/>
    <w:rsid w:val="0002643C"/>
    <w:rsid w:val="00026883"/>
    <w:rsid w:val="000270A2"/>
    <w:rsid w:val="00027813"/>
    <w:rsid w:val="00027A8F"/>
    <w:rsid w:val="00030F97"/>
    <w:rsid w:val="00032B5B"/>
    <w:rsid w:val="00032FA1"/>
    <w:rsid w:val="00033A08"/>
    <w:rsid w:val="0003488B"/>
    <w:rsid w:val="00034917"/>
    <w:rsid w:val="00035EA6"/>
    <w:rsid w:val="000362D9"/>
    <w:rsid w:val="0004029B"/>
    <w:rsid w:val="00041505"/>
    <w:rsid w:val="000416E3"/>
    <w:rsid w:val="00044DC7"/>
    <w:rsid w:val="0004533D"/>
    <w:rsid w:val="000460D7"/>
    <w:rsid w:val="0005005C"/>
    <w:rsid w:val="00050F0E"/>
    <w:rsid w:val="000519D4"/>
    <w:rsid w:val="000522C0"/>
    <w:rsid w:val="0005257D"/>
    <w:rsid w:val="000556C2"/>
    <w:rsid w:val="00055C9A"/>
    <w:rsid w:val="00056F06"/>
    <w:rsid w:val="00060AE1"/>
    <w:rsid w:val="000630A1"/>
    <w:rsid w:val="00063161"/>
    <w:rsid w:val="00064056"/>
    <w:rsid w:val="0006705C"/>
    <w:rsid w:val="00067DB0"/>
    <w:rsid w:val="0007083D"/>
    <w:rsid w:val="00073EE9"/>
    <w:rsid w:val="0007465E"/>
    <w:rsid w:val="00075BB9"/>
    <w:rsid w:val="00081B32"/>
    <w:rsid w:val="00081C44"/>
    <w:rsid w:val="000825B7"/>
    <w:rsid w:val="00083CA7"/>
    <w:rsid w:val="00085528"/>
    <w:rsid w:val="00090ADE"/>
    <w:rsid w:val="00091259"/>
    <w:rsid w:val="0009131E"/>
    <w:rsid w:val="0009135A"/>
    <w:rsid w:val="00092D01"/>
    <w:rsid w:val="0009449C"/>
    <w:rsid w:val="000969CB"/>
    <w:rsid w:val="000969FD"/>
    <w:rsid w:val="000A05D9"/>
    <w:rsid w:val="000A25EE"/>
    <w:rsid w:val="000A4D03"/>
    <w:rsid w:val="000A55B3"/>
    <w:rsid w:val="000A57B6"/>
    <w:rsid w:val="000B0EBE"/>
    <w:rsid w:val="000B308E"/>
    <w:rsid w:val="000B6C7E"/>
    <w:rsid w:val="000C1F11"/>
    <w:rsid w:val="000C219E"/>
    <w:rsid w:val="000C511F"/>
    <w:rsid w:val="000C62A7"/>
    <w:rsid w:val="000D0062"/>
    <w:rsid w:val="000D0450"/>
    <w:rsid w:val="000D0A80"/>
    <w:rsid w:val="000D2528"/>
    <w:rsid w:val="000D2A48"/>
    <w:rsid w:val="000D670A"/>
    <w:rsid w:val="000E03EB"/>
    <w:rsid w:val="000E05B9"/>
    <w:rsid w:val="000E0AA5"/>
    <w:rsid w:val="000E0B7B"/>
    <w:rsid w:val="000E12E9"/>
    <w:rsid w:val="000E17B9"/>
    <w:rsid w:val="000E3A40"/>
    <w:rsid w:val="000E40CA"/>
    <w:rsid w:val="000E4AEE"/>
    <w:rsid w:val="000E4BEA"/>
    <w:rsid w:val="000E5BC3"/>
    <w:rsid w:val="000E60E9"/>
    <w:rsid w:val="000E6C5C"/>
    <w:rsid w:val="000E7DE6"/>
    <w:rsid w:val="000F0DA1"/>
    <w:rsid w:val="000F2698"/>
    <w:rsid w:val="000F34C4"/>
    <w:rsid w:val="000F42FA"/>
    <w:rsid w:val="000F44E3"/>
    <w:rsid w:val="000F4B23"/>
    <w:rsid w:val="000F5ECE"/>
    <w:rsid w:val="000F715D"/>
    <w:rsid w:val="000F7B55"/>
    <w:rsid w:val="000F7D69"/>
    <w:rsid w:val="00100761"/>
    <w:rsid w:val="00102745"/>
    <w:rsid w:val="00102A57"/>
    <w:rsid w:val="00102C0A"/>
    <w:rsid w:val="001034ED"/>
    <w:rsid w:val="00104605"/>
    <w:rsid w:val="00107648"/>
    <w:rsid w:val="00107C05"/>
    <w:rsid w:val="001103E4"/>
    <w:rsid w:val="00110E36"/>
    <w:rsid w:val="00111AEB"/>
    <w:rsid w:val="0011245B"/>
    <w:rsid w:val="00114181"/>
    <w:rsid w:val="0011586A"/>
    <w:rsid w:val="001179C5"/>
    <w:rsid w:val="00120091"/>
    <w:rsid w:val="00123215"/>
    <w:rsid w:val="00124104"/>
    <w:rsid w:val="00124B30"/>
    <w:rsid w:val="001255D1"/>
    <w:rsid w:val="0012630E"/>
    <w:rsid w:val="00127237"/>
    <w:rsid w:val="00127670"/>
    <w:rsid w:val="00131C50"/>
    <w:rsid w:val="0013430B"/>
    <w:rsid w:val="0013437C"/>
    <w:rsid w:val="001351E9"/>
    <w:rsid w:val="001354ED"/>
    <w:rsid w:val="00136974"/>
    <w:rsid w:val="00140C83"/>
    <w:rsid w:val="00142D3A"/>
    <w:rsid w:val="00146663"/>
    <w:rsid w:val="001472A4"/>
    <w:rsid w:val="00147543"/>
    <w:rsid w:val="0015180F"/>
    <w:rsid w:val="00152834"/>
    <w:rsid w:val="00152872"/>
    <w:rsid w:val="00153AF8"/>
    <w:rsid w:val="00153BB2"/>
    <w:rsid w:val="00154092"/>
    <w:rsid w:val="0015674F"/>
    <w:rsid w:val="00160C45"/>
    <w:rsid w:val="0016136C"/>
    <w:rsid w:val="00161835"/>
    <w:rsid w:val="001620B4"/>
    <w:rsid w:val="00163CDD"/>
    <w:rsid w:val="00164C5D"/>
    <w:rsid w:val="00164DE8"/>
    <w:rsid w:val="00171C22"/>
    <w:rsid w:val="00172C4A"/>
    <w:rsid w:val="00175198"/>
    <w:rsid w:val="00175228"/>
    <w:rsid w:val="0017791A"/>
    <w:rsid w:val="001779F6"/>
    <w:rsid w:val="00177CC1"/>
    <w:rsid w:val="001816E1"/>
    <w:rsid w:val="00181B1E"/>
    <w:rsid w:val="00183194"/>
    <w:rsid w:val="00185A28"/>
    <w:rsid w:val="00186032"/>
    <w:rsid w:val="00186981"/>
    <w:rsid w:val="00186A80"/>
    <w:rsid w:val="00191024"/>
    <w:rsid w:val="001922A3"/>
    <w:rsid w:val="001937B8"/>
    <w:rsid w:val="00193928"/>
    <w:rsid w:val="001945E3"/>
    <w:rsid w:val="00196368"/>
    <w:rsid w:val="001A0235"/>
    <w:rsid w:val="001A4F2E"/>
    <w:rsid w:val="001B1080"/>
    <w:rsid w:val="001B24FD"/>
    <w:rsid w:val="001B2762"/>
    <w:rsid w:val="001B2EA5"/>
    <w:rsid w:val="001B449A"/>
    <w:rsid w:val="001B49FF"/>
    <w:rsid w:val="001B6B71"/>
    <w:rsid w:val="001B6E24"/>
    <w:rsid w:val="001C032E"/>
    <w:rsid w:val="001C1EAB"/>
    <w:rsid w:val="001D1855"/>
    <w:rsid w:val="001D2CF9"/>
    <w:rsid w:val="001D5691"/>
    <w:rsid w:val="001D7AC7"/>
    <w:rsid w:val="001E1064"/>
    <w:rsid w:val="001E117C"/>
    <w:rsid w:val="001E1662"/>
    <w:rsid w:val="001E2268"/>
    <w:rsid w:val="001E2FCD"/>
    <w:rsid w:val="001E55F7"/>
    <w:rsid w:val="001E57E0"/>
    <w:rsid w:val="001F1377"/>
    <w:rsid w:val="001F331E"/>
    <w:rsid w:val="001F4EF0"/>
    <w:rsid w:val="002005A4"/>
    <w:rsid w:val="00202F60"/>
    <w:rsid w:val="00205BA8"/>
    <w:rsid w:val="0020614B"/>
    <w:rsid w:val="0020707F"/>
    <w:rsid w:val="002076A8"/>
    <w:rsid w:val="00211140"/>
    <w:rsid w:val="0021191C"/>
    <w:rsid w:val="0021269D"/>
    <w:rsid w:val="00213EAF"/>
    <w:rsid w:val="002142D7"/>
    <w:rsid w:val="00214C5A"/>
    <w:rsid w:val="00215F0D"/>
    <w:rsid w:val="00217A49"/>
    <w:rsid w:val="002206DF"/>
    <w:rsid w:val="00220CF3"/>
    <w:rsid w:val="00222017"/>
    <w:rsid w:val="00225093"/>
    <w:rsid w:val="00227BCB"/>
    <w:rsid w:val="00230EAC"/>
    <w:rsid w:val="00231BB9"/>
    <w:rsid w:val="002346C1"/>
    <w:rsid w:val="002347E0"/>
    <w:rsid w:val="002356D5"/>
    <w:rsid w:val="00236F00"/>
    <w:rsid w:val="002377EB"/>
    <w:rsid w:val="002425DE"/>
    <w:rsid w:val="00242ECB"/>
    <w:rsid w:val="00243975"/>
    <w:rsid w:val="00246208"/>
    <w:rsid w:val="00247E0B"/>
    <w:rsid w:val="00250D4E"/>
    <w:rsid w:val="00256AE1"/>
    <w:rsid w:val="00257468"/>
    <w:rsid w:val="00257B7E"/>
    <w:rsid w:val="0026155D"/>
    <w:rsid w:val="00262F2B"/>
    <w:rsid w:val="0026391F"/>
    <w:rsid w:val="002658AF"/>
    <w:rsid w:val="00267686"/>
    <w:rsid w:val="002702E0"/>
    <w:rsid w:val="00270323"/>
    <w:rsid w:val="00273AEC"/>
    <w:rsid w:val="00275451"/>
    <w:rsid w:val="00275B1D"/>
    <w:rsid w:val="00275EE6"/>
    <w:rsid w:val="00276BB2"/>
    <w:rsid w:val="002774D6"/>
    <w:rsid w:val="002802E4"/>
    <w:rsid w:val="0028278A"/>
    <w:rsid w:val="0028400B"/>
    <w:rsid w:val="00284313"/>
    <w:rsid w:val="002873BC"/>
    <w:rsid w:val="00287D61"/>
    <w:rsid w:val="002919DF"/>
    <w:rsid w:val="00293322"/>
    <w:rsid w:val="002935F9"/>
    <w:rsid w:val="00295573"/>
    <w:rsid w:val="00295D82"/>
    <w:rsid w:val="00295FEB"/>
    <w:rsid w:val="002A2213"/>
    <w:rsid w:val="002A5180"/>
    <w:rsid w:val="002A550B"/>
    <w:rsid w:val="002A639C"/>
    <w:rsid w:val="002B23A8"/>
    <w:rsid w:val="002B2443"/>
    <w:rsid w:val="002B250B"/>
    <w:rsid w:val="002B2577"/>
    <w:rsid w:val="002B259D"/>
    <w:rsid w:val="002B28D9"/>
    <w:rsid w:val="002B396C"/>
    <w:rsid w:val="002B4BC2"/>
    <w:rsid w:val="002B570D"/>
    <w:rsid w:val="002C03C4"/>
    <w:rsid w:val="002C05DB"/>
    <w:rsid w:val="002C1865"/>
    <w:rsid w:val="002C1C05"/>
    <w:rsid w:val="002C2A19"/>
    <w:rsid w:val="002C7E7E"/>
    <w:rsid w:val="002D0082"/>
    <w:rsid w:val="002D0667"/>
    <w:rsid w:val="002D2E17"/>
    <w:rsid w:val="002D6092"/>
    <w:rsid w:val="002E247F"/>
    <w:rsid w:val="002E2873"/>
    <w:rsid w:val="002E4A2C"/>
    <w:rsid w:val="002E54AE"/>
    <w:rsid w:val="002E5720"/>
    <w:rsid w:val="002E65D5"/>
    <w:rsid w:val="002F0319"/>
    <w:rsid w:val="002F0ADC"/>
    <w:rsid w:val="002F113B"/>
    <w:rsid w:val="002F1413"/>
    <w:rsid w:val="002F1CFC"/>
    <w:rsid w:val="002F26D6"/>
    <w:rsid w:val="002F3342"/>
    <w:rsid w:val="002F3A7A"/>
    <w:rsid w:val="002F650A"/>
    <w:rsid w:val="002F657A"/>
    <w:rsid w:val="002F6918"/>
    <w:rsid w:val="00300DED"/>
    <w:rsid w:val="00306012"/>
    <w:rsid w:val="00310B7E"/>
    <w:rsid w:val="00311A39"/>
    <w:rsid w:val="00312731"/>
    <w:rsid w:val="00313D7E"/>
    <w:rsid w:val="00313F6D"/>
    <w:rsid w:val="0032100D"/>
    <w:rsid w:val="003227FF"/>
    <w:rsid w:val="00323E9B"/>
    <w:rsid w:val="003240CA"/>
    <w:rsid w:val="00327EBF"/>
    <w:rsid w:val="00330B69"/>
    <w:rsid w:val="00335402"/>
    <w:rsid w:val="00335A49"/>
    <w:rsid w:val="00335F9C"/>
    <w:rsid w:val="00336693"/>
    <w:rsid w:val="00337301"/>
    <w:rsid w:val="003377F2"/>
    <w:rsid w:val="00340654"/>
    <w:rsid w:val="003430D7"/>
    <w:rsid w:val="00350ED5"/>
    <w:rsid w:val="00351138"/>
    <w:rsid w:val="003520DE"/>
    <w:rsid w:val="00361961"/>
    <w:rsid w:val="00362DE0"/>
    <w:rsid w:val="0036313B"/>
    <w:rsid w:val="00363473"/>
    <w:rsid w:val="00364081"/>
    <w:rsid w:val="003676DD"/>
    <w:rsid w:val="00367ADF"/>
    <w:rsid w:val="003706FD"/>
    <w:rsid w:val="00374191"/>
    <w:rsid w:val="003741F0"/>
    <w:rsid w:val="003764AB"/>
    <w:rsid w:val="0037749D"/>
    <w:rsid w:val="00381333"/>
    <w:rsid w:val="00384656"/>
    <w:rsid w:val="00384749"/>
    <w:rsid w:val="00385030"/>
    <w:rsid w:val="00390F91"/>
    <w:rsid w:val="00391021"/>
    <w:rsid w:val="00391BEA"/>
    <w:rsid w:val="00393733"/>
    <w:rsid w:val="00397B91"/>
    <w:rsid w:val="003A022C"/>
    <w:rsid w:val="003A0244"/>
    <w:rsid w:val="003A1AD6"/>
    <w:rsid w:val="003A2059"/>
    <w:rsid w:val="003A3757"/>
    <w:rsid w:val="003A6B5F"/>
    <w:rsid w:val="003A7108"/>
    <w:rsid w:val="003A7E50"/>
    <w:rsid w:val="003B1432"/>
    <w:rsid w:val="003B1EB3"/>
    <w:rsid w:val="003B26BA"/>
    <w:rsid w:val="003B3C8A"/>
    <w:rsid w:val="003B3E58"/>
    <w:rsid w:val="003B4025"/>
    <w:rsid w:val="003B4826"/>
    <w:rsid w:val="003B4875"/>
    <w:rsid w:val="003B4FDA"/>
    <w:rsid w:val="003B510A"/>
    <w:rsid w:val="003B609D"/>
    <w:rsid w:val="003B6A2C"/>
    <w:rsid w:val="003B6AA2"/>
    <w:rsid w:val="003B724A"/>
    <w:rsid w:val="003C089A"/>
    <w:rsid w:val="003C0C6D"/>
    <w:rsid w:val="003C1727"/>
    <w:rsid w:val="003C3101"/>
    <w:rsid w:val="003C3D7D"/>
    <w:rsid w:val="003C652E"/>
    <w:rsid w:val="003D02D2"/>
    <w:rsid w:val="003D0947"/>
    <w:rsid w:val="003D0D97"/>
    <w:rsid w:val="003D1F8E"/>
    <w:rsid w:val="003D352A"/>
    <w:rsid w:val="003D360F"/>
    <w:rsid w:val="003D3700"/>
    <w:rsid w:val="003D58E0"/>
    <w:rsid w:val="003D59DF"/>
    <w:rsid w:val="003D6038"/>
    <w:rsid w:val="003E1A23"/>
    <w:rsid w:val="003E1D90"/>
    <w:rsid w:val="003E2A33"/>
    <w:rsid w:val="003E3826"/>
    <w:rsid w:val="003E5A49"/>
    <w:rsid w:val="003E6161"/>
    <w:rsid w:val="003E726C"/>
    <w:rsid w:val="003E729B"/>
    <w:rsid w:val="003F2042"/>
    <w:rsid w:val="003F4CA1"/>
    <w:rsid w:val="003F59ED"/>
    <w:rsid w:val="003F60EE"/>
    <w:rsid w:val="003F62DA"/>
    <w:rsid w:val="003F7CD7"/>
    <w:rsid w:val="003F7F21"/>
    <w:rsid w:val="00400FF8"/>
    <w:rsid w:val="00402280"/>
    <w:rsid w:val="00406583"/>
    <w:rsid w:val="00406FCE"/>
    <w:rsid w:val="004072FB"/>
    <w:rsid w:val="00410A2B"/>
    <w:rsid w:val="00412427"/>
    <w:rsid w:val="0041299F"/>
    <w:rsid w:val="00413A23"/>
    <w:rsid w:val="00413EC1"/>
    <w:rsid w:val="00414BC5"/>
    <w:rsid w:val="004212A6"/>
    <w:rsid w:val="00423120"/>
    <w:rsid w:val="00423228"/>
    <w:rsid w:val="004247AD"/>
    <w:rsid w:val="0042544D"/>
    <w:rsid w:val="00425634"/>
    <w:rsid w:val="0043078F"/>
    <w:rsid w:val="00431A03"/>
    <w:rsid w:val="00431D24"/>
    <w:rsid w:val="00434118"/>
    <w:rsid w:val="00434887"/>
    <w:rsid w:val="00435C81"/>
    <w:rsid w:val="0043606B"/>
    <w:rsid w:val="00436D2C"/>
    <w:rsid w:val="004376D5"/>
    <w:rsid w:val="004404F1"/>
    <w:rsid w:val="00445CC6"/>
    <w:rsid w:val="004468D7"/>
    <w:rsid w:val="0044696D"/>
    <w:rsid w:val="004510E9"/>
    <w:rsid w:val="00452017"/>
    <w:rsid w:val="00452110"/>
    <w:rsid w:val="00452E47"/>
    <w:rsid w:val="0045566E"/>
    <w:rsid w:val="00456037"/>
    <w:rsid w:val="00457159"/>
    <w:rsid w:val="00457C9B"/>
    <w:rsid w:val="00460146"/>
    <w:rsid w:val="00460E70"/>
    <w:rsid w:val="004627C7"/>
    <w:rsid w:val="00463C44"/>
    <w:rsid w:val="00464818"/>
    <w:rsid w:val="00465915"/>
    <w:rsid w:val="00465C42"/>
    <w:rsid w:val="00467C81"/>
    <w:rsid w:val="00470AD8"/>
    <w:rsid w:val="00470BC2"/>
    <w:rsid w:val="00471EFA"/>
    <w:rsid w:val="00474922"/>
    <w:rsid w:val="00474BF8"/>
    <w:rsid w:val="00475B00"/>
    <w:rsid w:val="0048054A"/>
    <w:rsid w:val="004825B0"/>
    <w:rsid w:val="004844B1"/>
    <w:rsid w:val="004861A4"/>
    <w:rsid w:val="00490D87"/>
    <w:rsid w:val="00490E2C"/>
    <w:rsid w:val="00492A89"/>
    <w:rsid w:val="00492EF7"/>
    <w:rsid w:val="0049385A"/>
    <w:rsid w:val="00494C46"/>
    <w:rsid w:val="004951D8"/>
    <w:rsid w:val="00495542"/>
    <w:rsid w:val="00495790"/>
    <w:rsid w:val="00495C8C"/>
    <w:rsid w:val="00497657"/>
    <w:rsid w:val="004976D8"/>
    <w:rsid w:val="00497C4B"/>
    <w:rsid w:val="004A0723"/>
    <w:rsid w:val="004A0825"/>
    <w:rsid w:val="004A137E"/>
    <w:rsid w:val="004A1FA4"/>
    <w:rsid w:val="004A24EC"/>
    <w:rsid w:val="004A356C"/>
    <w:rsid w:val="004A5FC6"/>
    <w:rsid w:val="004A6973"/>
    <w:rsid w:val="004B1B28"/>
    <w:rsid w:val="004B23EB"/>
    <w:rsid w:val="004B2795"/>
    <w:rsid w:val="004B3458"/>
    <w:rsid w:val="004B48F3"/>
    <w:rsid w:val="004B5BB9"/>
    <w:rsid w:val="004B6A43"/>
    <w:rsid w:val="004B6B2A"/>
    <w:rsid w:val="004B79AA"/>
    <w:rsid w:val="004B7D79"/>
    <w:rsid w:val="004C0416"/>
    <w:rsid w:val="004C0737"/>
    <w:rsid w:val="004C0FBE"/>
    <w:rsid w:val="004C2906"/>
    <w:rsid w:val="004C37D7"/>
    <w:rsid w:val="004C4B7E"/>
    <w:rsid w:val="004C5C1D"/>
    <w:rsid w:val="004C62CD"/>
    <w:rsid w:val="004C7456"/>
    <w:rsid w:val="004D04B3"/>
    <w:rsid w:val="004D370A"/>
    <w:rsid w:val="004D4211"/>
    <w:rsid w:val="004E095D"/>
    <w:rsid w:val="004E34A8"/>
    <w:rsid w:val="004E430D"/>
    <w:rsid w:val="004E4CD2"/>
    <w:rsid w:val="004E537A"/>
    <w:rsid w:val="004E54B9"/>
    <w:rsid w:val="004E5A77"/>
    <w:rsid w:val="004E612A"/>
    <w:rsid w:val="004F0620"/>
    <w:rsid w:val="004F17E6"/>
    <w:rsid w:val="004F3651"/>
    <w:rsid w:val="004F3E0E"/>
    <w:rsid w:val="004F4911"/>
    <w:rsid w:val="004F4D4D"/>
    <w:rsid w:val="004F6115"/>
    <w:rsid w:val="004F6D6D"/>
    <w:rsid w:val="004F6E8B"/>
    <w:rsid w:val="004F7159"/>
    <w:rsid w:val="00500496"/>
    <w:rsid w:val="00501809"/>
    <w:rsid w:val="00501876"/>
    <w:rsid w:val="00502881"/>
    <w:rsid w:val="00504105"/>
    <w:rsid w:val="00505E3F"/>
    <w:rsid w:val="005062C6"/>
    <w:rsid w:val="00507A9B"/>
    <w:rsid w:val="00510645"/>
    <w:rsid w:val="00510B44"/>
    <w:rsid w:val="005114AF"/>
    <w:rsid w:val="00512C69"/>
    <w:rsid w:val="00514D8E"/>
    <w:rsid w:val="00517984"/>
    <w:rsid w:val="005201CE"/>
    <w:rsid w:val="00520989"/>
    <w:rsid w:val="00526206"/>
    <w:rsid w:val="00526679"/>
    <w:rsid w:val="00526763"/>
    <w:rsid w:val="0052730A"/>
    <w:rsid w:val="005277BE"/>
    <w:rsid w:val="00527BF8"/>
    <w:rsid w:val="00531012"/>
    <w:rsid w:val="005323C4"/>
    <w:rsid w:val="00534108"/>
    <w:rsid w:val="00535186"/>
    <w:rsid w:val="00542B61"/>
    <w:rsid w:val="00542CE5"/>
    <w:rsid w:val="00543C35"/>
    <w:rsid w:val="00544EA5"/>
    <w:rsid w:val="00545748"/>
    <w:rsid w:val="005469A8"/>
    <w:rsid w:val="00547979"/>
    <w:rsid w:val="0055014A"/>
    <w:rsid w:val="00550745"/>
    <w:rsid w:val="005507A7"/>
    <w:rsid w:val="00552694"/>
    <w:rsid w:val="005530F0"/>
    <w:rsid w:val="00555C06"/>
    <w:rsid w:val="00557407"/>
    <w:rsid w:val="0056003E"/>
    <w:rsid w:val="00560BD8"/>
    <w:rsid w:val="005614E1"/>
    <w:rsid w:val="00561502"/>
    <w:rsid w:val="005624FD"/>
    <w:rsid w:val="0056388E"/>
    <w:rsid w:val="00563FEE"/>
    <w:rsid w:val="00564924"/>
    <w:rsid w:val="005650EC"/>
    <w:rsid w:val="005707A6"/>
    <w:rsid w:val="005709C8"/>
    <w:rsid w:val="00571172"/>
    <w:rsid w:val="00571D37"/>
    <w:rsid w:val="00572928"/>
    <w:rsid w:val="005755A0"/>
    <w:rsid w:val="005759EF"/>
    <w:rsid w:val="00575FAB"/>
    <w:rsid w:val="00576061"/>
    <w:rsid w:val="00576070"/>
    <w:rsid w:val="00577E3F"/>
    <w:rsid w:val="00580A94"/>
    <w:rsid w:val="005830C2"/>
    <w:rsid w:val="00583C53"/>
    <w:rsid w:val="00585375"/>
    <w:rsid w:val="005860A7"/>
    <w:rsid w:val="005874CE"/>
    <w:rsid w:val="00587549"/>
    <w:rsid w:val="00591A68"/>
    <w:rsid w:val="005921ED"/>
    <w:rsid w:val="00593E7A"/>
    <w:rsid w:val="00595A89"/>
    <w:rsid w:val="00596299"/>
    <w:rsid w:val="0059658B"/>
    <w:rsid w:val="005A16E9"/>
    <w:rsid w:val="005A4633"/>
    <w:rsid w:val="005A76B5"/>
    <w:rsid w:val="005B038E"/>
    <w:rsid w:val="005B1D0E"/>
    <w:rsid w:val="005B26A3"/>
    <w:rsid w:val="005B2CB3"/>
    <w:rsid w:val="005B3324"/>
    <w:rsid w:val="005B4004"/>
    <w:rsid w:val="005B5B12"/>
    <w:rsid w:val="005B7257"/>
    <w:rsid w:val="005C08A6"/>
    <w:rsid w:val="005C1D7C"/>
    <w:rsid w:val="005C2369"/>
    <w:rsid w:val="005C24C4"/>
    <w:rsid w:val="005C297E"/>
    <w:rsid w:val="005C326A"/>
    <w:rsid w:val="005C3F09"/>
    <w:rsid w:val="005C4A3D"/>
    <w:rsid w:val="005C5179"/>
    <w:rsid w:val="005C5401"/>
    <w:rsid w:val="005D35C4"/>
    <w:rsid w:val="005D38E6"/>
    <w:rsid w:val="005D4D95"/>
    <w:rsid w:val="005D6463"/>
    <w:rsid w:val="005D79C6"/>
    <w:rsid w:val="005E2843"/>
    <w:rsid w:val="005E2B6E"/>
    <w:rsid w:val="005E477B"/>
    <w:rsid w:val="005E7B7E"/>
    <w:rsid w:val="005F0A21"/>
    <w:rsid w:val="005F3001"/>
    <w:rsid w:val="005F34F8"/>
    <w:rsid w:val="005F4258"/>
    <w:rsid w:val="005F4A7B"/>
    <w:rsid w:val="005F5CCE"/>
    <w:rsid w:val="005F6ABB"/>
    <w:rsid w:val="00600AE4"/>
    <w:rsid w:val="00604C3B"/>
    <w:rsid w:val="00605524"/>
    <w:rsid w:val="006060B4"/>
    <w:rsid w:val="006104D1"/>
    <w:rsid w:val="006106B5"/>
    <w:rsid w:val="0061199C"/>
    <w:rsid w:val="00611B4F"/>
    <w:rsid w:val="00612702"/>
    <w:rsid w:val="00612A55"/>
    <w:rsid w:val="006141F0"/>
    <w:rsid w:val="00615566"/>
    <w:rsid w:val="006160E9"/>
    <w:rsid w:val="00617069"/>
    <w:rsid w:val="0062085F"/>
    <w:rsid w:val="00620C9B"/>
    <w:rsid w:val="006216D1"/>
    <w:rsid w:val="00623FB6"/>
    <w:rsid w:val="00624912"/>
    <w:rsid w:val="00624FBC"/>
    <w:rsid w:val="00625550"/>
    <w:rsid w:val="00626609"/>
    <w:rsid w:val="0062772C"/>
    <w:rsid w:val="0062782C"/>
    <w:rsid w:val="006303F4"/>
    <w:rsid w:val="00630640"/>
    <w:rsid w:val="006327DE"/>
    <w:rsid w:val="006330C1"/>
    <w:rsid w:val="0063417C"/>
    <w:rsid w:val="006342E3"/>
    <w:rsid w:val="0063543D"/>
    <w:rsid w:val="00636AF1"/>
    <w:rsid w:val="0063700A"/>
    <w:rsid w:val="006372DC"/>
    <w:rsid w:val="006410AA"/>
    <w:rsid w:val="00641AF0"/>
    <w:rsid w:val="0064282D"/>
    <w:rsid w:val="0064283A"/>
    <w:rsid w:val="0064345A"/>
    <w:rsid w:val="00643E1E"/>
    <w:rsid w:val="00644D67"/>
    <w:rsid w:val="006453FA"/>
    <w:rsid w:val="00645827"/>
    <w:rsid w:val="0064666A"/>
    <w:rsid w:val="0064708B"/>
    <w:rsid w:val="00647340"/>
    <w:rsid w:val="00650856"/>
    <w:rsid w:val="006537BC"/>
    <w:rsid w:val="00657C2A"/>
    <w:rsid w:val="006601F7"/>
    <w:rsid w:val="00660483"/>
    <w:rsid w:val="00661847"/>
    <w:rsid w:val="00662EA9"/>
    <w:rsid w:val="00662F38"/>
    <w:rsid w:val="00663895"/>
    <w:rsid w:val="006639C2"/>
    <w:rsid w:val="006640AE"/>
    <w:rsid w:val="00666B7B"/>
    <w:rsid w:val="00666F72"/>
    <w:rsid w:val="00667227"/>
    <w:rsid w:val="00667B60"/>
    <w:rsid w:val="00667CD1"/>
    <w:rsid w:val="00667CD2"/>
    <w:rsid w:val="006715F1"/>
    <w:rsid w:val="00671A2D"/>
    <w:rsid w:val="006758E0"/>
    <w:rsid w:val="00677277"/>
    <w:rsid w:val="00680B61"/>
    <w:rsid w:val="00680C11"/>
    <w:rsid w:val="00681A34"/>
    <w:rsid w:val="00683365"/>
    <w:rsid w:val="00683A0F"/>
    <w:rsid w:val="00685FBB"/>
    <w:rsid w:val="00690413"/>
    <w:rsid w:val="006912DA"/>
    <w:rsid w:val="00691D31"/>
    <w:rsid w:val="00691EA4"/>
    <w:rsid w:val="0069235D"/>
    <w:rsid w:val="00694521"/>
    <w:rsid w:val="00694DE3"/>
    <w:rsid w:val="0069503B"/>
    <w:rsid w:val="00695692"/>
    <w:rsid w:val="00695BBB"/>
    <w:rsid w:val="0069641E"/>
    <w:rsid w:val="00696711"/>
    <w:rsid w:val="00697F59"/>
    <w:rsid w:val="00697FB6"/>
    <w:rsid w:val="006A4EFD"/>
    <w:rsid w:val="006A6219"/>
    <w:rsid w:val="006A7693"/>
    <w:rsid w:val="006B22D8"/>
    <w:rsid w:val="006B283C"/>
    <w:rsid w:val="006B2853"/>
    <w:rsid w:val="006B3C62"/>
    <w:rsid w:val="006B5313"/>
    <w:rsid w:val="006B5D47"/>
    <w:rsid w:val="006C1B85"/>
    <w:rsid w:val="006C24B2"/>
    <w:rsid w:val="006C3B17"/>
    <w:rsid w:val="006C4060"/>
    <w:rsid w:val="006C4090"/>
    <w:rsid w:val="006C549C"/>
    <w:rsid w:val="006C54CB"/>
    <w:rsid w:val="006C67D0"/>
    <w:rsid w:val="006D0721"/>
    <w:rsid w:val="006D0F26"/>
    <w:rsid w:val="006D208D"/>
    <w:rsid w:val="006D2A0E"/>
    <w:rsid w:val="006D3B9F"/>
    <w:rsid w:val="006D4132"/>
    <w:rsid w:val="006D58AB"/>
    <w:rsid w:val="006D6221"/>
    <w:rsid w:val="006D7302"/>
    <w:rsid w:val="006E2290"/>
    <w:rsid w:val="006E68CE"/>
    <w:rsid w:val="006E7C31"/>
    <w:rsid w:val="006F3D63"/>
    <w:rsid w:val="006F4FFA"/>
    <w:rsid w:val="0070099E"/>
    <w:rsid w:val="00701518"/>
    <w:rsid w:val="00701710"/>
    <w:rsid w:val="00701935"/>
    <w:rsid w:val="00701B6D"/>
    <w:rsid w:val="00702602"/>
    <w:rsid w:val="00702D69"/>
    <w:rsid w:val="00702E56"/>
    <w:rsid w:val="00703E83"/>
    <w:rsid w:val="0070472A"/>
    <w:rsid w:val="0070483A"/>
    <w:rsid w:val="007110E4"/>
    <w:rsid w:val="007134DF"/>
    <w:rsid w:val="00715E20"/>
    <w:rsid w:val="00716795"/>
    <w:rsid w:val="0072017F"/>
    <w:rsid w:val="00721DC9"/>
    <w:rsid w:val="00722658"/>
    <w:rsid w:val="00722B09"/>
    <w:rsid w:val="00724121"/>
    <w:rsid w:val="007245EE"/>
    <w:rsid w:val="00724656"/>
    <w:rsid w:val="00725683"/>
    <w:rsid w:val="00726E6F"/>
    <w:rsid w:val="00730536"/>
    <w:rsid w:val="00733216"/>
    <w:rsid w:val="007347AA"/>
    <w:rsid w:val="00734A4B"/>
    <w:rsid w:val="00734CAA"/>
    <w:rsid w:val="00735C47"/>
    <w:rsid w:val="007363CD"/>
    <w:rsid w:val="00736761"/>
    <w:rsid w:val="00740C76"/>
    <w:rsid w:val="00741974"/>
    <w:rsid w:val="00742BA1"/>
    <w:rsid w:val="0074335D"/>
    <w:rsid w:val="00743DC2"/>
    <w:rsid w:val="00743DCC"/>
    <w:rsid w:val="00744762"/>
    <w:rsid w:val="00745299"/>
    <w:rsid w:val="00745330"/>
    <w:rsid w:val="0074533B"/>
    <w:rsid w:val="0075127D"/>
    <w:rsid w:val="00752B95"/>
    <w:rsid w:val="0075435D"/>
    <w:rsid w:val="0075688C"/>
    <w:rsid w:val="007576CE"/>
    <w:rsid w:val="00761941"/>
    <w:rsid w:val="00762482"/>
    <w:rsid w:val="00762E99"/>
    <w:rsid w:val="00763A07"/>
    <w:rsid w:val="0076419A"/>
    <w:rsid w:val="007647F9"/>
    <w:rsid w:val="00766555"/>
    <w:rsid w:val="007711E3"/>
    <w:rsid w:val="007712A9"/>
    <w:rsid w:val="007727EE"/>
    <w:rsid w:val="00772A2E"/>
    <w:rsid w:val="00773D6D"/>
    <w:rsid w:val="007743E8"/>
    <w:rsid w:val="00775FB2"/>
    <w:rsid w:val="00777736"/>
    <w:rsid w:val="00782626"/>
    <w:rsid w:val="007845E6"/>
    <w:rsid w:val="007856AE"/>
    <w:rsid w:val="007868FE"/>
    <w:rsid w:val="00787A22"/>
    <w:rsid w:val="00791AA2"/>
    <w:rsid w:val="00791F07"/>
    <w:rsid w:val="00792566"/>
    <w:rsid w:val="00795215"/>
    <w:rsid w:val="00795829"/>
    <w:rsid w:val="0079702B"/>
    <w:rsid w:val="007A19A9"/>
    <w:rsid w:val="007A1E0D"/>
    <w:rsid w:val="007A242A"/>
    <w:rsid w:val="007A3186"/>
    <w:rsid w:val="007A34AC"/>
    <w:rsid w:val="007A3680"/>
    <w:rsid w:val="007A3C9F"/>
    <w:rsid w:val="007A3DDA"/>
    <w:rsid w:val="007A784A"/>
    <w:rsid w:val="007A78EA"/>
    <w:rsid w:val="007B0C9D"/>
    <w:rsid w:val="007B186E"/>
    <w:rsid w:val="007B1A09"/>
    <w:rsid w:val="007B1D32"/>
    <w:rsid w:val="007B3859"/>
    <w:rsid w:val="007B5F18"/>
    <w:rsid w:val="007B6790"/>
    <w:rsid w:val="007B694B"/>
    <w:rsid w:val="007B784F"/>
    <w:rsid w:val="007C1274"/>
    <w:rsid w:val="007C2825"/>
    <w:rsid w:val="007C30C5"/>
    <w:rsid w:val="007C3F95"/>
    <w:rsid w:val="007C495C"/>
    <w:rsid w:val="007C5737"/>
    <w:rsid w:val="007C5CBB"/>
    <w:rsid w:val="007C61EA"/>
    <w:rsid w:val="007D1F53"/>
    <w:rsid w:val="007D6031"/>
    <w:rsid w:val="007D6FF4"/>
    <w:rsid w:val="007E0143"/>
    <w:rsid w:val="007E2051"/>
    <w:rsid w:val="007E247B"/>
    <w:rsid w:val="007E41B3"/>
    <w:rsid w:val="007E4924"/>
    <w:rsid w:val="007E5A50"/>
    <w:rsid w:val="007E6328"/>
    <w:rsid w:val="007E647D"/>
    <w:rsid w:val="007F15C9"/>
    <w:rsid w:val="007F3F80"/>
    <w:rsid w:val="007F4BF1"/>
    <w:rsid w:val="007F68CD"/>
    <w:rsid w:val="00801BC5"/>
    <w:rsid w:val="00803686"/>
    <w:rsid w:val="00804F75"/>
    <w:rsid w:val="00805C4A"/>
    <w:rsid w:val="00810749"/>
    <w:rsid w:val="00811D6D"/>
    <w:rsid w:val="00812496"/>
    <w:rsid w:val="008142F6"/>
    <w:rsid w:val="00823C19"/>
    <w:rsid w:val="00823D10"/>
    <w:rsid w:val="00827316"/>
    <w:rsid w:val="00827341"/>
    <w:rsid w:val="00830394"/>
    <w:rsid w:val="008313D7"/>
    <w:rsid w:val="0083253D"/>
    <w:rsid w:val="00832567"/>
    <w:rsid w:val="00832BE4"/>
    <w:rsid w:val="00833648"/>
    <w:rsid w:val="008360FC"/>
    <w:rsid w:val="00837717"/>
    <w:rsid w:val="008419C2"/>
    <w:rsid w:val="00841C07"/>
    <w:rsid w:val="008435A8"/>
    <w:rsid w:val="0084414F"/>
    <w:rsid w:val="008450AE"/>
    <w:rsid w:val="00846E9B"/>
    <w:rsid w:val="00852296"/>
    <w:rsid w:val="00852504"/>
    <w:rsid w:val="00852CF6"/>
    <w:rsid w:val="00853DB7"/>
    <w:rsid w:val="00853FEF"/>
    <w:rsid w:val="008560FA"/>
    <w:rsid w:val="00857370"/>
    <w:rsid w:val="008606C0"/>
    <w:rsid w:val="008613E2"/>
    <w:rsid w:val="0086440A"/>
    <w:rsid w:val="00864E98"/>
    <w:rsid w:val="0086695F"/>
    <w:rsid w:val="00867B42"/>
    <w:rsid w:val="0087115F"/>
    <w:rsid w:val="008712C6"/>
    <w:rsid w:val="008712D2"/>
    <w:rsid w:val="0087333C"/>
    <w:rsid w:val="00875678"/>
    <w:rsid w:val="00877732"/>
    <w:rsid w:val="00880BF9"/>
    <w:rsid w:val="00880C97"/>
    <w:rsid w:val="00880CCE"/>
    <w:rsid w:val="008812EC"/>
    <w:rsid w:val="008819C2"/>
    <w:rsid w:val="00882410"/>
    <w:rsid w:val="00882E96"/>
    <w:rsid w:val="00883EFF"/>
    <w:rsid w:val="00884B87"/>
    <w:rsid w:val="00885F7E"/>
    <w:rsid w:val="008873C2"/>
    <w:rsid w:val="00887C2C"/>
    <w:rsid w:val="00890F3A"/>
    <w:rsid w:val="00891E23"/>
    <w:rsid w:val="008923FA"/>
    <w:rsid w:val="00892C72"/>
    <w:rsid w:val="0089380C"/>
    <w:rsid w:val="0089391F"/>
    <w:rsid w:val="008939D7"/>
    <w:rsid w:val="008940F7"/>
    <w:rsid w:val="008978EC"/>
    <w:rsid w:val="00897E5D"/>
    <w:rsid w:val="008A1461"/>
    <w:rsid w:val="008A1926"/>
    <w:rsid w:val="008A32F8"/>
    <w:rsid w:val="008A3E03"/>
    <w:rsid w:val="008A60D5"/>
    <w:rsid w:val="008A66AE"/>
    <w:rsid w:val="008A7227"/>
    <w:rsid w:val="008B4EEB"/>
    <w:rsid w:val="008B61FA"/>
    <w:rsid w:val="008B6D20"/>
    <w:rsid w:val="008B71DD"/>
    <w:rsid w:val="008B7D4E"/>
    <w:rsid w:val="008C1150"/>
    <w:rsid w:val="008C3AF5"/>
    <w:rsid w:val="008C47EE"/>
    <w:rsid w:val="008C63D5"/>
    <w:rsid w:val="008C718D"/>
    <w:rsid w:val="008C78D8"/>
    <w:rsid w:val="008C7A66"/>
    <w:rsid w:val="008C7C3B"/>
    <w:rsid w:val="008D1E5A"/>
    <w:rsid w:val="008D576D"/>
    <w:rsid w:val="008D6CCF"/>
    <w:rsid w:val="008D7D39"/>
    <w:rsid w:val="008E08F4"/>
    <w:rsid w:val="008E0A88"/>
    <w:rsid w:val="008E0EA9"/>
    <w:rsid w:val="008E13C6"/>
    <w:rsid w:val="008E3028"/>
    <w:rsid w:val="008E3120"/>
    <w:rsid w:val="008E3A54"/>
    <w:rsid w:val="008E3A9C"/>
    <w:rsid w:val="008E4A21"/>
    <w:rsid w:val="008F1061"/>
    <w:rsid w:val="008F1556"/>
    <w:rsid w:val="008F17C3"/>
    <w:rsid w:val="008F2999"/>
    <w:rsid w:val="008F602F"/>
    <w:rsid w:val="008F748E"/>
    <w:rsid w:val="00903A28"/>
    <w:rsid w:val="00905776"/>
    <w:rsid w:val="0090594F"/>
    <w:rsid w:val="009074B1"/>
    <w:rsid w:val="00910995"/>
    <w:rsid w:val="00910A8D"/>
    <w:rsid w:val="00914E3D"/>
    <w:rsid w:val="00914FA6"/>
    <w:rsid w:val="00915206"/>
    <w:rsid w:val="00920901"/>
    <w:rsid w:val="00920D28"/>
    <w:rsid w:val="009215B6"/>
    <w:rsid w:val="00922AE0"/>
    <w:rsid w:val="00923E6A"/>
    <w:rsid w:val="009243FF"/>
    <w:rsid w:val="00925AE8"/>
    <w:rsid w:val="00927C11"/>
    <w:rsid w:val="0093009B"/>
    <w:rsid w:val="00930409"/>
    <w:rsid w:val="009305E6"/>
    <w:rsid w:val="00930F80"/>
    <w:rsid w:val="00933447"/>
    <w:rsid w:val="009349B4"/>
    <w:rsid w:val="00935590"/>
    <w:rsid w:val="009372A9"/>
    <w:rsid w:val="009416EA"/>
    <w:rsid w:val="009422A7"/>
    <w:rsid w:val="00942E25"/>
    <w:rsid w:val="00946429"/>
    <w:rsid w:val="00947329"/>
    <w:rsid w:val="00947FA6"/>
    <w:rsid w:val="00950A8A"/>
    <w:rsid w:val="00950EB5"/>
    <w:rsid w:val="0095292C"/>
    <w:rsid w:val="009576DD"/>
    <w:rsid w:val="00957FF3"/>
    <w:rsid w:val="009623ED"/>
    <w:rsid w:val="00962ABA"/>
    <w:rsid w:val="009638E4"/>
    <w:rsid w:val="00966E71"/>
    <w:rsid w:val="0097044B"/>
    <w:rsid w:val="00972E6D"/>
    <w:rsid w:val="0097420D"/>
    <w:rsid w:val="009746B2"/>
    <w:rsid w:val="009749B0"/>
    <w:rsid w:val="0097557F"/>
    <w:rsid w:val="00977833"/>
    <w:rsid w:val="009800BB"/>
    <w:rsid w:val="00980CA3"/>
    <w:rsid w:val="009828EE"/>
    <w:rsid w:val="00982A29"/>
    <w:rsid w:val="009860F2"/>
    <w:rsid w:val="00986A48"/>
    <w:rsid w:val="0099036A"/>
    <w:rsid w:val="00990E5A"/>
    <w:rsid w:val="0099186E"/>
    <w:rsid w:val="00996F6C"/>
    <w:rsid w:val="00996F7D"/>
    <w:rsid w:val="0099785E"/>
    <w:rsid w:val="00997A13"/>
    <w:rsid w:val="009A04FA"/>
    <w:rsid w:val="009A0D16"/>
    <w:rsid w:val="009A3468"/>
    <w:rsid w:val="009A3D78"/>
    <w:rsid w:val="009A6B57"/>
    <w:rsid w:val="009A703A"/>
    <w:rsid w:val="009B252D"/>
    <w:rsid w:val="009B3B15"/>
    <w:rsid w:val="009B557E"/>
    <w:rsid w:val="009B5A3E"/>
    <w:rsid w:val="009B5B13"/>
    <w:rsid w:val="009B673E"/>
    <w:rsid w:val="009C05D4"/>
    <w:rsid w:val="009C0D40"/>
    <w:rsid w:val="009C1D3F"/>
    <w:rsid w:val="009C3854"/>
    <w:rsid w:val="009C4E01"/>
    <w:rsid w:val="009C73BE"/>
    <w:rsid w:val="009C7B4A"/>
    <w:rsid w:val="009D0665"/>
    <w:rsid w:val="009D6E6E"/>
    <w:rsid w:val="009E146E"/>
    <w:rsid w:val="009E1BAB"/>
    <w:rsid w:val="009E23E9"/>
    <w:rsid w:val="009E302B"/>
    <w:rsid w:val="009E50FC"/>
    <w:rsid w:val="009E6B91"/>
    <w:rsid w:val="009E7440"/>
    <w:rsid w:val="009E7FF5"/>
    <w:rsid w:val="009F319A"/>
    <w:rsid w:val="009F4905"/>
    <w:rsid w:val="009F51C3"/>
    <w:rsid w:val="009F5476"/>
    <w:rsid w:val="009F56B6"/>
    <w:rsid w:val="009F6BC9"/>
    <w:rsid w:val="00A00654"/>
    <w:rsid w:val="00A00824"/>
    <w:rsid w:val="00A00AAE"/>
    <w:rsid w:val="00A031B0"/>
    <w:rsid w:val="00A03D16"/>
    <w:rsid w:val="00A04969"/>
    <w:rsid w:val="00A04973"/>
    <w:rsid w:val="00A063D9"/>
    <w:rsid w:val="00A0651E"/>
    <w:rsid w:val="00A1025D"/>
    <w:rsid w:val="00A1133C"/>
    <w:rsid w:val="00A132BD"/>
    <w:rsid w:val="00A16858"/>
    <w:rsid w:val="00A17010"/>
    <w:rsid w:val="00A1786C"/>
    <w:rsid w:val="00A21C3E"/>
    <w:rsid w:val="00A21D17"/>
    <w:rsid w:val="00A23FAC"/>
    <w:rsid w:val="00A24F10"/>
    <w:rsid w:val="00A26786"/>
    <w:rsid w:val="00A27574"/>
    <w:rsid w:val="00A31B58"/>
    <w:rsid w:val="00A32736"/>
    <w:rsid w:val="00A32AF4"/>
    <w:rsid w:val="00A32BA3"/>
    <w:rsid w:val="00A34DAF"/>
    <w:rsid w:val="00A36081"/>
    <w:rsid w:val="00A366C1"/>
    <w:rsid w:val="00A36B08"/>
    <w:rsid w:val="00A37CC5"/>
    <w:rsid w:val="00A37F31"/>
    <w:rsid w:val="00A40700"/>
    <w:rsid w:val="00A431F0"/>
    <w:rsid w:val="00A436B2"/>
    <w:rsid w:val="00A43E3C"/>
    <w:rsid w:val="00A46111"/>
    <w:rsid w:val="00A52734"/>
    <w:rsid w:val="00A531F8"/>
    <w:rsid w:val="00A56D75"/>
    <w:rsid w:val="00A56ED7"/>
    <w:rsid w:val="00A643CA"/>
    <w:rsid w:val="00A65707"/>
    <w:rsid w:val="00A67C98"/>
    <w:rsid w:val="00A67F8F"/>
    <w:rsid w:val="00A70029"/>
    <w:rsid w:val="00A73A88"/>
    <w:rsid w:val="00A76060"/>
    <w:rsid w:val="00A761FD"/>
    <w:rsid w:val="00A806C4"/>
    <w:rsid w:val="00A83846"/>
    <w:rsid w:val="00A8409E"/>
    <w:rsid w:val="00A8544A"/>
    <w:rsid w:val="00A85A03"/>
    <w:rsid w:val="00A85C5A"/>
    <w:rsid w:val="00A86005"/>
    <w:rsid w:val="00A907B5"/>
    <w:rsid w:val="00A90937"/>
    <w:rsid w:val="00A9172D"/>
    <w:rsid w:val="00A948E3"/>
    <w:rsid w:val="00A958BF"/>
    <w:rsid w:val="00A95901"/>
    <w:rsid w:val="00A95ADD"/>
    <w:rsid w:val="00AA1308"/>
    <w:rsid w:val="00AA13F4"/>
    <w:rsid w:val="00AA210A"/>
    <w:rsid w:val="00AA2716"/>
    <w:rsid w:val="00AA508E"/>
    <w:rsid w:val="00AA52D8"/>
    <w:rsid w:val="00AA5A05"/>
    <w:rsid w:val="00AA65BF"/>
    <w:rsid w:val="00AA6BCB"/>
    <w:rsid w:val="00AA77BE"/>
    <w:rsid w:val="00AA7BF7"/>
    <w:rsid w:val="00AB00D1"/>
    <w:rsid w:val="00AB0DEE"/>
    <w:rsid w:val="00AB21CB"/>
    <w:rsid w:val="00AB2814"/>
    <w:rsid w:val="00AB43D1"/>
    <w:rsid w:val="00AB5F85"/>
    <w:rsid w:val="00AB6758"/>
    <w:rsid w:val="00AB715F"/>
    <w:rsid w:val="00AC2614"/>
    <w:rsid w:val="00AC4085"/>
    <w:rsid w:val="00AC66C1"/>
    <w:rsid w:val="00AD1C81"/>
    <w:rsid w:val="00AD5241"/>
    <w:rsid w:val="00AD631C"/>
    <w:rsid w:val="00AE1009"/>
    <w:rsid w:val="00AE205A"/>
    <w:rsid w:val="00AE22D0"/>
    <w:rsid w:val="00AE37B0"/>
    <w:rsid w:val="00AE4197"/>
    <w:rsid w:val="00AE6520"/>
    <w:rsid w:val="00AE7F7D"/>
    <w:rsid w:val="00AF3DF5"/>
    <w:rsid w:val="00AF47EF"/>
    <w:rsid w:val="00AF5222"/>
    <w:rsid w:val="00AF59CA"/>
    <w:rsid w:val="00AF5AB3"/>
    <w:rsid w:val="00AF5B39"/>
    <w:rsid w:val="00AF5F2D"/>
    <w:rsid w:val="00AF61E5"/>
    <w:rsid w:val="00AF61E6"/>
    <w:rsid w:val="00AF784E"/>
    <w:rsid w:val="00B0091B"/>
    <w:rsid w:val="00B00F03"/>
    <w:rsid w:val="00B0177A"/>
    <w:rsid w:val="00B03611"/>
    <w:rsid w:val="00B039C6"/>
    <w:rsid w:val="00B04ED6"/>
    <w:rsid w:val="00B0504E"/>
    <w:rsid w:val="00B050BD"/>
    <w:rsid w:val="00B05E16"/>
    <w:rsid w:val="00B067FC"/>
    <w:rsid w:val="00B06C5F"/>
    <w:rsid w:val="00B06F53"/>
    <w:rsid w:val="00B10E82"/>
    <w:rsid w:val="00B12224"/>
    <w:rsid w:val="00B16FEC"/>
    <w:rsid w:val="00B17E4D"/>
    <w:rsid w:val="00B20161"/>
    <w:rsid w:val="00B20BFA"/>
    <w:rsid w:val="00B21397"/>
    <w:rsid w:val="00B217CC"/>
    <w:rsid w:val="00B22F4F"/>
    <w:rsid w:val="00B24102"/>
    <w:rsid w:val="00B252D5"/>
    <w:rsid w:val="00B32778"/>
    <w:rsid w:val="00B33FAB"/>
    <w:rsid w:val="00B34EC8"/>
    <w:rsid w:val="00B34FE6"/>
    <w:rsid w:val="00B3536F"/>
    <w:rsid w:val="00B35523"/>
    <w:rsid w:val="00B356F8"/>
    <w:rsid w:val="00B37FE5"/>
    <w:rsid w:val="00B41537"/>
    <w:rsid w:val="00B426BC"/>
    <w:rsid w:val="00B43580"/>
    <w:rsid w:val="00B43DCD"/>
    <w:rsid w:val="00B442D7"/>
    <w:rsid w:val="00B45061"/>
    <w:rsid w:val="00B45252"/>
    <w:rsid w:val="00B45B53"/>
    <w:rsid w:val="00B50292"/>
    <w:rsid w:val="00B5174A"/>
    <w:rsid w:val="00B52406"/>
    <w:rsid w:val="00B53186"/>
    <w:rsid w:val="00B54E08"/>
    <w:rsid w:val="00B54FFD"/>
    <w:rsid w:val="00B552BD"/>
    <w:rsid w:val="00B5682D"/>
    <w:rsid w:val="00B57F3D"/>
    <w:rsid w:val="00B57F73"/>
    <w:rsid w:val="00B60C00"/>
    <w:rsid w:val="00B62F1E"/>
    <w:rsid w:val="00B63197"/>
    <w:rsid w:val="00B63E12"/>
    <w:rsid w:val="00B6456F"/>
    <w:rsid w:val="00B64727"/>
    <w:rsid w:val="00B67089"/>
    <w:rsid w:val="00B67A1B"/>
    <w:rsid w:val="00B73C73"/>
    <w:rsid w:val="00B7425D"/>
    <w:rsid w:val="00B75708"/>
    <w:rsid w:val="00B7625C"/>
    <w:rsid w:val="00B767A5"/>
    <w:rsid w:val="00B76BD7"/>
    <w:rsid w:val="00B7703A"/>
    <w:rsid w:val="00B7765C"/>
    <w:rsid w:val="00B80228"/>
    <w:rsid w:val="00B82F6C"/>
    <w:rsid w:val="00B83306"/>
    <w:rsid w:val="00B84E12"/>
    <w:rsid w:val="00B864CB"/>
    <w:rsid w:val="00B8752E"/>
    <w:rsid w:val="00B87549"/>
    <w:rsid w:val="00B87CD5"/>
    <w:rsid w:val="00B911D8"/>
    <w:rsid w:val="00B91627"/>
    <w:rsid w:val="00B930A7"/>
    <w:rsid w:val="00B95840"/>
    <w:rsid w:val="00B9763F"/>
    <w:rsid w:val="00B9791B"/>
    <w:rsid w:val="00BA1C0A"/>
    <w:rsid w:val="00BA1D02"/>
    <w:rsid w:val="00BA1D88"/>
    <w:rsid w:val="00BA2D81"/>
    <w:rsid w:val="00BA5661"/>
    <w:rsid w:val="00BA5C21"/>
    <w:rsid w:val="00BA5FF2"/>
    <w:rsid w:val="00BA7CA9"/>
    <w:rsid w:val="00BB405F"/>
    <w:rsid w:val="00BB4E01"/>
    <w:rsid w:val="00BB6000"/>
    <w:rsid w:val="00BB79BC"/>
    <w:rsid w:val="00BC09A1"/>
    <w:rsid w:val="00BC0A2A"/>
    <w:rsid w:val="00BC2A4F"/>
    <w:rsid w:val="00BC3812"/>
    <w:rsid w:val="00BC470B"/>
    <w:rsid w:val="00BC48BA"/>
    <w:rsid w:val="00BD202D"/>
    <w:rsid w:val="00BD487D"/>
    <w:rsid w:val="00BD6C37"/>
    <w:rsid w:val="00BD78E1"/>
    <w:rsid w:val="00BE36CB"/>
    <w:rsid w:val="00BE6FC3"/>
    <w:rsid w:val="00BE71F6"/>
    <w:rsid w:val="00BE7D87"/>
    <w:rsid w:val="00BF0909"/>
    <w:rsid w:val="00BF3676"/>
    <w:rsid w:val="00BF4153"/>
    <w:rsid w:val="00BF5999"/>
    <w:rsid w:val="00C005D3"/>
    <w:rsid w:val="00C005F5"/>
    <w:rsid w:val="00C00C7B"/>
    <w:rsid w:val="00C04C8F"/>
    <w:rsid w:val="00C05663"/>
    <w:rsid w:val="00C06128"/>
    <w:rsid w:val="00C10670"/>
    <w:rsid w:val="00C107C3"/>
    <w:rsid w:val="00C10BE1"/>
    <w:rsid w:val="00C11810"/>
    <w:rsid w:val="00C11D81"/>
    <w:rsid w:val="00C13746"/>
    <w:rsid w:val="00C168AF"/>
    <w:rsid w:val="00C1781F"/>
    <w:rsid w:val="00C2174B"/>
    <w:rsid w:val="00C225DF"/>
    <w:rsid w:val="00C227BE"/>
    <w:rsid w:val="00C23451"/>
    <w:rsid w:val="00C26D4C"/>
    <w:rsid w:val="00C27EDC"/>
    <w:rsid w:val="00C304FB"/>
    <w:rsid w:val="00C311C9"/>
    <w:rsid w:val="00C31220"/>
    <w:rsid w:val="00C3156F"/>
    <w:rsid w:val="00C32BB7"/>
    <w:rsid w:val="00C32C37"/>
    <w:rsid w:val="00C34089"/>
    <w:rsid w:val="00C342D3"/>
    <w:rsid w:val="00C35477"/>
    <w:rsid w:val="00C3662F"/>
    <w:rsid w:val="00C37139"/>
    <w:rsid w:val="00C375E9"/>
    <w:rsid w:val="00C40218"/>
    <w:rsid w:val="00C41185"/>
    <w:rsid w:val="00C4119F"/>
    <w:rsid w:val="00C413F0"/>
    <w:rsid w:val="00C43051"/>
    <w:rsid w:val="00C44CBD"/>
    <w:rsid w:val="00C44EF0"/>
    <w:rsid w:val="00C5005D"/>
    <w:rsid w:val="00C512AB"/>
    <w:rsid w:val="00C519AC"/>
    <w:rsid w:val="00C51A6D"/>
    <w:rsid w:val="00C51E85"/>
    <w:rsid w:val="00C56EB1"/>
    <w:rsid w:val="00C5713C"/>
    <w:rsid w:val="00C57192"/>
    <w:rsid w:val="00C6431A"/>
    <w:rsid w:val="00C644AD"/>
    <w:rsid w:val="00C649C4"/>
    <w:rsid w:val="00C65092"/>
    <w:rsid w:val="00C658C7"/>
    <w:rsid w:val="00C65F93"/>
    <w:rsid w:val="00C676C4"/>
    <w:rsid w:val="00C67EF3"/>
    <w:rsid w:val="00C716C0"/>
    <w:rsid w:val="00C74680"/>
    <w:rsid w:val="00C760A6"/>
    <w:rsid w:val="00C76A5E"/>
    <w:rsid w:val="00C77621"/>
    <w:rsid w:val="00C808D0"/>
    <w:rsid w:val="00C8110C"/>
    <w:rsid w:val="00C83438"/>
    <w:rsid w:val="00C84E3C"/>
    <w:rsid w:val="00C86564"/>
    <w:rsid w:val="00C86A22"/>
    <w:rsid w:val="00C8793C"/>
    <w:rsid w:val="00C90BC9"/>
    <w:rsid w:val="00C91976"/>
    <w:rsid w:val="00C9232A"/>
    <w:rsid w:val="00C93177"/>
    <w:rsid w:val="00C93B68"/>
    <w:rsid w:val="00C954DA"/>
    <w:rsid w:val="00CA00A2"/>
    <w:rsid w:val="00CA37C1"/>
    <w:rsid w:val="00CA4DE2"/>
    <w:rsid w:val="00CA584D"/>
    <w:rsid w:val="00CA713D"/>
    <w:rsid w:val="00CA79F7"/>
    <w:rsid w:val="00CB0C1F"/>
    <w:rsid w:val="00CB2902"/>
    <w:rsid w:val="00CB3F9C"/>
    <w:rsid w:val="00CB429E"/>
    <w:rsid w:val="00CB512B"/>
    <w:rsid w:val="00CB5F00"/>
    <w:rsid w:val="00CB655F"/>
    <w:rsid w:val="00CC01B1"/>
    <w:rsid w:val="00CC1370"/>
    <w:rsid w:val="00CC1F72"/>
    <w:rsid w:val="00CC201E"/>
    <w:rsid w:val="00CC2C7F"/>
    <w:rsid w:val="00CC3186"/>
    <w:rsid w:val="00CC4CA3"/>
    <w:rsid w:val="00CC6760"/>
    <w:rsid w:val="00CC6E1E"/>
    <w:rsid w:val="00CC7CAF"/>
    <w:rsid w:val="00CD25B9"/>
    <w:rsid w:val="00CD274F"/>
    <w:rsid w:val="00CD362A"/>
    <w:rsid w:val="00CD3E30"/>
    <w:rsid w:val="00CD4CCB"/>
    <w:rsid w:val="00CD5B1D"/>
    <w:rsid w:val="00CD6010"/>
    <w:rsid w:val="00CD6CD8"/>
    <w:rsid w:val="00CD723B"/>
    <w:rsid w:val="00CD7E33"/>
    <w:rsid w:val="00CE13F1"/>
    <w:rsid w:val="00CE201C"/>
    <w:rsid w:val="00CE29F8"/>
    <w:rsid w:val="00CE3A73"/>
    <w:rsid w:val="00CE3CF7"/>
    <w:rsid w:val="00CE64DF"/>
    <w:rsid w:val="00CF1263"/>
    <w:rsid w:val="00CF1597"/>
    <w:rsid w:val="00CF1A2E"/>
    <w:rsid w:val="00CF5C1A"/>
    <w:rsid w:val="00CF604A"/>
    <w:rsid w:val="00CF69AF"/>
    <w:rsid w:val="00CF7DFD"/>
    <w:rsid w:val="00D00782"/>
    <w:rsid w:val="00D018B5"/>
    <w:rsid w:val="00D01AEC"/>
    <w:rsid w:val="00D01F31"/>
    <w:rsid w:val="00D045E7"/>
    <w:rsid w:val="00D07591"/>
    <w:rsid w:val="00D10F9D"/>
    <w:rsid w:val="00D1265D"/>
    <w:rsid w:val="00D12965"/>
    <w:rsid w:val="00D138D1"/>
    <w:rsid w:val="00D14589"/>
    <w:rsid w:val="00D15A7C"/>
    <w:rsid w:val="00D17AB0"/>
    <w:rsid w:val="00D17FA1"/>
    <w:rsid w:val="00D201C8"/>
    <w:rsid w:val="00D20AEA"/>
    <w:rsid w:val="00D236B3"/>
    <w:rsid w:val="00D249FF"/>
    <w:rsid w:val="00D25CDD"/>
    <w:rsid w:val="00D266D2"/>
    <w:rsid w:val="00D3034C"/>
    <w:rsid w:val="00D30515"/>
    <w:rsid w:val="00D32337"/>
    <w:rsid w:val="00D329B1"/>
    <w:rsid w:val="00D329F3"/>
    <w:rsid w:val="00D348D6"/>
    <w:rsid w:val="00D3539F"/>
    <w:rsid w:val="00D36EF0"/>
    <w:rsid w:val="00D4054D"/>
    <w:rsid w:val="00D41875"/>
    <w:rsid w:val="00D42A6A"/>
    <w:rsid w:val="00D42E4D"/>
    <w:rsid w:val="00D43EBE"/>
    <w:rsid w:val="00D44AAC"/>
    <w:rsid w:val="00D45368"/>
    <w:rsid w:val="00D4559B"/>
    <w:rsid w:val="00D45785"/>
    <w:rsid w:val="00D47B49"/>
    <w:rsid w:val="00D508F1"/>
    <w:rsid w:val="00D51FE0"/>
    <w:rsid w:val="00D51FF8"/>
    <w:rsid w:val="00D52D4B"/>
    <w:rsid w:val="00D6053B"/>
    <w:rsid w:val="00D61101"/>
    <w:rsid w:val="00D64D56"/>
    <w:rsid w:val="00D66BFA"/>
    <w:rsid w:val="00D67A15"/>
    <w:rsid w:val="00D74182"/>
    <w:rsid w:val="00D77EC0"/>
    <w:rsid w:val="00D806C7"/>
    <w:rsid w:val="00D80CD5"/>
    <w:rsid w:val="00D81922"/>
    <w:rsid w:val="00D81EBE"/>
    <w:rsid w:val="00D8250D"/>
    <w:rsid w:val="00D825D8"/>
    <w:rsid w:val="00D83C9F"/>
    <w:rsid w:val="00D852AA"/>
    <w:rsid w:val="00D86779"/>
    <w:rsid w:val="00D86C38"/>
    <w:rsid w:val="00D87E19"/>
    <w:rsid w:val="00D95D93"/>
    <w:rsid w:val="00D9631E"/>
    <w:rsid w:val="00D96323"/>
    <w:rsid w:val="00DA06BA"/>
    <w:rsid w:val="00DA0D35"/>
    <w:rsid w:val="00DA3F97"/>
    <w:rsid w:val="00DA4427"/>
    <w:rsid w:val="00DA5901"/>
    <w:rsid w:val="00DA6ABD"/>
    <w:rsid w:val="00DA7A53"/>
    <w:rsid w:val="00DA7C38"/>
    <w:rsid w:val="00DB084E"/>
    <w:rsid w:val="00DB117F"/>
    <w:rsid w:val="00DB1457"/>
    <w:rsid w:val="00DB30CD"/>
    <w:rsid w:val="00DB4999"/>
    <w:rsid w:val="00DB52E6"/>
    <w:rsid w:val="00DB5537"/>
    <w:rsid w:val="00DB5A96"/>
    <w:rsid w:val="00DB6EDF"/>
    <w:rsid w:val="00DC27B6"/>
    <w:rsid w:val="00DC71AB"/>
    <w:rsid w:val="00DD0F07"/>
    <w:rsid w:val="00DD17A8"/>
    <w:rsid w:val="00DD1819"/>
    <w:rsid w:val="00DD2404"/>
    <w:rsid w:val="00DD2F62"/>
    <w:rsid w:val="00DD3109"/>
    <w:rsid w:val="00DD3B6B"/>
    <w:rsid w:val="00DD3FE0"/>
    <w:rsid w:val="00DD55D1"/>
    <w:rsid w:val="00DD5841"/>
    <w:rsid w:val="00DD5D85"/>
    <w:rsid w:val="00DD5F91"/>
    <w:rsid w:val="00DD6567"/>
    <w:rsid w:val="00DD766A"/>
    <w:rsid w:val="00DE03F7"/>
    <w:rsid w:val="00DE35AC"/>
    <w:rsid w:val="00DE45BF"/>
    <w:rsid w:val="00DE6D77"/>
    <w:rsid w:val="00DE72BC"/>
    <w:rsid w:val="00DE7A40"/>
    <w:rsid w:val="00DE7A8C"/>
    <w:rsid w:val="00DE7EBE"/>
    <w:rsid w:val="00DF059A"/>
    <w:rsid w:val="00DF0B41"/>
    <w:rsid w:val="00DF178C"/>
    <w:rsid w:val="00DF357F"/>
    <w:rsid w:val="00DF6048"/>
    <w:rsid w:val="00DF693A"/>
    <w:rsid w:val="00DF70B5"/>
    <w:rsid w:val="00DF77DD"/>
    <w:rsid w:val="00E006C9"/>
    <w:rsid w:val="00E021B2"/>
    <w:rsid w:val="00E027C6"/>
    <w:rsid w:val="00E03140"/>
    <w:rsid w:val="00E0488F"/>
    <w:rsid w:val="00E12B2C"/>
    <w:rsid w:val="00E131ED"/>
    <w:rsid w:val="00E133A9"/>
    <w:rsid w:val="00E133CB"/>
    <w:rsid w:val="00E14E7A"/>
    <w:rsid w:val="00E1508B"/>
    <w:rsid w:val="00E20BEB"/>
    <w:rsid w:val="00E217B6"/>
    <w:rsid w:val="00E21D73"/>
    <w:rsid w:val="00E22375"/>
    <w:rsid w:val="00E257BB"/>
    <w:rsid w:val="00E268A0"/>
    <w:rsid w:val="00E33A49"/>
    <w:rsid w:val="00E363AE"/>
    <w:rsid w:val="00E37780"/>
    <w:rsid w:val="00E40027"/>
    <w:rsid w:val="00E407DC"/>
    <w:rsid w:val="00E442E2"/>
    <w:rsid w:val="00E4748F"/>
    <w:rsid w:val="00E478A9"/>
    <w:rsid w:val="00E520EA"/>
    <w:rsid w:val="00E5240E"/>
    <w:rsid w:val="00E52500"/>
    <w:rsid w:val="00E52E4D"/>
    <w:rsid w:val="00E53245"/>
    <w:rsid w:val="00E54B4A"/>
    <w:rsid w:val="00E55159"/>
    <w:rsid w:val="00E555B4"/>
    <w:rsid w:val="00E565FD"/>
    <w:rsid w:val="00E604A9"/>
    <w:rsid w:val="00E61905"/>
    <w:rsid w:val="00E61D09"/>
    <w:rsid w:val="00E62E0A"/>
    <w:rsid w:val="00E63EE0"/>
    <w:rsid w:val="00E6452C"/>
    <w:rsid w:val="00E666AD"/>
    <w:rsid w:val="00E66BBA"/>
    <w:rsid w:val="00E67A03"/>
    <w:rsid w:val="00E71FD8"/>
    <w:rsid w:val="00E72F09"/>
    <w:rsid w:val="00E74590"/>
    <w:rsid w:val="00E747B4"/>
    <w:rsid w:val="00E74BD6"/>
    <w:rsid w:val="00E74BDC"/>
    <w:rsid w:val="00E7528F"/>
    <w:rsid w:val="00E7561E"/>
    <w:rsid w:val="00E8013D"/>
    <w:rsid w:val="00E80D48"/>
    <w:rsid w:val="00E81B34"/>
    <w:rsid w:val="00E833CA"/>
    <w:rsid w:val="00E83CA8"/>
    <w:rsid w:val="00E84475"/>
    <w:rsid w:val="00E85368"/>
    <w:rsid w:val="00E87CD0"/>
    <w:rsid w:val="00E90209"/>
    <w:rsid w:val="00E90506"/>
    <w:rsid w:val="00E924CE"/>
    <w:rsid w:val="00E94A13"/>
    <w:rsid w:val="00E9574C"/>
    <w:rsid w:val="00E961D4"/>
    <w:rsid w:val="00EA0D0F"/>
    <w:rsid w:val="00EA19EB"/>
    <w:rsid w:val="00EA1FB5"/>
    <w:rsid w:val="00EA302B"/>
    <w:rsid w:val="00EA360B"/>
    <w:rsid w:val="00EA5E13"/>
    <w:rsid w:val="00EA5FF2"/>
    <w:rsid w:val="00EA6B23"/>
    <w:rsid w:val="00EB04BB"/>
    <w:rsid w:val="00EB17E5"/>
    <w:rsid w:val="00EB18BF"/>
    <w:rsid w:val="00EB194E"/>
    <w:rsid w:val="00EB1E54"/>
    <w:rsid w:val="00EB219B"/>
    <w:rsid w:val="00EB25C0"/>
    <w:rsid w:val="00EB36B1"/>
    <w:rsid w:val="00EB3FD4"/>
    <w:rsid w:val="00EB5DC2"/>
    <w:rsid w:val="00EB637A"/>
    <w:rsid w:val="00EB667C"/>
    <w:rsid w:val="00EC2296"/>
    <w:rsid w:val="00EC233B"/>
    <w:rsid w:val="00EC6B45"/>
    <w:rsid w:val="00EC71E4"/>
    <w:rsid w:val="00EC7291"/>
    <w:rsid w:val="00EC7B15"/>
    <w:rsid w:val="00ED27BA"/>
    <w:rsid w:val="00ED4439"/>
    <w:rsid w:val="00ED4845"/>
    <w:rsid w:val="00ED4894"/>
    <w:rsid w:val="00ED6E82"/>
    <w:rsid w:val="00EE1072"/>
    <w:rsid w:val="00EE61DE"/>
    <w:rsid w:val="00EF2826"/>
    <w:rsid w:val="00EF336E"/>
    <w:rsid w:val="00EF428C"/>
    <w:rsid w:val="00EF66DE"/>
    <w:rsid w:val="00F00892"/>
    <w:rsid w:val="00F03CA9"/>
    <w:rsid w:val="00F05F2C"/>
    <w:rsid w:val="00F10D49"/>
    <w:rsid w:val="00F11833"/>
    <w:rsid w:val="00F136AB"/>
    <w:rsid w:val="00F13DDE"/>
    <w:rsid w:val="00F1460F"/>
    <w:rsid w:val="00F14EEC"/>
    <w:rsid w:val="00F155F6"/>
    <w:rsid w:val="00F15DEF"/>
    <w:rsid w:val="00F16E85"/>
    <w:rsid w:val="00F17BC8"/>
    <w:rsid w:val="00F17F43"/>
    <w:rsid w:val="00F17FE7"/>
    <w:rsid w:val="00F21231"/>
    <w:rsid w:val="00F2344F"/>
    <w:rsid w:val="00F24CF7"/>
    <w:rsid w:val="00F2764A"/>
    <w:rsid w:val="00F3096E"/>
    <w:rsid w:val="00F33008"/>
    <w:rsid w:val="00F333AE"/>
    <w:rsid w:val="00F356B6"/>
    <w:rsid w:val="00F35AA5"/>
    <w:rsid w:val="00F365C9"/>
    <w:rsid w:val="00F36878"/>
    <w:rsid w:val="00F37EB5"/>
    <w:rsid w:val="00F400E9"/>
    <w:rsid w:val="00F42090"/>
    <w:rsid w:val="00F42116"/>
    <w:rsid w:val="00F46CC6"/>
    <w:rsid w:val="00F51821"/>
    <w:rsid w:val="00F5196E"/>
    <w:rsid w:val="00F53EFA"/>
    <w:rsid w:val="00F55DB5"/>
    <w:rsid w:val="00F56D4D"/>
    <w:rsid w:val="00F57C36"/>
    <w:rsid w:val="00F601F3"/>
    <w:rsid w:val="00F60403"/>
    <w:rsid w:val="00F6099F"/>
    <w:rsid w:val="00F6136F"/>
    <w:rsid w:val="00F6224F"/>
    <w:rsid w:val="00F625F3"/>
    <w:rsid w:val="00F62ECD"/>
    <w:rsid w:val="00F6353D"/>
    <w:rsid w:val="00F64A46"/>
    <w:rsid w:val="00F6564C"/>
    <w:rsid w:val="00F65FEF"/>
    <w:rsid w:val="00F66082"/>
    <w:rsid w:val="00F674D1"/>
    <w:rsid w:val="00F71FF1"/>
    <w:rsid w:val="00F73443"/>
    <w:rsid w:val="00F741E2"/>
    <w:rsid w:val="00F748EA"/>
    <w:rsid w:val="00F75D0C"/>
    <w:rsid w:val="00F7763C"/>
    <w:rsid w:val="00F82F69"/>
    <w:rsid w:val="00F8412C"/>
    <w:rsid w:val="00F862EA"/>
    <w:rsid w:val="00F86611"/>
    <w:rsid w:val="00F86D63"/>
    <w:rsid w:val="00F873FA"/>
    <w:rsid w:val="00F87EB0"/>
    <w:rsid w:val="00F90B60"/>
    <w:rsid w:val="00F914A2"/>
    <w:rsid w:val="00F94181"/>
    <w:rsid w:val="00F94E37"/>
    <w:rsid w:val="00F97444"/>
    <w:rsid w:val="00FA0AFB"/>
    <w:rsid w:val="00FA186F"/>
    <w:rsid w:val="00FA2117"/>
    <w:rsid w:val="00FA3ED6"/>
    <w:rsid w:val="00FA5BF6"/>
    <w:rsid w:val="00FA5EFC"/>
    <w:rsid w:val="00FB0CC3"/>
    <w:rsid w:val="00FB13CF"/>
    <w:rsid w:val="00FB13E2"/>
    <w:rsid w:val="00FB167D"/>
    <w:rsid w:val="00FB20E0"/>
    <w:rsid w:val="00FB245D"/>
    <w:rsid w:val="00FB340E"/>
    <w:rsid w:val="00FB4716"/>
    <w:rsid w:val="00FB4E4B"/>
    <w:rsid w:val="00FB5477"/>
    <w:rsid w:val="00FB68C8"/>
    <w:rsid w:val="00FB709C"/>
    <w:rsid w:val="00FB733B"/>
    <w:rsid w:val="00FC1960"/>
    <w:rsid w:val="00FC2A54"/>
    <w:rsid w:val="00FC3B75"/>
    <w:rsid w:val="00FC43F4"/>
    <w:rsid w:val="00FC4416"/>
    <w:rsid w:val="00FC4565"/>
    <w:rsid w:val="00FC55E4"/>
    <w:rsid w:val="00FC5A59"/>
    <w:rsid w:val="00FC6C13"/>
    <w:rsid w:val="00FD1368"/>
    <w:rsid w:val="00FD2241"/>
    <w:rsid w:val="00FD23A9"/>
    <w:rsid w:val="00FD6DA1"/>
    <w:rsid w:val="00FD6DD4"/>
    <w:rsid w:val="00FD752A"/>
    <w:rsid w:val="00FD76A1"/>
    <w:rsid w:val="00FE1201"/>
    <w:rsid w:val="00FE12B3"/>
    <w:rsid w:val="00FE15F5"/>
    <w:rsid w:val="00FE2079"/>
    <w:rsid w:val="00FE3297"/>
    <w:rsid w:val="00FE46A4"/>
    <w:rsid w:val="00FE4EE5"/>
    <w:rsid w:val="00FE64CE"/>
    <w:rsid w:val="00FE6642"/>
    <w:rsid w:val="00FE7385"/>
    <w:rsid w:val="00FE75F0"/>
    <w:rsid w:val="00FF0836"/>
    <w:rsid w:val="00FF2CB7"/>
    <w:rsid w:val="00FF4FBE"/>
    <w:rsid w:val="00FF53E8"/>
    <w:rsid w:val="00FF5D54"/>
    <w:rsid w:val="00FF7059"/>
    <w:rsid w:val="00FF788B"/>
    <w:rsid w:val="010B5CE8"/>
    <w:rsid w:val="04125811"/>
    <w:rsid w:val="07E35CD3"/>
    <w:rsid w:val="08A65E83"/>
    <w:rsid w:val="0BF9125E"/>
    <w:rsid w:val="0F143EFC"/>
    <w:rsid w:val="12F9249A"/>
    <w:rsid w:val="18737445"/>
    <w:rsid w:val="1B6C7E62"/>
    <w:rsid w:val="1D2108D7"/>
    <w:rsid w:val="1D7C56EC"/>
    <w:rsid w:val="1DE24AE7"/>
    <w:rsid w:val="1E68722F"/>
    <w:rsid w:val="1EA867EB"/>
    <w:rsid w:val="1F181198"/>
    <w:rsid w:val="201E1320"/>
    <w:rsid w:val="214E6D44"/>
    <w:rsid w:val="25D457DD"/>
    <w:rsid w:val="276043BE"/>
    <w:rsid w:val="27AB6ECA"/>
    <w:rsid w:val="27BE15F4"/>
    <w:rsid w:val="29B74D2C"/>
    <w:rsid w:val="2BE12992"/>
    <w:rsid w:val="2CC82E2C"/>
    <w:rsid w:val="2D2326DA"/>
    <w:rsid w:val="2D5E4337"/>
    <w:rsid w:val="320567A6"/>
    <w:rsid w:val="320E643F"/>
    <w:rsid w:val="32707AA9"/>
    <w:rsid w:val="3432360A"/>
    <w:rsid w:val="34AA39FD"/>
    <w:rsid w:val="39B42D7D"/>
    <w:rsid w:val="3B714433"/>
    <w:rsid w:val="3FA91C85"/>
    <w:rsid w:val="409410E8"/>
    <w:rsid w:val="4190485A"/>
    <w:rsid w:val="41956E91"/>
    <w:rsid w:val="421A6DF2"/>
    <w:rsid w:val="42AE0F11"/>
    <w:rsid w:val="44B314EB"/>
    <w:rsid w:val="48F123FA"/>
    <w:rsid w:val="49A837C8"/>
    <w:rsid w:val="4C212279"/>
    <w:rsid w:val="4D5F1BC8"/>
    <w:rsid w:val="4F037E2F"/>
    <w:rsid w:val="563B5720"/>
    <w:rsid w:val="590415F3"/>
    <w:rsid w:val="5930372C"/>
    <w:rsid w:val="59A67992"/>
    <w:rsid w:val="59F101DE"/>
    <w:rsid w:val="5C4B3809"/>
    <w:rsid w:val="5D6C095D"/>
    <w:rsid w:val="5E053A53"/>
    <w:rsid w:val="5FF80E31"/>
    <w:rsid w:val="60E04B3E"/>
    <w:rsid w:val="62E40B27"/>
    <w:rsid w:val="633B681A"/>
    <w:rsid w:val="638E1172"/>
    <w:rsid w:val="64CA5E94"/>
    <w:rsid w:val="65E8732C"/>
    <w:rsid w:val="66547B41"/>
    <w:rsid w:val="669210E7"/>
    <w:rsid w:val="66C4151F"/>
    <w:rsid w:val="6AA57BE8"/>
    <w:rsid w:val="6AC91CCE"/>
    <w:rsid w:val="72272B36"/>
    <w:rsid w:val="722B0C49"/>
    <w:rsid w:val="75975027"/>
    <w:rsid w:val="76382DD4"/>
    <w:rsid w:val="76402BE1"/>
    <w:rsid w:val="798F17C6"/>
    <w:rsid w:val="7AF554F8"/>
    <w:rsid w:val="7C5342DE"/>
    <w:rsid w:val="7C7E067B"/>
    <w:rsid w:val="7D1540B9"/>
    <w:rsid w:val="7D425B34"/>
    <w:rsid w:val="7EB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B060B"/>
  <w15:docId w15:val="{C5579A01-E356-4B84-A6DC-CF57DC85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49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napToGrid w:val="0"/>
      <w:spacing w:line="259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0A9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80A9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80A94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0A9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80A94"/>
    <w:rPr>
      <w:b/>
      <w:bCs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4C62C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0497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2">
    <w:name w:val="Placeholder Text"/>
    <w:basedOn w:val="a0"/>
    <w:uiPriority w:val="99"/>
    <w:semiHidden/>
    <w:rsid w:val="00ED4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6323A-3586-4037-98C2-34675FF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055</Words>
  <Characters>6014</Characters>
  <Application>Microsoft Office Word</Application>
  <DocSecurity>0</DocSecurity>
  <Lines>50</Lines>
  <Paragraphs>14</Paragraphs>
  <ScaleCrop>false</ScaleCrop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admin</cp:lastModifiedBy>
  <cp:revision>79</cp:revision>
  <dcterms:created xsi:type="dcterms:W3CDTF">2021-04-01T07:37:00Z</dcterms:created>
  <dcterms:modified xsi:type="dcterms:W3CDTF">2021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